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color w:val="000000" w:themeColor="text1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</w:rPr>
        <w:t>培训体系建设方案</w:t>
      </w:r>
    </w:p>
    <w:p>
      <w:pPr>
        <w:tabs>
          <w:tab w:val="left" w:pos="3045"/>
          <w:tab w:val="center" w:pos="4153"/>
        </w:tabs>
        <w:jc w:val="left"/>
        <w:rPr>
          <w:rFonts w:hint="eastAsia" w:ascii="宋体" w:hAnsi="宋体" w:eastAsia="宋体" w:cs="宋体"/>
          <w:color w:val="000000" w:themeColor="text1"/>
        </w:rPr>
      </w:pPr>
    </w:p>
    <w:p>
      <w:pPr>
        <w:tabs>
          <w:tab w:val="left" w:pos="3045"/>
          <w:tab w:val="center" w:pos="4153"/>
        </w:tabs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第一部分  目的</w:t>
      </w:r>
      <w:bookmarkStart w:id="2" w:name="_GoBack"/>
      <w:bookmarkEnd w:id="2"/>
    </w:p>
    <w:p>
      <w:pPr>
        <w:pStyle w:val="9"/>
        <w:ind w:firstLine="56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为配合创业计划的落地，以创业者及其团队成员、公司职能部门领导及员工为对象，开展系统、全面、专业的培训。通过培训，让创业团队全面了解公司、产品、销售政策、市场策略及工作流程，使创业者在较短时间内带领团队成员成功创业；也让公司职能部门领导及员工优化工作流程、提高整体工作效率，同时实现职业专业技能及综合素养双项提升，实现企业与创业者共同盈利。</w:t>
      </w:r>
    </w:p>
    <w:p>
      <w:pPr>
        <w:tabs>
          <w:tab w:val="left" w:pos="3045"/>
          <w:tab w:val="center" w:pos="4153"/>
        </w:tabs>
        <w:jc w:val="left"/>
        <w:rPr>
          <w:rFonts w:hint="eastAsia" w:ascii="宋体" w:hAnsi="宋体" w:eastAsia="宋体" w:cs="宋体"/>
          <w:color w:val="000000" w:themeColor="text1"/>
        </w:rPr>
      </w:pPr>
    </w:p>
    <w:p>
      <w:pPr>
        <w:jc w:val="center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第二部分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 xml:space="preserve">  培训体系分类及简介</w:t>
      </w:r>
    </w:p>
    <w:p>
      <w:pPr>
        <w:pStyle w:val="9"/>
        <w:numPr>
          <w:ilvl w:val="2"/>
          <w:numId w:val="1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培训体系主要分为五大类：</w:t>
      </w:r>
    </w:p>
    <w:p>
      <w:pPr>
        <w:tabs>
          <w:tab w:val="left" w:pos="5970"/>
        </w:tabs>
        <w:ind w:firstLine="560" w:firstLineChars="20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drawing>
          <wp:inline distT="0" distB="0" distL="0" distR="0">
            <wp:extent cx="5067300" cy="3190875"/>
            <wp:effectExtent l="0" t="190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培训体系简介</w:t>
      </w:r>
    </w:p>
    <w:p>
      <w:pPr>
        <w:pStyle w:val="9"/>
        <w:numPr>
          <w:ilvl w:val="0"/>
          <w:numId w:val="2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新员工培训</w:t>
      </w:r>
    </w:p>
    <w:p>
      <w:pPr>
        <w:pStyle w:val="9"/>
        <w:widowControl/>
        <w:shd w:val="clear" w:color="auto" w:fill="FFFFFF"/>
        <w:ind w:firstLine="56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新员工培训是指给企业的新雇员提供有关企业的基本背景情况，使员工了解所从事的工作的基本内容与方法，使他们明确自己工作的职责、程序、标准，并向他们初步灌输企业及其部门所期望的态度、规范、价值观和行为模式等等，从而帮助他们顺利地适应企业环境和新的工作岗位，使他们尽快进入角色。</w:t>
      </w:r>
    </w:p>
    <w:p>
      <w:pPr>
        <w:pStyle w:val="9"/>
        <w:numPr>
          <w:ilvl w:val="0"/>
          <w:numId w:val="2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销售指导培训</w:t>
      </w:r>
    </w:p>
    <w:p>
      <w:pPr>
        <w:pStyle w:val="9"/>
        <w:tabs>
          <w:tab w:val="left" w:pos="5970"/>
        </w:tabs>
        <w:ind w:firstLine="56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以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38340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企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的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64906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业务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发展和企业赢利为目的，注重研究现状和需求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着眼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业绩和发展，把注意力放到可以通过培训解决的问题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通过提高销售人员的个人绩效来达成企业的销售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目标。</w:t>
      </w:r>
    </w:p>
    <w:p>
      <w:pPr>
        <w:pStyle w:val="9"/>
        <w:numPr>
          <w:ilvl w:val="0"/>
          <w:numId w:val="2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综合职业素养提升培训</w:t>
      </w:r>
    </w:p>
    <w:p>
      <w:pPr>
        <w:pStyle w:val="9"/>
        <w:widowControl/>
        <w:shd w:val="clear" w:color="auto" w:fill="FFFFFF"/>
        <w:ind w:firstLine="56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以职场必修素养的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“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职业观念、商务礼仪、职业能力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”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三大版块为基础，从培训的角度指导职场人员如何进行意识改变、行为修正与能力提高。</w:t>
      </w:r>
    </w:p>
    <w:p>
      <w:pPr>
        <w:pStyle w:val="9"/>
        <w:numPr>
          <w:ilvl w:val="0"/>
          <w:numId w:val="2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中层管理干部管理技能提升培训</w:t>
      </w:r>
    </w:p>
    <w:p>
      <w:pPr>
        <w:pStyle w:val="9"/>
        <w:widowControl/>
        <w:shd w:val="clear" w:color="auto" w:fill="FFFFFF"/>
        <w:ind w:firstLine="56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提高中层人员的知识、技能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3546770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领导能力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、执行能力、创新意识等通过标规划设定、知识和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451777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信息传递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、技能熟练演练、作业达成评测、结果交流公告等现代信息化的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158951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流程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，让中层员工通过一定的教育训练技术手段，达到预期的水平提高目标。</w:t>
      </w:r>
    </w:p>
    <w:p>
      <w:pPr>
        <w:pStyle w:val="9"/>
        <w:numPr>
          <w:ilvl w:val="0"/>
          <w:numId w:val="2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高层管理干部领导力培训</w:t>
      </w:r>
    </w:p>
    <w:p>
      <w:pPr>
        <w:pStyle w:val="9"/>
        <w:tabs>
          <w:tab w:val="left" w:pos="5970"/>
        </w:tabs>
        <w:ind w:firstLine="56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领导力最为突出的体现就是发挥企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家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和经营者的创新和变革精神。企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高层管理干部领导力培训，激发高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卓越的情商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面对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变革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带给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内心的巨大冲突，突破自己，迎接挑战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shd w:val="clear" w:color="auto" w:fill="FFFFFF"/>
        </w:rPr>
        <w:t>。</w:t>
      </w:r>
    </w:p>
    <w:p>
      <w:pPr>
        <w:pStyle w:val="9"/>
        <w:tabs>
          <w:tab w:val="left" w:pos="5970"/>
        </w:tabs>
        <w:ind w:left="720" w:firstLine="0" w:firstLineChars="0"/>
        <w:rPr>
          <w:rFonts w:hint="eastAsia" w:ascii="宋体" w:hAnsi="宋体" w:eastAsia="宋体" w:cs="宋体"/>
          <w:bCs/>
          <w:color w:val="000000" w:themeColor="text1"/>
          <w:szCs w:val="21"/>
        </w:rPr>
      </w:pPr>
    </w:p>
    <w:p>
      <w:pPr>
        <w:tabs>
          <w:tab w:val="left" w:pos="5970"/>
        </w:tabs>
        <w:ind w:left="-567"/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第三部分  培训体系课程内容</w:t>
      </w:r>
    </w:p>
    <w:p>
      <w:pPr>
        <w:pStyle w:val="9"/>
        <w:numPr>
          <w:ilvl w:val="0"/>
          <w:numId w:val="3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新员工培训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企业经营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简介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公司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规章制度和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1485072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岗位职责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企业内部的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543252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组织结构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、权力系统，各部门之间的服务协调网络及流程，有关部门的处理反馈机制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本职工作业务培训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介绍企业的经营范围、主要产品、市场定位、目标顾客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4306283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竞争环境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等等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介绍企业的安全措施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企业的文化、价值观和目标的传达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介绍企业以员工行为和举止的规范。</w:t>
      </w:r>
    </w:p>
    <w:p>
      <w:pPr>
        <w:pStyle w:val="9"/>
        <w:numPr>
          <w:ilvl w:val="0"/>
          <w:numId w:val="3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销售指导培训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产品知识学习；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销售政策解读；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销售技巧演练；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GSP知识；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财务相关知识；</w:t>
      </w:r>
    </w:p>
    <w:p>
      <w:pPr>
        <w:pStyle w:val="9"/>
        <w:numPr>
          <w:ilvl w:val="0"/>
          <w:numId w:val="5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与销售工作相关的法律法规知识。</w:t>
      </w:r>
    </w:p>
    <w:p>
      <w:pPr>
        <w:pStyle w:val="9"/>
        <w:numPr>
          <w:ilvl w:val="0"/>
          <w:numId w:val="3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综合职业素养提升培训</w:t>
      </w:r>
    </w:p>
    <w:p>
      <w:pPr>
        <w:pStyle w:val="9"/>
        <w:numPr>
          <w:ilvl w:val="0"/>
          <w:numId w:val="6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职业观念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numPr>
          <w:ilvl w:val="0"/>
          <w:numId w:val="6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商务礼仪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numPr>
          <w:ilvl w:val="0"/>
          <w:numId w:val="6"/>
        </w:numPr>
        <w:tabs>
          <w:tab w:val="left" w:pos="5970"/>
        </w:tabs>
        <w:ind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职业能力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专业化。</w:t>
      </w:r>
    </w:p>
    <w:p>
      <w:pPr>
        <w:pStyle w:val="9"/>
        <w:numPr>
          <w:ilvl w:val="0"/>
          <w:numId w:val="3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中层管理干部管理技能提升</w:t>
      </w:r>
    </w:p>
    <w:p>
      <w:pPr>
        <w:pStyle w:val="9"/>
        <w:numPr>
          <w:ilvl w:val="0"/>
          <w:numId w:val="7"/>
        </w:numPr>
        <w:shd w:val="clear" w:color="auto" w:fill="FFFFFF"/>
        <w:ind w:firstLineChars="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政治素质，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3489977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战略思维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、忠诚意识、必备的政治修养和理论素质、国家经济政策、集团公司及企业内部的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baike.baidu.com/view/1613702.htm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发展战略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；</w:t>
      </w:r>
    </w:p>
    <w:p>
      <w:pPr>
        <w:pStyle w:val="9"/>
        <w:numPr>
          <w:ilvl w:val="0"/>
          <w:numId w:val="7"/>
        </w:numPr>
        <w:shd w:val="clear" w:color="auto" w:fill="FFFFFF"/>
        <w:ind w:firstLineChars="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专业知识；</w:t>
      </w:r>
    </w:p>
    <w:p>
      <w:pPr>
        <w:pStyle w:val="9"/>
        <w:numPr>
          <w:ilvl w:val="0"/>
          <w:numId w:val="7"/>
        </w:numPr>
        <w:shd w:val="clear" w:color="auto" w:fill="FFFFFF"/>
        <w:ind w:firstLineChars="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管理能力；</w:t>
      </w:r>
    </w:p>
    <w:p>
      <w:pPr>
        <w:pStyle w:val="9"/>
        <w:numPr>
          <w:ilvl w:val="0"/>
          <w:numId w:val="7"/>
        </w:numPr>
        <w:shd w:val="clear" w:color="auto" w:fill="FFFFFF"/>
        <w:ind w:firstLineChars="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人力资源认知；</w:t>
      </w:r>
    </w:p>
    <w:p>
      <w:pPr>
        <w:pStyle w:val="9"/>
        <w:numPr>
          <w:ilvl w:val="0"/>
          <w:numId w:val="7"/>
        </w:numPr>
        <w:shd w:val="clear" w:color="auto" w:fill="FFFFFF"/>
        <w:ind w:firstLineChars="0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</w:rPr>
        <w:t>团队建设与打造。</w:t>
      </w:r>
    </w:p>
    <w:p>
      <w:pPr>
        <w:pStyle w:val="9"/>
        <w:numPr>
          <w:ilvl w:val="0"/>
          <w:numId w:val="3"/>
        </w:numPr>
        <w:tabs>
          <w:tab w:val="left" w:pos="5970"/>
        </w:tabs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高层管理干部领导力培训</w:t>
      </w:r>
    </w:p>
    <w:p>
      <w:pPr>
        <w:pStyle w:val="9"/>
        <w:numPr>
          <w:ilvl w:val="0"/>
          <w:numId w:val="8"/>
        </w:numPr>
        <w:tabs>
          <w:tab w:val="left" w:pos="5970"/>
        </w:tabs>
        <w:ind w:firstLineChars="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部属培养力；</w:t>
      </w:r>
    </w:p>
    <w:p>
      <w:pPr>
        <w:pStyle w:val="9"/>
        <w:numPr>
          <w:ilvl w:val="0"/>
          <w:numId w:val="8"/>
        </w:numPr>
        <w:tabs>
          <w:tab w:val="left" w:pos="5970"/>
        </w:tabs>
        <w:ind w:firstLineChars="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情景领导力；</w:t>
      </w:r>
    </w:p>
    <w:p>
      <w:pPr>
        <w:pStyle w:val="9"/>
        <w:numPr>
          <w:ilvl w:val="0"/>
          <w:numId w:val="8"/>
        </w:numPr>
        <w:tabs>
          <w:tab w:val="left" w:pos="5970"/>
        </w:tabs>
        <w:ind w:firstLineChars="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谈判沟通力。</w:t>
      </w:r>
    </w:p>
    <w:p>
      <w:pPr>
        <w:pStyle w:val="9"/>
        <w:tabs>
          <w:tab w:val="left" w:pos="5970"/>
        </w:tabs>
        <w:ind w:left="1140" w:firstLine="0" w:firstLineChars="0"/>
        <w:rPr>
          <w:rFonts w:hint="eastAsia" w:ascii="宋体" w:hAnsi="宋体" w:eastAsia="宋体" w:cs="宋体"/>
          <w:bCs/>
          <w:color w:val="000000" w:themeColor="text1"/>
          <w:szCs w:val="21"/>
        </w:rPr>
      </w:pPr>
    </w:p>
    <w:p>
      <w:pPr>
        <w:tabs>
          <w:tab w:val="left" w:pos="5970"/>
        </w:tabs>
        <w:jc w:val="center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第四部分  培训讲师</w:t>
      </w:r>
    </w:p>
    <w:p>
      <w:pPr>
        <w:pStyle w:val="9"/>
        <w:numPr>
          <w:ilvl w:val="0"/>
          <w:numId w:val="9"/>
        </w:numPr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内部讲师团</w:t>
      </w:r>
    </w:p>
    <w:p>
      <w:pPr>
        <w:pStyle w:val="9"/>
        <w:ind w:firstLine="560"/>
        <w:rPr>
          <w:rFonts w:hint="eastAsia" w:ascii="宋体" w:hAnsi="宋体" w:eastAsia="宋体" w:cs="宋体"/>
          <w:color w:val="464646"/>
          <w:sz w:val="28"/>
          <w:szCs w:val="28"/>
        </w:rPr>
      </w:pPr>
      <w:r>
        <w:rPr>
          <w:rFonts w:hint="eastAsia" w:ascii="宋体" w:hAnsi="宋体" w:eastAsia="宋体" w:cs="宋体"/>
          <w:color w:val="464646"/>
          <w:sz w:val="28"/>
          <w:szCs w:val="28"/>
        </w:rPr>
        <w:t>从企业内部选拔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组建内部讲师团，固定培训讲师，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帮助员工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快速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提升岗位技能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。</w:t>
      </w:r>
    </w:p>
    <w:p>
      <w:pPr>
        <w:pStyle w:val="9"/>
        <w:ind w:firstLine="56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drawing>
          <wp:inline distT="0" distB="0" distL="0" distR="0">
            <wp:extent cx="5711825" cy="3201035"/>
            <wp:effectExtent l="0" t="19050" r="0" b="94615"/>
            <wp:docPr id="11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pStyle w:val="9"/>
        <w:ind w:left="420"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9"/>
        <w:numPr>
          <w:ilvl w:val="0"/>
          <w:numId w:val="9"/>
        </w:numPr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外聘讲师</w:t>
      </w:r>
    </w:p>
    <w:p>
      <w:pPr>
        <w:pStyle w:val="9"/>
        <w:ind w:firstLine="56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从外部聘请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知识丰富、视野开阔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的讲师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，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带给员工更多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创新的思想意识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，以及更系统的理论知识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。另外，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外聘讲师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的讲义，及培训过程的专业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把控，让培训效果达到预期目标</w:t>
      </w:r>
      <w:r>
        <w:rPr>
          <w:rFonts w:hint="eastAsia" w:ascii="宋体" w:hAnsi="宋体" w:eastAsia="宋体" w:cs="宋体"/>
          <w:color w:val="464646"/>
          <w:sz w:val="28"/>
          <w:szCs w:val="28"/>
        </w:rPr>
        <w:t>。</w:t>
      </w:r>
    </w:p>
    <w:p>
      <w:pPr>
        <w:pStyle w:val="9"/>
        <w:numPr>
          <w:ilvl w:val="0"/>
          <w:numId w:val="9"/>
        </w:numPr>
        <w:ind w:firstLineChars="0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外部培训</w:t>
      </w:r>
    </w:p>
    <w:p>
      <w:pPr>
        <w:pStyle w:val="9"/>
        <w:ind w:firstLine="56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针对外训，依据培训需求不同，所选定的培训机构及培训讲师不同。</w:t>
      </w:r>
    </w:p>
    <w:p>
      <w:pPr>
        <w:rPr>
          <w:rFonts w:hint="eastAsia" w:ascii="宋体" w:hAnsi="宋体" w:eastAsia="宋体" w:cs="宋体"/>
          <w:b/>
          <w:bCs/>
          <w:color w:val="000000" w:themeColor="text1"/>
          <w:szCs w:val="21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第五部分</w:t>
      </w:r>
      <w:bookmarkStart w:id="0" w:name="OLE_LINK1"/>
      <w:bookmarkStart w:id="1" w:name="OLE_LINK2"/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 xml:space="preserve">  </w:t>
      </w:r>
      <w:bookmarkEnd w:id="0"/>
      <w:bookmarkEnd w:id="1"/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培训实施步奏</w:t>
      </w:r>
    </w:p>
    <w:p>
      <w:pPr>
        <w:pStyle w:val="9"/>
        <w:ind w:left="420"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培训实施主要分为七步：</w:t>
      </w:r>
    </w:p>
    <w:p>
      <w:pPr>
        <w:pStyle w:val="9"/>
        <w:ind w:left="420"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6188710" cy="2877185"/>
            <wp:effectExtent l="0" t="0" r="0" b="0"/>
            <wp:docPr id="12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pStyle w:val="9"/>
        <w:ind w:left="420"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9"/>
        <w:ind w:left="420"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9"/>
        <w:ind w:left="420"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9"/>
        <w:ind w:left="420" w:firstLine="0" w:firstLineChars="0"/>
        <w:jc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第六部分  培训体系搭建计划</w:t>
      </w:r>
    </w:p>
    <w:p>
      <w:pPr>
        <w:pStyle w:val="9"/>
        <w:ind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</w:rPr>
      </w:pPr>
    </w:p>
    <w:tbl>
      <w:tblPr>
        <w:tblStyle w:val="5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58"/>
        <w:gridCol w:w="3256"/>
        <w:gridCol w:w="3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58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进度</w:t>
            </w:r>
          </w:p>
        </w:tc>
        <w:tc>
          <w:tcPr>
            <w:tcW w:w="3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成果交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组建内部讲师团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搭建新员工培训体系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内部讲师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58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完善新员工培训体系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新员工培训体系总结汇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开展销售指导培训前期调查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设计销售培训方案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58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搭建销售指导培训体系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按计划执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完善销售指导培训体系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开展综合职业素养培训调查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销售指导培训体系总结汇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设计综合职业素养培训方案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合外部培训机构、讲师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58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搭建综合职业素养提升培训体系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按计划执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完善综合职业素养提升培训体系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开展中层管理干部管理技能培训调查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综合职业素养提升培训体系总结汇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58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设计中层管理干部管理技能培训方案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月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合外部培训机构、讲师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制定中层管理干部管理技能提升培训计划</w:t>
            </w:r>
          </w:p>
        </w:tc>
        <w:tc>
          <w:tcPr>
            <w:tcW w:w="3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培训计划</w:t>
            </w:r>
          </w:p>
        </w:tc>
      </w:tr>
    </w:tbl>
    <w:p>
      <w:pPr>
        <w:pStyle w:val="9"/>
        <w:ind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9"/>
        <w:ind w:firstLine="0" w:firstLineChars="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</w:p>
    <w:p>
      <w:pPr>
        <w:pStyle w:val="9"/>
        <w:ind w:firstLine="0" w:firstLineChars="0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FD0"/>
    <w:multiLevelType w:val="multilevel"/>
    <w:tmpl w:val="09D96FD0"/>
    <w:lvl w:ilvl="0" w:tentative="0">
      <w:start w:val="1"/>
      <w:numFmt w:val="chineseCountingThousand"/>
      <w:suff w:val="space"/>
      <w:lvlText w:val="(%1)"/>
      <w:lvlJc w:val="left"/>
      <w:pPr>
        <w:ind w:left="11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2A430AD0"/>
    <w:multiLevelType w:val="multilevel"/>
    <w:tmpl w:val="2A430AD0"/>
    <w:lvl w:ilvl="0" w:tentative="0">
      <w:start w:val="1"/>
      <w:numFmt w:val="chineseCountingThousand"/>
      <w:suff w:val="space"/>
      <w:lvlText w:val="(%1)"/>
      <w:lvlJc w:val="left"/>
      <w:pPr>
        <w:ind w:left="11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E163758"/>
    <w:multiLevelType w:val="multilevel"/>
    <w:tmpl w:val="2E16375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8E0E85"/>
    <w:multiLevelType w:val="multilevel"/>
    <w:tmpl w:val="2F8E0E85"/>
    <w:lvl w:ilvl="0" w:tentative="0">
      <w:start w:val="1"/>
      <w:numFmt w:val="chineseCountingThousand"/>
      <w:suff w:val="space"/>
      <w:lvlText w:val="(%1)"/>
      <w:lvlJc w:val="left"/>
      <w:pPr>
        <w:ind w:left="11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340B36A1"/>
    <w:multiLevelType w:val="multilevel"/>
    <w:tmpl w:val="340B36A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F269C9"/>
    <w:multiLevelType w:val="multilevel"/>
    <w:tmpl w:val="38F269C9"/>
    <w:lvl w:ilvl="0" w:tentative="0">
      <w:start w:val="1"/>
      <w:numFmt w:val="chineseCountingThousand"/>
      <w:suff w:val="space"/>
      <w:lvlText w:val="(%1)"/>
      <w:lvlJc w:val="left"/>
      <w:pPr>
        <w:ind w:left="11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685675B3"/>
    <w:multiLevelType w:val="multilevel"/>
    <w:tmpl w:val="685675B3"/>
    <w:lvl w:ilvl="0" w:tentative="0">
      <w:start w:val="1"/>
      <w:numFmt w:val="chineseCountingThousand"/>
      <w:suff w:val="space"/>
      <w:lvlText w:val="(%1)"/>
      <w:lvlJc w:val="left"/>
      <w:pPr>
        <w:ind w:left="11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01E05DE"/>
    <w:multiLevelType w:val="multilevel"/>
    <w:tmpl w:val="701E05D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chineseCountingThousand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F5220B"/>
    <w:multiLevelType w:val="multilevel"/>
    <w:tmpl w:val="74F5220B"/>
    <w:lvl w:ilvl="0" w:tentative="0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B7A"/>
    <w:rsid w:val="000011D6"/>
    <w:rsid w:val="0000571D"/>
    <w:rsid w:val="00033A13"/>
    <w:rsid w:val="00040DD0"/>
    <w:rsid w:val="00055A8B"/>
    <w:rsid w:val="00057E18"/>
    <w:rsid w:val="000647BE"/>
    <w:rsid w:val="00071D8B"/>
    <w:rsid w:val="0007390B"/>
    <w:rsid w:val="00077DCB"/>
    <w:rsid w:val="0009461E"/>
    <w:rsid w:val="00096347"/>
    <w:rsid w:val="000C0FDA"/>
    <w:rsid w:val="000C126D"/>
    <w:rsid w:val="000C7F52"/>
    <w:rsid w:val="000D1321"/>
    <w:rsid w:val="000D5E86"/>
    <w:rsid w:val="000E55CB"/>
    <w:rsid w:val="000F61BA"/>
    <w:rsid w:val="000F6F3B"/>
    <w:rsid w:val="0011506C"/>
    <w:rsid w:val="00124471"/>
    <w:rsid w:val="00126969"/>
    <w:rsid w:val="0012708E"/>
    <w:rsid w:val="001275A3"/>
    <w:rsid w:val="00165645"/>
    <w:rsid w:val="001668C0"/>
    <w:rsid w:val="0017274A"/>
    <w:rsid w:val="00175A96"/>
    <w:rsid w:val="00177F06"/>
    <w:rsid w:val="00180187"/>
    <w:rsid w:val="001913A3"/>
    <w:rsid w:val="0019659E"/>
    <w:rsid w:val="00197A05"/>
    <w:rsid w:val="001B5EB6"/>
    <w:rsid w:val="001C005B"/>
    <w:rsid w:val="001C63DB"/>
    <w:rsid w:val="001C6741"/>
    <w:rsid w:val="001C7F3A"/>
    <w:rsid w:val="001D00BA"/>
    <w:rsid w:val="001E33C3"/>
    <w:rsid w:val="001F2D6D"/>
    <w:rsid w:val="002067B3"/>
    <w:rsid w:val="002227C6"/>
    <w:rsid w:val="00223309"/>
    <w:rsid w:val="00231BB6"/>
    <w:rsid w:val="00234994"/>
    <w:rsid w:val="00234C50"/>
    <w:rsid w:val="00236529"/>
    <w:rsid w:val="0023791B"/>
    <w:rsid w:val="00240217"/>
    <w:rsid w:val="00245E19"/>
    <w:rsid w:val="00250590"/>
    <w:rsid w:val="002569D5"/>
    <w:rsid w:val="00273668"/>
    <w:rsid w:val="00274CA5"/>
    <w:rsid w:val="0028312E"/>
    <w:rsid w:val="002A202E"/>
    <w:rsid w:val="002B26F7"/>
    <w:rsid w:val="002B4EA3"/>
    <w:rsid w:val="002B6A16"/>
    <w:rsid w:val="002D3859"/>
    <w:rsid w:val="002D7FB1"/>
    <w:rsid w:val="002E5054"/>
    <w:rsid w:val="002F11B8"/>
    <w:rsid w:val="002F766B"/>
    <w:rsid w:val="002F793F"/>
    <w:rsid w:val="003056A6"/>
    <w:rsid w:val="003109A8"/>
    <w:rsid w:val="00317AA3"/>
    <w:rsid w:val="00327482"/>
    <w:rsid w:val="00333E91"/>
    <w:rsid w:val="003368DB"/>
    <w:rsid w:val="00337995"/>
    <w:rsid w:val="00343B87"/>
    <w:rsid w:val="0034537A"/>
    <w:rsid w:val="00351C9D"/>
    <w:rsid w:val="00352918"/>
    <w:rsid w:val="00365B0A"/>
    <w:rsid w:val="0037311F"/>
    <w:rsid w:val="0037524C"/>
    <w:rsid w:val="003814C0"/>
    <w:rsid w:val="00387679"/>
    <w:rsid w:val="00391195"/>
    <w:rsid w:val="00393C9A"/>
    <w:rsid w:val="003974B5"/>
    <w:rsid w:val="00397D9D"/>
    <w:rsid w:val="003A21D3"/>
    <w:rsid w:val="003B12E8"/>
    <w:rsid w:val="003B3FD8"/>
    <w:rsid w:val="003B7B9D"/>
    <w:rsid w:val="003D07C7"/>
    <w:rsid w:val="003E0652"/>
    <w:rsid w:val="003E1C02"/>
    <w:rsid w:val="003E2C8C"/>
    <w:rsid w:val="003E65BA"/>
    <w:rsid w:val="003F06B4"/>
    <w:rsid w:val="003F1335"/>
    <w:rsid w:val="003F7D57"/>
    <w:rsid w:val="0040363B"/>
    <w:rsid w:val="0042531A"/>
    <w:rsid w:val="004265DE"/>
    <w:rsid w:val="004371CD"/>
    <w:rsid w:val="004420E3"/>
    <w:rsid w:val="004425F5"/>
    <w:rsid w:val="0045106B"/>
    <w:rsid w:val="00455FA8"/>
    <w:rsid w:val="004774BA"/>
    <w:rsid w:val="00490022"/>
    <w:rsid w:val="004957C2"/>
    <w:rsid w:val="004A006D"/>
    <w:rsid w:val="004A0ECF"/>
    <w:rsid w:val="004A51D7"/>
    <w:rsid w:val="004A5359"/>
    <w:rsid w:val="004A7C8D"/>
    <w:rsid w:val="004B2C92"/>
    <w:rsid w:val="004B48C6"/>
    <w:rsid w:val="004C6DBA"/>
    <w:rsid w:val="004D1C8F"/>
    <w:rsid w:val="004D3302"/>
    <w:rsid w:val="004D3FAC"/>
    <w:rsid w:val="004E3975"/>
    <w:rsid w:val="004E4FCD"/>
    <w:rsid w:val="004F657F"/>
    <w:rsid w:val="00517062"/>
    <w:rsid w:val="0052679B"/>
    <w:rsid w:val="00532E44"/>
    <w:rsid w:val="0054290C"/>
    <w:rsid w:val="0054541A"/>
    <w:rsid w:val="00547DD4"/>
    <w:rsid w:val="00551779"/>
    <w:rsid w:val="00551EAD"/>
    <w:rsid w:val="00562A84"/>
    <w:rsid w:val="005759BA"/>
    <w:rsid w:val="005762B6"/>
    <w:rsid w:val="005768BD"/>
    <w:rsid w:val="00582F4A"/>
    <w:rsid w:val="005924BA"/>
    <w:rsid w:val="00597D1C"/>
    <w:rsid w:val="005B458C"/>
    <w:rsid w:val="005B5B8D"/>
    <w:rsid w:val="005C1008"/>
    <w:rsid w:val="005D15A0"/>
    <w:rsid w:val="005F2001"/>
    <w:rsid w:val="005F28D4"/>
    <w:rsid w:val="0060389D"/>
    <w:rsid w:val="00623D37"/>
    <w:rsid w:val="006338E4"/>
    <w:rsid w:val="00643B5C"/>
    <w:rsid w:val="006634D1"/>
    <w:rsid w:val="00682593"/>
    <w:rsid w:val="006844EE"/>
    <w:rsid w:val="006849B2"/>
    <w:rsid w:val="00687D01"/>
    <w:rsid w:val="006A0F06"/>
    <w:rsid w:val="006A4815"/>
    <w:rsid w:val="006C56EE"/>
    <w:rsid w:val="006C6BC7"/>
    <w:rsid w:val="006D29FB"/>
    <w:rsid w:val="006D30F2"/>
    <w:rsid w:val="006E0786"/>
    <w:rsid w:val="006E3B7A"/>
    <w:rsid w:val="006F0BEF"/>
    <w:rsid w:val="006F4D6B"/>
    <w:rsid w:val="006F7083"/>
    <w:rsid w:val="006F7BE4"/>
    <w:rsid w:val="007124F2"/>
    <w:rsid w:val="00730D23"/>
    <w:rsid w:val="007316CA"/>
    <w:rsid w:val="00732434"/>
    <w:rsid w:val="00734890"/>
    <w:rsid w:val="00737169"/>
    <w:rsid w:val="00754B63"/>
    <w:rsid w:val="00764562"/>
    <w:rsid w:val="00773FCB"/>
    <w:rsid w:val="00775D82"/>
    <w:rsid w:val="00777489"/>
    <w:rsid w:val="00780E4A"/>
    <w:rsid w:val="00796E0F"/>
    <w:rsid w:val="007B3029"/>
    <w:rsid w:val="007B3E77"/>
    <w:rsid w:val="007C7066"/>
    <w:rsid w:val="007D5A94"/>
    <w:rsid w:val="007D7A95"/>
    <w:rsid w:val="007F522C"/>
    <w:rsid w:val="007F5A28"/>
    <w:rsid w:val="007F6908"/>
    <w:rsid w:val="00801730"/>
    <w:rsid w:val="008071BF"/>
    <w:rsid w:val="008071DD"/>
    <w:rsid w:val="008111CD"/>
    <w:rsid w:val="0082330E"/>
    <w:rsid w:val="008369D7"/>
    <w:rsid w:val="00837E88"/>
    <w:rsid w:val="00841840"/>
    <w:rsid w:val="008429A0"/>
    <w:rsid w:val="00846CF3"/>
    <w:rsid w:val="00846D78"/>
    <w:rsid w:val="00853173"/>
    <w:rsid w:val="00856B5E"/>
    <w:rsid w:val="00871AF6"/>
    <w:rsid w:val="00872D3E"/>
    <w:rsid w:val="00881063"/>
    <w:rsid w:val="0088473C"/>
    <w:rsid w:val="008925F5"/>
    <w:rsid w:val="008946CB"/>
    <w:rsid w:val="008A4B9A"/>
    <w:rsid w:val="008B6AA5"/>
    <w:rsid w:val="008C516C"/>
    <w:rsid w:val="008C7B4E"/>
    <w:rsid w:val="008F49C1"/>
    <w:rsid w:val="008F58C4"/>
    <w:rsid w:val="009044BB"/>
    <w:rsid w:val="009138C9"/>
    <w:rsid w:val="009201A8"/>
    <w:rsid w:val="00922478"/>
    <w:rsid w:val="00934CEB"/>
    <w:rsid w:val="00943A51"/>
    <w:rsid w:val="00955AA9"/>
    <w:rsid w:val="009628A0"/>
    <w:rsid w:val="00962B6F"/>
    <w:rsid w:val="00964A0C"/>
    <w:rsid w:val="009679CE"/>
    <w:rsid w:val="0097063F"/>
    <w:rsid w:val="009810F7"/>
    <w:rsid w:val="00982CA1"/>
    <w:rsid w:val="00987BC6"/>
    <w:rsid w:val="009914F5"/>
    <w:rsid w:val="009A634B"/>
    <w:rsid w:val="009B489B"/>
    <w:rsid w:val="009C3DC3"/>
    <w:rsid w:val="009C5382"/>
    <w:rsid w:val="009D2F6C"/>
    <w:rsid w:val="009D4FCD"/>
    <w:rsid w:val="009E655E"/>
    <w:rsid w:val="009F28F8"/>
    <w:rsid w:val="009F29C2"/>
    <w:rsid w:val="009F7224"/>
    <w:rsid w:val="00A01F11"/>
    <w:rsid w:val="00A02C5C"/>
    <w:rsid w:val="00A03186"/>
    <w:rsid w:val="00A11657"/>
    <w:rsid w:val="00A215B7"/>
    <w:rsid w:val="00A21743"/>
    <w:rsid w:val="00A241D3"/>
    <w:rsid w:val="00A30B12"/>
    <w:rsid w:val="00A36893"/>
    <w:rsid w:val="00A42C5A"/>
    <w:rsid w:val="00A4481E"/>
    <w:rsid w:val="00A55364"/>
    <w:rsid w:val="00A672BE"/>
    <w:rsid w:val="00A70070"/>
    <w:rsid w:val="00A707F4"/>
    <w:rsid w:val="00A720EA"/>
    <w:rsid w:val="00A729DA"/>
    <w:rsid w:val="00A8207F"/>
    <w:rsid w:val="00A84BAD"/>
    <w:rsid w:val="00A8681C"/>
    <w:rsid w:val="00AA1E94"/>
    <w:rsid w:val="00AA2B1C"/>
    <w:rsid w:val="00AA37D5"/>
    <w:rsid w:val="00AA5B2E"/>
    <w:rsid w:val="00AB0C52"/>
    <w:rsid w:val="00AB42E1"/>
    <w:rsid w:val="00AC14A8"/>
    <w:rsid w:val="00AD0246"/>
    <w:rsid w:val="00AE193B"/>
    <w:rsid w:val="00AF3923"/>
    <w:rsid w:val="00AF4BC3"/>
    <w:rsid w:val="00B04617"/>
    <w:rsid w:val="00B11B01"/>
    <w:rsid w:val="00B168B3"/>
    <w:rsid w:val="00B25C03"/>
    <w:rsid w:val="00B32D0B"/>
    <w:rsid w:val="00B401BE"/>
    <w:rsid w:val="00B41362"/>
    <w:rsid w:val="00B42848"/>
    <w:rsid w:val="00B46514"/>
    <w:rsid w:val="00B52073"/>
    <w:rsid w:val="00B6169B"/>
    <w:rsid w:val="00B63118"/>
    <w:rsid w:val="00B7070D"/>
    <w:rsid w:val="00B753D5"/>
    <w:rsid w:val="00B81F13"/>
    <w:rsid w:val="00B85482"/>
    <w:rsid w:val="00B97ADF"/>
    <w:rsid w:val="00BA5ED0"/>
    <w:rsid w:val="00BD1EB9"/>
    <w:rsid w:val="00BE041E"/>
    <w:rsid w:val="00BE7697"/>
    <w:rsid w:val="00C01305"/>
    <w:rsid w:val="00C01A20"/>
    <w:rsid w:val="00C121DE"/>
    <w:rsid w:val="00C13DC9"/>
    <w:rsid w:val="00C16E20"/>
    <w:rsid w:val="00C22F38"/>
    <w:rsid w:val="00C2677F"/>
    <w:rsid w:val="00C27F24"/>
    <w:rsid w:val="00C3260B"/>
    <w:rsid w:val="00C37417"/>
    <w:rsid w:val="00C45A94"/>
    <w:rsid w:val="00C46A89"/>
    <w:rsid w:val="00C50FB0"/>
    <w:rsid w:val="00C53AAD"/>
    <w:rsid w:val="00C63342"/>
    <w:rsid w:val="00C677D2"/>
    <w:rsid w:val="00C70F1C"/>
    <w:rsid w:val="00C755E4"/>
    <w:rsid w:val="00C76FAF"/>
    <w:rsid w:val="00C82B07"/>
    <w:rsid w:val="00C85573"/>
    <w:rsid w:val="00C87C7F"/>
    <w:rsid w:val="00CA3198"/>
    <w:rsid w:val="00CB067E"/>
    <w:rsid w:val="00CC0E55"/>
    <w:rsid w:val="00CC3553"/>
    <w:rsid w:val="00CC4091"/>
    <w:rsid w:val="00CC5A62"/>
    <w:rsid w:val="00CC74B9"/>
    <w:rsid w:val="00CD20E9"/>
    <w:rsid w:val="00CD404F"/>
    <w:rsid w:val="00CD62AF"/>
    <w:rsid w:val="00CE250F"/>
    <w:rsid w:val="00CE254D"/>
    <w:rsid w:val="00CF159B"/>
    <w:rsid w:val="00CF7654"/>
    <w:rsid w:val="00D163E1"/>
    <w:rsid w:val="00D33390"/>
    <w:rsid w:val="00D337FE"/>
    <w:rsid w:val="00D34CCC"/>
    <w:rsid w:val="00D35D8C"/>
    <w:rsid w:val="00D37DD7"/>
    <w:rsid w:val="00D40CC8"/>
    <w:rsid w:val="00D46B23"/>
    <w:rsid w:val="00D51C18"/>
    <w:rsid w:val="00D51DC6"/>
    <w:rsid w:val="00D52FB2"/>
    <w:rsid w:val="00D60C31"/>
    <w:rsid w:val="00D617B3"/>
    <w:rsid w:val="00D70E24"/>
    <w:rsid w:val="00D800E8"/>
    <w:rsid w:val="00D92F5D"/>
    <w:rsid w:val="00D935C1"/>
    <w:rsid w:val="00DA68B5"/>
    <w:rsid w:val="00DB2BD9"/>
    <w:rsid w:val="00DD3957"/>
    <w:rsid w:val="00DD5FEF"/>
    <w:rsid w:val="00DD77F5"/>
    <w:rsid w:val="00DE6FD7"/>
    <w:rsid w:val="00DF03FB"/>
    <w:rsid w:val="00E167C7"/>
    <w:rsid w:val="00E17B35"/>
    <w:rsid w:val="00E205E8"/>
    <w:rsid w:val="00E3121B"/>
    <w:rsid w:val="00E64B60"/>
    <w:rsid w:val="00E71FC7"/>
    <w:rsid w:val="00E944F6"/>
    <w:rsid w:val="00E957E6"/>
    <w:rsid w:val="00EA5A70"/>
    <w:rsid w:val="00EB0BA3"/>
    <w:rsid w:val="00EB7192"/>
    <w:rsid w:val="00EB7C00"/>
    <w:rsid w:val="00EC4788"/>
    <w:rsid w:val="00ED6C7C"/>
    <w:rsid w:val="00EE058D"/>
    <w:rsid w:val="00EE1BD0"/>
    <w:rsid w:val="00EF21DA"/>
    <w:rsid w:val="00EF32AC"/>
    <w:rsid w:val="00EF5DB1"/>
    <w:rsid w:val="00F05B97"/>
    <w:rsid w:val="00F1570B"/>
    <w:rsid w:val="00F21AB3"/>
    <w:rsid w:val="00F22ECA"/>
    <w:rsid w:val="00F3544F"/>
    <w:rsid w:val="00F55461"/>
    <w:rsid w:val="00F56211"/>
    <w:rsid w:val="00F61152"/>
    <w:rsid w:val="00F64886"/>
    <w:rsid w:val="00F82C55"/>
    <w:rsid w:val="00F95303"/>
    <w:rsid w:val="00F96470"/>
    <w:rsid w:val="00FA5452"/>
    <w:rsid w:val="00FA5A74"/>
    <w:rsid w:val="00FA6F0E"/>
    <w:rsid w:val="00FB6161"/>
    <w:rsid w:val="00FB63C6"/>
    <w:rsid w:val="00FB6F56"/>
    <w:rsid w:val="00FC7171"/>
    <w:rsid w:val="00FD0F5F"/>
    <w:rsid w:val="00FD4405"/>
    <w:rsid w:val="00FE3FC2"/>
    <w:rsid w:val="38800737"/>
    <w:rsid w:val="571B1C34"/>
    <w:rsid w:val="6889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diagramColors" Target="diagrams/colors3.xml"/><Relationship Id="rId14" Type="http://schemas.openxmlformats.org/officeDocument/2006/relationships/diagramQuickStyle" Target="diagrams/quickStyle3.xml"/><Relationship Id="rId13" Type="http://schemas.openxmlformats.org/officeDocument/2006/relationships/diagramLayout" Target="diagrams/layout3.xml"/><Relationship Id="rId12" Type="http://schemas.openxmlformats.org/officeDocument/2006/relationships/diagramData" Target="diagrams/data3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220CD-908E-4F29-850A-BF9E9C3A6C88}" type="doc">
      <dgm:prSet loTypeId="urn:microsoft.com/office/officeart/2005/8/layout/radial5" loCatId="cycle" qsTypeId="urn:microsoft.com/office/officeart/2005/8/quickstyle/simple4" qsCatId="simple" csTypeId="urn:microsoft.com/office/officeart/2005/8/colors/accent4_1" csCatId="accent4" phldr="1"/>
      <dgm:spPr/>
      <dgm:t>
        <a:bodyPr/>
        <a:p>
          <a:endParaRPr lang="zh-CN" altLang="en-US"/>
        </a:p>
      </dgm:t>
    </dgm:pt>
    <dgm:pt modelId="{93E1330F-A41B-4709-949B-B525C7BFBF4B}">
      <dgm:prSet phldrT="[文本]"/>
      <dgm:spPr/>
      <dgm:t>
        <a:bodyPr/>
        <a:p>
          <a:pPr algn="ctr"/>
          <a:r>
            <a:rPr lang="zh-CN" altLang="en-US"/>
            <a:t>培训体系</a:t>
          </a:r>
        </a:p>
      </dgm:t>
    </dgm:pt>
    <dgm:pt modelId="{6D3BD594-5005-43E5-A76E-C7717155B9D2}" cxnId="{4BF28069-7FD7-480C-AE2F-9998F6E2F94A}" type="parTrans">
      <dgm:prSet/>
      <dgm:spPr/>
      <dgm:t>
        <a:bodyPr/>
        <a:p>
          <a:pPr algn="ctr"/>
          <a:endParaRPr lang="zh-CN" altLang="en-US"/>
        </a:p>
      </dgm:t>
    </dgm:pt>
    <dgm:pt modelId="{C654077F-FA60-4690-A036-5B8EA05BE513}" cxnId="{4BF28069-7FD7-480C-AE2F-9998F6E2F94A}" type="sibTrans">
      <dgm:prSet/>
      <dgm:spPr/>
      <dgm:t>
        <a:bodyPr/>
        <a:p>
          <a:pPr algn="ctr"/>
          <a:endParaRPr lang="zh-CN" altLang="en-US"/>
        </a:p>
      </dgm:t>
    </dgm:pt>
    <dgm:pt modelId="{AE9B133D-698C-455A-BFE8-1A79B27F21F5}">
      <dgm:prSet phldrT="[文本]"/>
      <dgm:spPr/>
      <dgm:t>
        <a:bodyPr/>
        <a:p>
          <a:pPr algn="ctr"/>
          <a:r>
            <a:rPr lang="zh-CN" altLang="en-US"/>
            <a:t>新员工培训</a:t>
          </a:r>
        </a:p>
      </dgm:t>
    </dgm:pt>
    <dgm:pt modelId="{144B2AE2-8328-4E66-8CB5-CCE25A07B122}" cxnId="{17EABAB8-DF63-4EEE-9E7D-E6E2DDF07D7D}" type="parTrans">
      <dgm:prSet/>
      <dgm:spPr/>
      <dgm:t>
        <a:bodyPr/>
        <a:p>
          <a:pPr algn="ctr"/>
          <a:endParaRPr lang="zh-CN" altLang="en-US"/>
        </a:p>
      </dgm:t>
    </dgm:pt>
    <dgm:pt modelId="{F8A0DC32-0AF8-465F-90D9-FFF415674354}" cxnId="{17EABAB8-DF63-4EEE-9E7D-E6E2DDF07D7D}" type="sibTrans">
      <dgm:prSet/>
      <dgm:spPr/>
      <dgm:t>
        <a:bodyPr/>
        <a:p>
          <a:pPr algn="ctr"/>
          <a:endParaRPr lang="zh-CN" altLang="en-US"/>
        </a:p>
      </dgm:t>
    </dgm:pt>
    <dgm:pt modelId="{15771C8D-E7EE-4D14-A221-28622CB4C9D6}">
      <dgm:prSet phldrT="[文本]"/>
      <dgm:spPr/>
      <dgm:t>
        <a:bodyPr/>
        <a:p>
          <a:pPr algn="ctr"/>
          <a:r>
            <a:rPr lang="zh-CN" altLang="en-US"/>
            <a:t>销售指导培训</a:t>
          </a:r>
        </a:p>
      </dgm:t>
    </dgm:pt>
    <dgm:pt modelId="{5F94B5B1-878C-466B-ACE1-39884ECC085B}" cxnId="{C769B7DE-5DD1-4C6F-A3EE-024A1D197B9B}" type="parTrans">
      <dgm:prSet/>
      <dgm:spPr/>
      <dgm:t>
        <a:bodyPr/>
        <a:p>
          <a:pPr algn="ctr"/>
          <a:endParaRPr lang="zh-CN" altLang="en-US"/>
        </a:p>
      </dgm:t>
    </dgm:pt>
    <dgm:pt modelId="{926DA8F1-D9FC-404B-BC67-63F20B6C385B}" cxnId="{C769B7DE-5DD1-4C6F-A3EE-024A1D197B9B}" type="sibTrans">
      <dgm:prSet/>
      <dgm:spPr/>
      <dgm:t>
        <a:bodyPr/>
        <a:p>
          <a:pPr algn="ctr"/>
          <a:endParaRPr lang="zh-CN" altLang="en-US"/>
        </a:p>
      </dgm:t>
    </dgm:pt>
    <dgm:pt modelId="{ACC487DA-CE1A-461B-B903-6226E7958C45}">
      <dgm:prSet phldrT="[文本]"/>
      <dgm:spPr/>
      <dgm:t>
        <a:bodyPr/>
        <a:p>
          <a:pPr algn="ctr"/>
          <a:r>
            <a:rPr lang="zh-CN" altLang="en-US"/>
            <a:t>综合职业素养提升培训</a:t>
          </a:r>
        </a:p>
      </dgm:t>
    </dgm:pt>
    <dgm:pt modelId="{3F03AA6D-5BBD-4DB1-99E9-D204E1BD190F}" cxnId="{7970B972-17FB-4D3E-9B17-6338C7DE5F73}" type="parTrans">
      <dgm:prSet/>
      <dgm:spPr/>
      <dgm:t>
        <a:bodyPr/>
        <a:p>
          <a:pPr algn="ctr"/>
          <a:endParaRPr lang="zh-CN" altLang="en-US"/>
        </a:p>
      </dgm:t>
    </dgm:pt>
    <dgm:pt modelId="{9775F5CD-F29C-47C8-AAA5-4ECB590614B6}" cxnId="{7970B972-17FB-4D3E-9B17-6338C7DE5F73}" type="sibTrans">
      <dgm:prSet/>
      <dgm:spPr/>
      <dgm:t>
        <a:bodyPr/>
        <a:p>
          <a:pPr algn="ctr"/>
          <a:endParaRPr lang="zh-CN" altLang="en-US"/>
        </a:p>
      </dgm:t>
    </dgm:pt>
    <dgm:pt modelId="{52D3F1BB-0216-4C50-B2EA-E8342B725B56}">
      <dgm:prSet phldrT="[文本]"/>
      <dgm:spPr/>
      <dgm:t>
        <a:bodyPr/>
        <a:p>
          <a:pPr algn="ctr"/>
          <a:r>
            <a:rPr lang="zh-CN" altLang="en-US"/>
            <a:t>中层管理干部管理技能提升培训</a:t>
          </a:r>
        </a:p>
      </dgm:t>
    </dgm:pt>
    <dgm:pt modelId="{218CB3A6-D136-4550-8561-940254D894F7}" cxnId="{43326EEB-3FBB-4918-9892-2CD58C0D973B}" type="parTrans">
      <dgm:prSet/>
      <dgm:spPr/>
      <dgm:t>
        <a:bodyPr/>
        <a:p>
          <a:pPr algn="ctr"/>
          <a:endParaRPr lang="zh-CN" altLang="en-US"/>
        </a:p>
      </dgm:t>
    </dgm:pt>
    <dgm:pt modelId="{A0182A58-D804-4E0A-93B2-D3517577626F}" cxnId="{43326EEB-3FBB-4918-9892-2CD58C0D973B}" type="sibTrans">
      <dgm:prSet/>
      <dgm:spPr/>
      <dgm:t>
        <a:bodyPr/>
        <a:p>
          <a:pPr algn="ctr"/>
          <a:endParaRPr lang="zh-CN" altLang="en-US"/>
        </a:p>
      </dgm:t>
    </dgm:pt>
    <dgm:pt modelId="{F51F6AC3-7D49-4E25-9679-DF213BD86A1B}">
      <dgm:prSet phldrT="[文本]"/>
      <dgm:spPr/>
      <dgm:t>
        <a:bodyPr/>
        <a:p>
          <a:pPr algn="ctr"/>
          <a:r>
            <a:rPr lang="zh-CN" altLang="en-US"/>
            <a:t>高层管理干部领导力培训</a:t>
          </a:r>
        </a:p>
      </dgm:t>
    </dgm:pt>
    <dgm:pt modelId="{C6A06565-B989-4294-81B4-92F851633851}" cxnId="{52F6EE05-257F-45C0-B823-AAA0010915C0}" type="parTrans">
      <dgm:prSet/>
      <dgm:spPr/>
      <dgm:t>
        <a:bodyPr/>
        <a:p>
          <a:pPr algn="ctr"/>
          <a:endParaRPr lang="zh-CN" altLang="en-US"/>
        </a:p>
      </dgm:t>
    </dgm:pt>
    <dgm:pt modelId="{24822D44-AD81-4066-8B12-BB3593F1C59E}" cxnId="{52F6EE05-257F-45C0-B823-AAA0010915C0}" type="sibTrans">
      <dgm:prSet/>
      <dgm:spPr/>
      <dgm:t>
        <a:bodyPr/>
        <a:p>
          <a:pPr algn="ctr"/>
          <a:endParaRPr lang="zh-CN" altLang="en-US"/>
        </a:p>
      </dgm:t>
    </dgm:pt>
    <dgm:pt modelId="{1AC503E1-1A31-4B1C-AF64-C35D92D2740D}" type="pres">
      <dgm:prSet presAssocID="{F48220CD-908E-4F29-850A-BF9E9C3A6C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6F580E1-0E1C-4018-8347-72A91EE52251}" type="pres">
      <dgm:prSet presAssocID="{93E1330F-A41B-4709-949B-B525C7BFBF4B}" presName="centerShape" presStyleLbl="node0" presStyleIdx="0" presStyleCnt="1"/>
      <dgm:spPr/>
      <dgm:t>
        <a:bodyPr/>
        <a:p>
          <a:endParaRPr lang="zh-CN" altLang="en-US"/>
        </a:p>
      </dgm:t>
    </dgm:pt>
    <dgm:pt modelId="{EEDAD554-EDF8-4FB5-B809-69BB68F517A2}" type="pres">
      <dgm:prSet presAssocID="{144B2AE2-8328-4E66-8CB5-CCE25A07B122}" presName="parTrans" presStyleLbl="sibTrans2D1" presStyleIdx="0" presStyleCnt="5"/>
      <dgm:spPr/>
      <dgm:t>
        <a:bodyPr/>
        <a:p>
          <a:endParaRPr lang="zh-CN" altLang="en-US"/>
        </a:p>
      </dgm:t>
    </dgm:pt>
    <dgm:pt modelId="{973BF78E-F5B8-42B4-B955-0DE894A918FB}" type="pres">
      <dgm:prSet presAssocID="{144B2AE2-8328-4E66-8CB5-CCE25A07B122}" presName="connectorText" presStyleLbl="sibTrans2D1" presStyleIdx="0" presStyleCnt="5"/>
      <dgm:spPr/>
      <dgm:t>
        <a:bodyPr/>
        <a:p>
          <a:endParaRPr lang="zh-CN" altLang="en-US"/>
        </a:p>
      </dgm:t>
    </dgm:pt>
    <dgm:pt modelId="{B541AB73-17E0-457B-AF48-4471EDE2C346}" type="pres">
      <dgm:prSet presAssocID="{AE9B133D-698C-455A-BFE8-1A79B27F21F5}" presName="node" presStyleLbl="node1" presStyleIdx="0" presStyleCnt="5" custScaleX="10175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397DD60-3B8F-4371-908D-357023BE964D}" type="pres">
      <dgm:prSet presAssocID="{5F94B5B1-878C-466B-ACE1-39884ECC085B}" presName="parTrans" presStyleLbl="sibTrans2D1" presStyleIdx="1" presStyleCnt="5"/>
      <dgm:spPr/>
      <dgm:t>
        <a:bodyPr/>
        <a:p>
          <a:endParaRPr lang="zh-CN" altLang="en-US"/>
        </a:p>
      </dgm:t>
    </dgm:pt>
    <dgm:pt modelId="{7EDF9D50-D665-4FC0-A5F4-C2FF8334BA14}" type="pres">
      <dgm:prSet presAssocID="{5F94B5B1-878C-466B-ACE1-39884ECC085B}" presName="connectorText" presStyleLbl="sibTrans2D1" presStyleIdx="1" presStyleCnt="5"/>
      <dgm:spPr/>
      <dgm:t>
        <a:bodyPr/>
        <a:p>
          <a:endParaRPr lang="zh-CN" altLang="en-US"/>
        </a:p>
      </dgm:t>
    </dgm:pt>
    <dgm:pt modelId="{2B89BE25-3F13-448E-B6FB-DF57FC82B39F}" type="pres">
      <dgm:prSet presAssocID="{15771C8D-E7EE-4D14-A221-28622CB4C9D6}" presName="node" presStyleLbl="node1" presStyleIdx="1" presStyleCnt="5" custScaleX="10175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609B2FA-F26D-4229-A4E1-29583B3AC57D}" type="pres">
      <dgm:prSet presAssocID="{3F03AA6D-5BBD-4DB1-99E9-D204E1BD190F}" presName="parTrans" presStyleLbl="sibTrans2D1" presStyleIdx="2" presStyleCnt="5"/>
      <dgm:spPr/>
      <dgm:t>
        <a:bodyPr/>
        <a:p>
          <a:endParaRPr lang="zh-CN" altLang="en-US"/>
        </a:p>
      </dgm:t>
    </dgm:pt>
    <dgm:pt modelId="{8502D4A1-A81E-4E06-94F2-F3E19E1A41B0}" type="pres">
      <dgm:prSet presAssocID="{3F03AA6D-5BBD-4DB1-99E9-D204E1BD190F}" presName="connectorText" presStyleLbl="sibTrans2D1" presStyleIdx="2" presStyleCnt="5"/>
      <dgm:spPr/>
      <dgm:t>
        <a:bodyPr/>
        <a:p>
          <a:endParaRPr lang="zh-CN" altLang="en-US"/>
        </a:p>
      </dgm:t>
    </dgm:pt>
    <dgm:pt modelId="{9BDD1CB6-A782-4A42-B996-679BB3A11BB8}" type="pres">
      <dgm:prSet presAssocID="{ACC487DA-CE1A-461B-B903-6226E7958C45}" presName="node" presStyleLbl="node1" presStyleIdx="2" presStyleCnt="5" custScaleX="10175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D6F629A6-CECC-4CD4-9418-6CA5D4EDC62D}" type="pres">
      <dgm:prSet presAssocID="{218CB3A6-D136-4550-8561-940254D894F7}" presName="parTrans" presStyleLbl="sibTrans2D1" presStyleIdx="3" presStyleCnt="5"/>
      <dgm:spPr/>
      <dgm:t>
        <a:bodyPr/>
        <a:p>
          <a:endParaRPr lang="zh-CN" altLang="en-US"/>
        </a:p>
      </dgm:t>
    </dgm:pt>
    <dgm:pt modelId="{EDB8CD96-E884-4D07-BE63-61ABA0A39484}" type="pres">
      <dgm:prSet presAssocID="{218CB3A6-D136-4550-8561-940254D894F7}" presName="connectorText" presStyleLbl="sibTrans2D1" presStyleIdx="3" presStyleCnt="5"/>
      <dgm:spPr/>
      <dgm:t>
        <a:bodyPr/>
        <a:p>
          <a:endParaRPr lang="zh-CN" altLang="en-US"/>
        </a:p>
      </dgm:t>
    </dgm:pt>
    <dgm:pt modelId="{7F1BBE76-0B62-4237-8870-BE46CE9B2ACB}" type="pres">
      <dgm:prSet presAssocID="{52D3F1BB-0216-4C50-B2EA-E8342B725B56}" presName="node" presStyleLbl="node1" presStyleIdx="3" presStyleCnt="5" custScaleX="10175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248A7D2-47BC-4953-B4A6-2FD5E8B2BBFD}" type="pres">
      <dgm:prSet presAssocID="{C6A06565-B989-4294-81B4-92F851633851}" presName="parTrans" presStyleLbl="sibTrans2D1" presStyleIdx="4" presStyleCnt="5"/>
      <dgm:spPr/>
      <dgm:t>
        <a:bodyPr/>
        <a:p>
          <a:endParaRPr lang="zh-CN" altLang="en-US"/>
        </a:p>
      </dgm:t>
    </dgm:pt>
    <dgm:pt modelId="{09406EEB-61DC-4CEA-AB1A-88E142FC49AF}" type="pres">
      <dgm:prSet presAssocID="{C6A06565-B989-4294-81B4-92F851633851}" presName="connectorText" presStyleLbl="sibTrans2D1" presStyleIdx="4" presStyleCnt="5"/>
      <dgm:spPr/>
      <dgm:t>
        <a:bodyPr/>
        <a:p>
          <a:endParaRPr lang="zh-CN" altLang="en-US"/>
        </a:p>
      </dgm:t>
    </dgm:pt>
    <dgm:pt modelId="{698607E6-7B98-4AC4-A1D9-62A090408F6A}" type="pres">
      <dgm:prSet presAssocID="{F51F6AC3-7D49-4E25-9679-DF213BD86A1B}" presName="node" presStyleLbl="node1" presStyleIdx="4" presStyleCnt="5" custScaleX="10175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36777799-0A81-4BB0-93A0-DA924DD70657}" type="presOf" srcId="{3F03AA6D-5BBD-4DB1-99E9-D204E1BD190F}" destId="{8502D4A1-A81E-4E06-94F2-F3E19E1A41B0}" srcOrd="1" destOrd="0" presId="urn:microsoft.com/office/officeart/2005/8/layout/radial5"/>
    <dgm:cxn modelId="{B0D4F43D-B9C0-4984-A728-0A8F3B2E0B2D}" type="presOf" srcId="{ACC487DA-CE1A-461B-B903-6226E7958C45}" destId="{9BDD1CB6-A782-4A42-B996-679BB3A11BB8}" srcOrd="0" destOrd="0" presId="urn:microsoft.com/office/officeart/2005/8/layout/radial5"/>
    <dgm:cxn modelId="{4BF28069-7FD7-480C-AE2F-9998F6E2F94A}" srcId="{F48220CD-908E-4F29-850A-BF9E9C3A6C88}" destId="{93E1330F-A41B-4709-949B-B525C7BFBF4B}" srcOrd="0" destOrd="0" parTransId="{6D3BD594-5005-43E5-A76E-C7717155B9D2}" sibTransId="{C654077F-FA60-4690-A036-5B8EA05BE513}"/>
    <dgm:cxn modelId="{17EABAB8-DF63-4EEE-9E7D-E6E2DDF07D7D}" srcId="{93E1330F-A41B-4709-949B-B525C7BFBF4B}" destId="{AE9B133D-698C-455A-BFE8-1A79B27F21F5}" srcOrd="0" destOrd="0" parTransId="{144B2AE2-8328-4E66-8CB5-CCE25A07B122}" sibTransId="{F8A0DC32-0AF8-465F-90D9-FFF415674354}"/>
    <dgm:cxn modelId="{29C94083-8A02-433F-8AF7-6BC55C4F2D23}" type="presOf" srcId="{218CB3A6-D136-4550-8561-940254D894F7}" destId="{D6F629A6-CECC-4CD4-9418-6CA5D4EDC62D}" srcOrd="0" destOrd="0" presId="urn:microsoft.com/office/officeart/2005/8/layout/radial5"/>
    <dgm:cxn modelId="{5F506961-18E3-4D8B-A2B3-4BACAE2DC395}" type="presOf" srcId="{218CB3A6-D136-4550-8561-940254D894F7}" destId="{EDB8CD96-E884-4D07-BE63-61ABA0A39484}" srcOrd="1" destOrd="0" presId="urn:microsoft.com/office/officeart/2005/8/layout/radial5"/>
    <dgm:cxn modelId="{6145EDA4-C041-499F-BAA4-7357753FACDE}" type="presOf" srcId="{5F94B5B1-878C-466B-ACE1-39884ECC085B}" destId="{E397DD60-3B8F-4371-908D-357023BE964D}" srcOrd="0" destOrd="0" presId="urn:microsoft.com/office/officeart/2005/8/layout/radial5"/>
    <dgm:cxn modelId="{AC795EE4-D002-442A-96DE-86DD154EF71B}" type="presOf" srcId="{5F94B5B1-878C-466B-ACE1-39884ECC085B}" destId="{7EDF9D50-D665-4FC0-A5F4-C2FF8334BA14}" srcOrd="1" destOrd="0" presId="urn:microsoft.com/office/officeart/2005/8/layout/radial5"/>
    <dgm:cxn modelId="{4C53CF60-16BF-435D-A68E-CBCEE02B2BAE}" type="presOf" srcId="{144B2AE2-8328-4E66-8CB5-CCE25A07B122}" destId="{973BF78E-F5B8-42B4-B955-0DE894A918FB}" srcOrd="1" destOrd="0" presId="urn:microsoft.com/office/officeart/2005/8/layout/radial5"/>
    <dgm:cxn modelId="{C769B7DE-5DD1-4C6F-A3EE-024A1D197B9B}" srcId="{93E1330F-A41B-4709-949B-B525C7BFBF4B}" destId="{15771C8D-E7EE-4D14-A221-28622CB4C9D6}" srcOrd="1" destOrd="0" parTransId="{5F94B5B1-878C-466B-ACE1-39884ECC085B}" sibTransId="{926DA8F1-D9FC-404B-BC67-63F20B6C385B}"/>
    <dgm:cxn modelId="{F1A10A1F-3BC0-4692-928D-9D74BE53F1C7}" type="presOf" srcId="{3F03AA6D-5BBD-4DB1-99E9-D204E1BD190F}" destId="{2609B2FA-F26D-4229-A4E1-29583B3AC57D}" srcOrd="0" destOrd="0" presId="urn:microsoft.com/office/officeart/2005/8/layout/radial5"/>
    <dgm:cxn modelId="{E142A01A-EC91-4BA3-B91F-0D45B777E657}" type="presOf" srcId="{F48220CD-908E-4F29-850A-BF9E9C3A6C88}" destId="{1AC503E1-1A31-4B1C-AF64-C35D92D2740D}" srcOrd="0" destOrd="0" presId="urn:microsoft.com/office/officeart/2005/8/layout/radial5"/>
    <dgm:cxn modelId="{EAA84CD3-4035-41CA-A35C-A8A954BF4115}" type="presOf" srcId="{52D3F1BB-0216-4C50-B2EA-E8342B725B56}" destId="{7F1BBE76-0B62-4237-8870-BE46CE9B2ACB}" srcOrd="0" destOrd="0" presId="urn:microsoft.com/office/officeart/2005/8/layout/radial5"/>
    <dgm:cxn modelId="{35DE2A73-823F-472B-82F2-8252FCE49850}" type="presOf" srcId="{C6A06565-B989-4294-81B4-92F851633851}" destId="{09406EEB-61DC-4CEA-AB1A-88E142FC49AF}" srcOrd="1" destOrd="0" presId="urn:microsoft.com/office/officeart/2005/8/layout/radial5"/>
    <dgm:cxn modelId="{43326EEB-3FBB-4918-9892-2CD58C0D973B}" srcId="{93E1330F-A41B-4709-949B-B525C7BFBF4B}" destId="{52D3F1BB-0216-4C50-B2EA-E8342B725B56}" srcOrd="3" destOrd="0" parTransId="{218CB3A6-D136-4550-8561-940254D894F7}" sibTransId="{A0182A58-D804-4E0A-93B2-D3517577626F}"/>
    <dgm:cxn modelId="{52F6EE05-257F-45C0-B823-AAA0010915C0}" srcId="{93E1330F-A41B-4709-949B-B525C7BFBF4B}" destId="{F51F6AC3-7D49-4E25-9679-DF213BD86A1B}" srcOrd="4" destOrd="0" parTransId="{C6A06565-B989-4294-81B4-92F851633851}" sibTransId="{24822D44-AD81-4066-8B12-BB3593F1C59E}"/>
    <dgm:cxn modelId="{A53E2713-6064-4E87-9BC9-CADFC960CB38}" type="presOf" srcId="{15771C8D-E7EE-4D14-A221-28622CB4C9D6}" destId="{2B89BE25-3F13-448E-B6FB-DF57FC82B39F}" srcOrd="0" destOrd="0" presId="urn:microsoft.com/office/officeart/2005/8/layout/radial5"/>
    <dgm:cxn modelId="{5C70344F-3233-47B5-90F2-05BC146C9E92}" type="presOf" srcId="{AE9B133D-698C-455A-BFE8-1A79B27F21F5}" destId="{B541AB73-17E0-457B-AF48-4471EDE2C346}" srcOrd="0" destOrd="0" presId="urn:microsoft.com/office/officeart/2005/8/layout/radial5"/>
    <dgm:cxn modelId="{CF031351-01A2-438F-897E-251403C10B2C}" type="presOf" srcId="{93E1330F-A41B-4709-949B-B525C7BFBF4B}" destId="{36F580E1-0E1C-4018-8347-72A91EE52251}" srcOrd="0" destOrd="0" presId="urn:microsoft.com/office/officeart/2005/8/layout/radial5"/>
    <dgm:cxn modelId="{244BE3B1-485D-48FA-AE6E-E6C42D052C67}" type="presOf" srcId="{144B2AE2-8328-4E66-8CB5-CCE25A07B122}" destId="{EEDAD554-EDF8-4FB5-B809-69BB68F517A2}" srcOrd="0" destOrd="0" presId="urn:microsoft.com/office/officeart/2005/8/layout/radial5"/>
    <dgm:cxn modelId="{171B0B08-E714-4D63-93BF-CA8ED50606BE}" type="presOf" srcId="{F51F6AC3-7D49-4E25-9679-DF213BD86A1B}" destId="{698607E6-7B98-4AC4-A1D9-62A090408F6A}" srcOrd="0" destOrd="0" presId="urn:microsoft.com/office/officeart/2005/8/layout/radial5"/>
    <dgm:cxn modelId="{7970B972-17FB-4D3E-9B17-6338C7DE5F73}" srcId="{93E1330F-A41B-4709-949B-B525C7BFBF4B}" destId="{ACC487DA-CE1A-461B-B903-6226E7958C45}" srcOrd="2" destOrd="0" parTransId="{3F03AA6D-5BBD-4DB1-99E9-D204E1BD190F}" sibTransId="{9775F5CD-F29C-47C8-AAA5-4ECB590614B6}"/>
    <dgm:cxn modelId="{4B03FD12-B440-47CC-8CC6-93218DF956A0}" type="presOf" srcId="{C6A06565-B989-4294-81B4-92F851633851}" destId="{E248A7D2-47BC-4953-B4A6-2FD5E8B2BBFD}" srcOrd="0" destOrd="0" presId="urn:microsoft.com/office/officeart/2005/8/layout/radial5"/>
    <dgm:cxn modelId="{6D27EB7A-DC45-4A6B-8DA1-910749783C33}" type="presParOf" srcId="{1AC503E1-1A31-4B1C-AF64-C35D92D2740D}" destId="{36F580E1-0E1C-4018-8347-72A91EE52251}" srcOrd="0" destOrd="0" presId="urn:microsoft.com/office/officeart/2005/8/layout/radial5"/>
    <dgm:cxn modelId="{A186C65F-63D9-411E-9483-91639C9F6BE2}" type="presParOf" srcId="{1AC503E1-1A31-4B1C-AF64-C35D92D2740D}" destId="{EEDAD554-EDF8-4FB5-B809-69BB68F517A2}" srcOrd="1" destOrd="0" presId="urn:microsoft.com/office/officeart/2005/8/layout/radial5"/>
    <dgm:cxn modelId="{2CB37B86-0858-4F9A-A39E-50D253792694}" type="presParOf" srcId="{EEDAD554-EDF8-4FB5-B809-69BB68F517A2}" destId="{973BF78E-F5B8-42B4-B955-0DE894A918FB}" srcOrd="0" destOrd="0" presId="urn:microsoft.com/office/officeart/2005/8/layout/radial5"/>
    <dgm:cxn modelId="{8A1EF598-620C-424F-9B19-253C14F95F8C}" type="presParOf" srcId="{1AC503E1-1A31-4B1C-AF64-C35D92D2740D}" destId="{B541AB73-17E0-457B-AF48-4471EDE2C346}" srcOrd="2" destOrd="0" presId="urn:microsoft.com/office/officeart/2005/8/layout/radial5"/>
    <dgm:cxn modelId="{4CB8D798-E1AA-410D-9BBD-DCD3C779A960}" type="presParOf" srcId="{1AC503E1-1A31-4B1C-AF64-C35D92D2740D}" destId="{E397DD60-3B8F-4371-908D-357023BE964D}" srcOrd="3" destOrd="0" presId="urn:microsoft.com/office/officeart/2005/8/layout/radial5"/>
    <dgm:cxn modelId="{1C40850D-731E-4C15-8FEF-49521F1AD6C9}" type="presParOf" srcId="{E397DD60-3B8F-4371-908D-357023BE964D}" destId="{7EDF9D50-D665-4FC0-A5F4-C2FF8334BA14}" srcOrd="0" destOrd="0" presId="urn:microsoft.com/office/officeart/2005/8/layout/radial5"/>
    <dgm:cxn modelId="{5E4093D4-DD7A-43B3-B7C5-F8FDE260EC82}" type="presParOf" srcId="{1AC503E1-1A31-4B1C-AF64-C35D92D2740D}" destId="{2B89BE25-3F13-448E-B6FB-DF57FC82B39F}" srcOrd="4" destOrd="0" presId="urn:microsoft.com/office/officeart/2005/8/layout/radial5"/>
    <dgm:cxn modelId="{1C784709-DB53-40C5-8414-B7096E284244}" type="presParOf" srcId="{1AC503E1-1A31-4B1C-AF64-C35D92D2740D}" destId="{2609B2FA-F26D-4229-A4E1-29583B3AC57D}" srcOrd="5" destOrd="0" presId="urn:microsoft.com/office/officeart/2005/8/layout/radial5"/>
    <dgm:cxn modelId="{02897162-6ED8-4CAC-BCB5-86732D3360A5}" type="presParOf" srcId="{2609B2FA-F26D-4229-A4E1-29583B3AC57D}" destId="{8502D4A1-A81E-4E06-94F2-F3E19E1A41B0}" srcOrd="0" destOrd="0" presId="urn:microsoft.com/office/officeart/2005/8/layout/radial5"/>
    <dgm:cxn modelId="{3584377A-5767-4559-AB0F-4E7A9E7342EB}" type="presParOf" srcId="{1AC503E1-1A31-4B1C-AF64-C35D92D2740D}" destId="{9BDD1CB6-A782-4A42-B996-679BB3A11BB8}" srcOrd="6" destOrd="0" presId="urn:microsoft.com/office/officeart/2005/8/layout/radial5"/>
    <dgm:cxn modelId="{3C99984D-5AFA-48EA-8DFD-AF2DAA492C02}" type="presParOf" srcId="{1AC503E1-1A31-4B1C-AF64-C35D92D2740D}" destId="{D6F629A6-CECC-4CD4-9418-6CA5D4EDC62D}" srcOrd="7" destOrd="0" presId="urn:microsoft.com/office/officeart/2005/8/layout/radial5"/>
    <dgm:cxn modelId="{ABC213C4-CD2D-4057-BE1D-22FC40DE8BA1}" type="presParOf" srcId="{D6F629A6-CECC-4CD4-9418-6CA5D4EDC62D}" destId="{EDB8CD96-E884-4D07-BE63-61ABA0A39484}" srcOrd="0" destOrd="0" presId="urn:microsoft.com/office/officeart/2005/8/layout/radial5"/>
    <dgm:cxn modelId="{ECC5D5B1-1067-4C2D-A455-7C959411BDD0}" type="presParOf" srcId="{1AC503E1-1A31-4B1C-AF64-C35D92D2740D}" destId="{7F1BBE76-0B62-4237-8870-BE46CE9B2ACB}" srcOrd="8" destOrd="0" presId="urn:microsoft.com/office/officeart/2005/8/layout/radial5"/>
    <dgm:cxn modelId="{02DBF4BC-25B6-42AA-86D4-DFF7DBB1D285}" type="presParOf" srcId="{1AC503E1-1A31-4B1C-AF64-C35D92D2740D}" destId="{E248A7D2-47BC-4953-B4A6-2FD5E8B2BBFD}" srcOrd="9" destOrd="0" presId="urn:microsoft.com/office/officeart/2005/8/layout/radial5"/>
    <dgm:cxn modelId="{BC90DBB1-7C3F-418A-923C-05DDEAA96457}" type="presParOf" srcId="{E248A7D2-47BC-4953-B4A6-2FD5E8B2BBFD}" destId="{09406EEB-61DC-4CEA-AB1A-88E142FC49AF}" srcOrd="0" destOrd="0" presId="urn:microsoft.com/office/officeart/2005/8/layout/radial5"/>
    <dgm:cxn modelId="{7F5A7B7D-0D7F-447C-9C37-72725A8E7342}" type="presParOf" srcId="{1AC503E1-1A31-4B1C-AF64-C35D92D2740D}" destId="{698607E6-7B98-4AC4-A1D9-62A090408F6A}" srcOrd="10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70DC48-A343-4274-AEFA-E29ED20DC3B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BE686AEC-CF96-4C8A-B031-9BB198742B13}">
      <dgm:prSet phldrT="[文本]"/>
      <dgm:spPr>
        <a:solidFill>
          <a:schemeClr val="accent1">
            <a:lumMod val="20000"/>
            <a:lumOff val="80000"/>
          </a:schemeClr>
        </a:solidFill>
        <a:ln>
          <a:solidFill>
            <a:schemeClr val="accent1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p>
          <a:r>
            <a:rPr lang="zh-CN" altLang="en-US">
              <a:solidFill>
                <a:schemeClr val="tx2"/>
              </a:solidFill>
            </a:rPr>
            <a:t>内部讲师团</a:t>
          </a:r>
        </a:p>
      </dgm:t>
    </dgm:pt>
    <dgm:pt modelId="{55850431-2D4D-479F-93C0-D2B7D09770DB}" cxnId="{63241AAF-4DAE-43CD-876A-72F1A3E0DA2E}" type="parTrans">
      <dgm:prSet/>
      <dgm:spPr/>
      <dgm:t>
        <a:bodyPr/>
        <a:p>
          <a:endParaRPr lang="zh-CN" altLang="en-US"/>
        </a:p>
      </dgm:t>
    </dgm:pt>
    <dgm:pt modelId="{9E1E07A4-DBD4-497A-BC6C-2FC34AEAD3FE}" cxnId="{63241AAF-4DAE-43CD-876A-72F1A3E0DA2E}" type="sibTrans">
      <dgm:prSet/>
      <dgm:spPr/>
      <dgm:t>
        <a:bodyPr/>
        <a:p>
          <a:endParaRPr lang="zh-CN" altLang="en-US"/>
        </a:p>
      </dgm:t>
    </dgm:pt>
    <dgm:pt modelId="{8CAB457A-4DAD-44DB-B06D-89ED536465F4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p>
          <a:r>
            <a:rPr lang="zh-CN" altLang="en-US">
              <a:solidFill>
                <a:schemeClr val="bg1"/>
              </a:solidFill>
            </a:rPr>
            <a:t>部门负责人</a:t>
          </a:r>
        </a:p>
      </dgm:t>
    </dgm:pt>
    <dgm:pt modelId="{1CCAC3CF-1DD5-4E90-82EC-511D56F46D40}" cxnId="{0DAE9AD0-4BBF-411A-B9EF-274FF9EE13C4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6AA31D21-6155-4083-93DA-609101BB2C03}" cxnId="{0DAE9AD0-4BBF-411A-B9EF-274FF9EE13C4}" type="sibTrans">
      <dgm:prSet/>
      <dgm:spPr/>
      <dgm:t>
        <a:bodyPr/>
        <a:p>
          <a:endParaRPr lang="zh-CN" altLang="en-US"/>
        </a:p>
      </dgm:t>
    </dgm:pt>
    <dgm:pt modelId="{544AFFF5-3990-47A7-81E9-717C8CFE3EE5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p>
          <a:r>
            <a:rPr lang="zh-CN" altLang="en-US"/>
            <a:t>业务负责人</a:t>
          </a:r>
        </a:p>
      </dgm:t>
    </dgm:pt>
    <dgm:pt modelId="{B0BA39D6-3809-435C-8204-94C97E023F58}" cxnId="{8B4111DD-8067-413C-B53F-E5B2BCBDF785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64D7FBA6-7C77-47BF-B094-12697D11191A}" cxnId="{8B4111DD-8067-413C-B53F-E5B2BCBDF785}" type="sibTrans">
      <dgm:prSet/>
      <dgm:spPr/>
      <dgm:t>
        <a:bodyPr/>
        <a:p>
          <a:endParaRPr lang="zh-CN" altLang="en-US"/>
        </a:p>
      </dgm:t>
    </dgm:pt>
    <dgm:pt modelId="{7A90DE2B-1B62-4CF0-AA40-C907DFF1BA36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p>
          <a:r>
            <a:rPr lang="zh-CN" altLang="en-US"/>
            <a:t>专业技术人员</a:t>
          </a:r>
        </a:p>
      </dgm:t>
    </dgm:pt>
    <dgm:pt modelId="{98822977-F736-491F-B5D8-87C2F61E493B}" cxnId="{77E69764-845E-43F3-A7EC-5F58A163504B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743F7C87-A426-4F3D-8D4E-7A91E98EABA2}" cxnId="{77E69764-845E-43F3-A7EC-5F58A163504B}" type="sibTrans">
      <dgm:prSet/>
      <dgm:spPr/>
      <dgm:t>
        <a:bodyPr/>
        <a:p>
          <a:endParaRPr lang="zh-CN" altLang="en-US"/>
        </a:p>
      </dgm:t>
    </dgm:pt>
    <dgm:pt modelId="{FE1F5470-D334-4DDA-86CB-5E9D1596DC68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p>
          <a:r>
            <a:rPr lang="zh-CN" altLang="en-US"/>
            <a:t>培训专员</a:t>
          </a:r>
        </a:p>
      </dgm:t>
    </dgm:pt>
    <dgm:pt modelId="{62BA34C8-9819-40FB-94AA-FA4DA8149BB6}" cxnId="{C0EBAFE8-E61E-4399-A5F0-86444AF7CDE3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7D2C4792-B17F-4A00-A30C-C0D5CE471E9D}" cxnId="{C0EBAFE8-E61E-4399-A5F0-86444AF7CDE3}" type="sibTrans">
      <dgm:prSet/>
      <dgm:spPr/>
      <dgm:t>
        <a:bodyPr/>
        <a:p>
          <a:endParaRPr lang="zh-CN" altLang="en-US"/>
        </a:p>
      </dgm:t>
    </dgm:pt>
    <dgm:pt modelId="{58D72980-4BC5-45D0-B5F8-AD970142BF78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5400000" algn="t" rotWithShape="0">
            <a:schemeClr val="tx1">
              <a:alpha val="40000"/>
            </a:schemeClr>
          </a:outerShdw>
        </a:effectLst>
      </dgm:spPr>
      <dgm:t>
        <a:bodyPr/>
        <a:p>
          <a:r>
            <a:rPr lang="zh-CN" altLang="en-US">
              <a:solidFill>
                <a:schemeClr val="bg1"/>
              </a:solidFill>
            </a:rPr>
            <a:t>公司领导</a:t>
          </a:r>
        </a:p>
      </dgm:t>
    </dgm:pt>
    <dgm:pt modelId="{BE7714F1-0E95-473D-92C1-F9C03F72215A}" cxnId="{0F5C1EA2-9D9F-42DB-A56C-E34E622492E5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06FE54D4-0EAA-42BD-A237-17A93CA72F9D}" cxnId="{0F5C1EA2-9D9F-42DB-A56C-E34E622492E5}" type="sibTrans">
      <dgm:prSet/>
      <dgm:spPr/>
      <dgm:t>
        <a:bodyPr/>
        <a:p>
          <a:endParaRPr lang="zh-CN" altLang="en-US"/>
        </a:p>
      </dgm:t>
    </dgm:pt>
    <dgm:pt modelId="{CC886BC4-2BC8-42E0-AA73-174D0467C74D}">
      <dgm:prSet phldrT="[文本]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solidFill>
            <a:schemeClr val="bg1">
              <a:lumMod val="65000"/>
            </a:schemeClr>
          </a:solidFill>
        </a:ln>
        <a:effectLst>
          <a:outerShdw blurRad="50800" dist="38100" dir="2700000" algn="tl" rotWithShape="0">
            <a:schemeClr val="bg1">
              <a:lumMod val="65000"/>
              <a:alpha val="40000"/>
            </a:schemeClr>
          </a:outerShdw>
        </a:effectLst>
      </dgm:spPr>
      <dgm:t>
        <a:bodyPr/>
        <a:p>
          <a:r>
            <a:rPr lang="en-US" altLang="zh-CN">
              <a:solidFill>
                <a:schemeClr val="bg1"/>
              </a:solidFill>
            </a:rPr>
            <a:t>……</a:t>
          </a:r>
          <a:endParaRPr lang="zh-CN" altLang="en-US">
            <a:solidFill>
              <a:schemeClr val="bg1"/>
            </a:solidFill>
          </a:endParaRPr>
        </a:p>
      </dgm:t>
    </dgm:pt>
    <dgm:pt modelId="{0FFD4121-24D1-4FCA-BC51-17310BFD5EDD}" cxnId="{32653FF6-6D51-47B8-ADC4-47135559FED8}" type="parTrans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p>
          <a:endParaRPr lang="zh-CN" altLang="en-US"/>
        </a:p>
      </dgm:t>
    </dgm:pt>
    <dgm:pt modelId="{D5E90F50-F09D-47E6-B9C6-9EE2C3411368}" cxnId="{32653FF6-6D51-47B8-ADC4-47135559FED8}" type="sibTrans">
      <dgm:prSet/>
      <dgm:spPr/>
      <dgm:t>
        <a:bodyPr/>
        <a:p>
          <a:endParaRPr lang="zh-CN" altLang="en-US"/>
        </a:p>
      </dgm:t>
    </dgm:pt>
    <dgm:pt modelId="{601F3753-3A6E-496E-A92C-51DA5669DB9C}" type="pres">
      <dgm:prSet presAssocID="{0370DC48-A343-4274-AEFA-E29ED20DC3B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CE7FA2F7-817B-479D-B80D-DB7E31BA7C47}" type="pres">
      <dgm:prSet presAssocID="{BE686AEC-CF96-4C8A-B031-9BB198742B13}" presName="centerShape" presStyleLbl="node0" presStyleIdx="0" presStyleCnt="1"/>
      <dgm:spPr/>
      <dgm:t>
        <a:bodyPr/>
        <a:p>
          <a:endParaRPr lang="zh-CN" altLang="en-US"/>
        </a:p>
      </dgm:t>
    </dgm:pt>
    <dgm:pt modelId="{B3BE7E38-B64E-4E68-9A31-7AAC719379E7}" type="pres">
      <dgm:prSet presAssocID="{BE7714F1-0E95-473D-92C1-F9C03F72215A}" presName="parTrans" presStyleLbl="sibTrans2D1" presStyleIdx="0" presStyleCnt="6"/>
      <dgm:spPr/>
      <dgm:t>
        <a:bodyPr/>
        <a:p>
          <a:endParaRPr lang="zh-CN" altLang="en-US"/>
        </a:p>
      </dgm:t>
    </dgm:pt>
    <dgm:pt modelId="{65F4011B-943E-4AA5-8B4B-5EC296B97A31}" type="pres">
      <dgm:prSet presAssocID="{BE7714F1-0E95-473D-92C1-F9C03F72215A}" presName="connectorText" presStyleLbl="sibTrans2D1" presStyleIdx="0" presStyleCnt="6"/>
      <dgm:spPr/>
      <dgm:t>
        <a:bodyPr/>
        <a:p>
          <a:endParaRPr lang="zh-CN" altLang="en-US"/>
        </a:p>
      </dgm:t>
    </dgm:pt>
    <dgm:pt modelId="{9073CF6D-747C-4B21-BD6C-4A5FBAE238A3}" type="pres">
      <dgm:prSet presAssocID="{58D72980-4BC5-45D0-B5F8-AD970142BF78}" presName="node" presStyleLbl="node1" presStyleIdx="0" presStyleCnt="6" custRadScaleRad="100166" custRadScaleInc="576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702E944-D872-4238-8DE3-3C460240CA84}" type="pres">
      <dgm:prSet presAssocID="{1CCAC3CF-1DD5-4E90-82EC-511D56F46D40}" presName="parTrans" presStyleLbl="sibTrans2D1" presStyleIdx="1" presStyleCnt="6"/>
      <dgm:spPr/>
      <dgm:t>
        <a:bodyPr/>
        <a:p>
          <a:endParaRPr lang="zh-CN" altLang="en-US"/>
        </a:p>
      </dgm:t>
    </dgm:pt>
    <dgm:pt modelId="{097CE858-37B3-44F0-A4B7-153BB5071115}" type="pres">
      <dgm:prSet presAssocID="{1CCAC3CF-1DD5-4E90-82EC-511D56F46D40}" presName="connectorText" presStyleLbl="sibTrans2D1" presStyleIdx="1" presStyleCnt="6"/>
      <dgm:spPr/>
      <dgm:t>
        <a:bodyPr/>
        <a:p>
          <a:endParaRPr lang="zh-CN" altLang="en-US"/>
        </a:p>
      </dgm:t>
    </dgm:pt>
    <dgm:pt modelId="{9D6618D2-6F45-4CFE-821C-6E5C4FA86240}" type="pres">
      <dgm:prSet presAssocID="{8CAB457A-4DAD-44DB-B06D-89ED536465F4}" presName="node" presStyleLbl="node1" presStyleIdx="1" presStyleCnt="6" custRadScaleRad="102688" custRadScaleInc="2618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5ED4B39-D7D0-43AD-94B9-D6206D720A5C}" type="pres">
      <dgm:prSet presAssocID="{B0BA39D6-3809-435C-8204-94C97E023F58}" presName="parTrans" presStyleLbl="sibTrans2D1" presStyleIdx="2" presStyleCnt="6" custLinFactNeighborX="30604" custLinFactNeighborY="4146"/>
      <dgm:spPr/>
      <dgm:t>
        <a:bodyPr/>
        <a:p>
          <a:endParaRPr lang="zh-CN" altLang="en-US"/>
        </a:p>
      </dgm:t>
    </dgm:pt>
    <dgm:pt modelId="{66308592-411A-473A-A2C8-A5324E3BC5C4}" type="pres">
      <dgm:prSet presAssocID="{B0BA39D6-3809-435C-8204-94C97E023F58}" presName="connectorText" presStyleLbl="sibTrans2D1" presStyleIdx="2" presStyleCnt="6"/>
      <dgm:spPr/>
      <dgm:t>
        <a:bodyPr/>
        <a:p>
          <a:endParaRPr lang="zh-CN" altLang="en-US"/>
        </a:p>
      </dgm:t>
    </dgm:pt>
    <dgm:pt modelId="{721A6878-4CF7-401E-B4AA-B2A1C8708DB1}" type="pres">
      <dgm:prSet presAssocID="{544AFFF5-3990-47A7-81E9-717C8CFE3EE5}" presName="node" presStyleLbl="node1" presStyleIdx="2" presStyleCnt="6" custRadScaleRad="102571" custRadScaleInc="-3009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A2B8ACE-EF4E-4378-ABD1-4994F27723E0}" type="pres">
      <dgm:prSet presAssocID="{98822977-F736-491F-B5D8-87C2F61E493B}" presName="parTrans" presStyleLbl="sibTrans2D1" presStyleIdx="3" presStyleCnt="6" custLinFactNeighborX="-1" custLinFactNeighborY="4146"/>
      <dgm:spPr/>
      <dgm:t>
        <a:bodyPr/>
        <a:p>
          <a:endParaRPr lang="zh-CN" altLang="en-US"/>
        </a:p>
      </dgm:t>
    </dgm:pt>
    <dgm:pt modelId="{FA5ED9B7-1B1E-4125-9FDD-8D810860B9C7}" type="pres">
      <dgm:prSet presAssocID="{98822977-F736-491F-B5D8-87C2F61E493B}" presName="connectorText" presStyleLbl="sibTrans2D1" presStyleIdx="3" presStyleCnt="6"/>
      <dgm:spPr/>
      <dgm:t>
        <a:bodyPr/>
        <a:p>
          <a:endParaRPr lang="zh-CN" altLang="en-US"/>
        </a:p>
      </dgm:t>
    </dgm:pt>
    <dgm:pt modelId="{2D4B9200-AE5C-4861-82C7-B6B0817B53F5}" type="pres">
      <dgm:prSet presAssocID="{7A90DE2B-1B62-4CF0-AA40-C907DFF1BA36}" presName="node" presStyleLbl="node1" presStyleIdx="3" presStyleCnt="6" custRadScaleRad="99926" custRadScaleInc="-578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6E0FA11-5862-4D1C-8BC3-9E2CF75F2545}" type="pres">
      <dgm:prSet presAssocID="{62BA34C8-9819-40FB-94AA-FA4DA8149BB6}" presName="parTrans" presStyleLbl="sibTrans2D1" presStyleIdx="4" presStyleCnt="6" custLinFactNeighborX="-20021" custLinFactNeighborY="4146"/>
      <dgm:spPr/>
      <dgm:t>
        <a:bodyPr/>
        <a:p>
          <a:endParaRPr lang="zh-CN" altLang="en-US"/>
        </a:p>
      </dgm:t>
    </dgm:pt>
    <dgm:pt modelId="{965716EE-25C3-44C9-8B76-9684C799872F}" type="pres">
      <dgm:prSet presAssocID="{62BA34C8-9819-40FB-94AA-FA4DA8149BB6}" presName="connectorText" presStyleLbl="sibTrans2D1" presStyleIdx="4" presStyleCnt="6"/>
      <dgm:spPr/>
      <dgm:t>
        <a:bodyPr/>
        <a:p>
          <a:endParaRPr lang="zh-CN" altLang="en-US"/>
        </a:p>
      </dgm:t>
    </dgm:pt>
    <dgm:pt modelId="{868F7371-2AF3-43C6-9601-CBFED192C30F}" type="pres">
      <dgm:prSet presAssocID="{FE1F5470-D334-4DDA-86CB-5E9D1596DC68}" presName="node" presStyleLbl="node1" presStyleIdx="4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4360613-C4C2-4ED8-9210-DF9B9F0D9E19}" type="pres">
      <dgm:prSet presAssocID="{0FFD4121-24D1-4FCA-BC51-17310BFD5EDD}" presName="parTrans" presStyleLbl="sibTrans2D1" presStyleIdx="5" presStyleCnt="6"/>
      <dgm:spPr/>
      <dgm:t>
        <a:bodyPr/>
        <a:p>
          <a:endParaRPr lang="zh-CN" altLang="en-US"/>
        </a:p>
      </dgm:t>
    </dgm:pt>
    <dgm:pt modelId="{D533FA59-5134-404E-87D2-4E7BD52BF7D7}" type="pres">
      <dgm:prSet presAssocID="{0FFD4121-24D1-4FCA-BC51-17310BFD5EDD}" presName="connectorText" presStyleLbl="sibTrans2D1" presStyleIdx="5" presStyleCnt="6"/>
      <dgm:spPr/>
      <dgm:t>
        <a:bodyPr/>
        <a:p>
          <a:endParaRPr lang="zh-CN" altLang="en-US"/>
        </a:p>
      </dgm:t>
    </dgm:pt>
    <dgm:pt modelId="{90E7ACC8-3D62-4CDF-8716-BC796DE0D488}" type="pres">
      <dgm:prSet presAssocID="{CC886BC4-2BC8-42E0-AA73-174D0467C74D}" presName="node" presStyleLbl="node1" presStyleIdx="5" presStyleCnt="6" custRadScaleRad="97455" custRadScaleInc="316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0EBAFE8-E61E-4399-A5F0-86444AF7CDE3}" srcId="{BE686AEC-CF96-4C8A-B031-9BB198742B13}" destId="{FE1F5470-D334-4DDA-86CB-5E9D1596DC68}" srcOrd="4" destOrd="0" parTransId="{62BA34C8-9819-40FB-94AA-FA4DA8149BB6}" sibTransId="{7D2C4792-B17F-4A00-A30C-C0D5CE471E9D}"/>
    <dgm:cxn modelId="{452EDEA1-944C-41FA-9898-D91712BF6B4C}" type="presOf" srcId="{1CCAC3CF-1DD5-4E90-82EC-511D56F46D40}" destId="{097CE858-37B3-44F0-A4B7-153BB5071115}" srcOrd="1" destOrd="0" presId="urn:microsoft.com/office/officeart/2005/8/layout/radial5"/>
    <dgm:cxn modelId="{C251814C-94C0-45BF-8C0F-7DB8EFF01B4B}" type="presOf" srcId="{1CCAC3CF-1DD5-4E90-82EC-511D56F46D40}" destId="{C702E944-D872-4238-8DE3-3C460240CA84}" srcOrd="0" destOrd="0" presId="urn:microsoft.com/office/officeart/2005/8/layout/radial5"/>
    <dgm:cxn modelId="{2540E7A2-FF62-4C97-9B7C-F6419A70DB70}" type="presOf" srcId="{FE1F5470-D334-4DDA-86CB-5E9D1596DC68}" destId="{868F7371-2AF3-43C6-9601-CBFED192C30F}" srcOrd="0" destOrd="0" presId="urn:microsoft.com/office/officeart/2005/8/layout/radial5"/>
    <dgm:cxn modelId="{8D6A0520-A21B-462F-BB6E-3AD6CDA5A17D}" type="presOf" srcId="{B0BA39D6-3809-435C-8204-94C97E023F58}" destId="{66308592-411A-473A-A2C8-A5324E3BC5C4}" srcOrd="1" destOrd="0" presId="urn:microsoft.com/office/officeart/2005/8/layout/radial5"/>
    <dgm:cxn modelId="{0DAE9AD0-4BBF-411A-B9EF-274FF9EE13C4}" srcId="{BE686AEC-CF96-4C8A-B031-9BB198742B13}" destId="{8CAB457A-4DAD-44DB-B06D-89ED536465F4}" srcOrd="1" destOrd="0" parTransId="{1CCAC3CF-1DD5-4E90-82EC-511D56F46D40}" sibTransId="{6AA31D21-6155-4083-93DA-609101BB2C03}"/>
    <dgm:cxn modelId="{E5D887A4-BE59-430C-9C62-3E17E02A4DB0}" type="presOf" srcId="{544AFFF5-3990-47A7-81E9-717C8CFE3EE5}" destId="{721A6878-4CF7-401E-B4AA-B2A1C8708DB1}" srcOrd="0" destOrd="0" presId="urn:microsoft.com/office/officeart/2005/8/layout/radial5"/>
    <dgm:cxn modelId="{C65F52D2-E903-4427-8149-E04A6632EE94}" type="presOf" srcId="{0370DC48-A343-4274-AEFA-E29ED20DC3B8}" destId="{601F3753-3A6E-496E-A92C-51DA5669DB9C}" srcOrd="0" destOrd="0" presId="urn:microsoft.com/office/officeart/2005/8/layout/radial5"/>
    <dgm:cxn modelId="{010351F1-2FFC-4A5F-A394-9B0A84CB1E29}" type="presOf" srcId="{BE7714F1-0E95-473D-92C1-F9C03F72215A}" destId="{65F4011B-943E-4AA5-8B4B-5EC296B97A31}" srcOrd="1" destOrd="0" presId="urn:microsoft.com/office/officeart/2005/8/layout/radial5"/>
    <dgm:cxn modelId="{C7349568-7536-49B6-A7DE-50C8D00BDD22}" type="presOf" srcId="{98822977-F736-491F-B5D8-87C2F61E493B}" destId="{9A2B8ACE-EF4E-4378-ABD1-4994F27723E0}" srcOrd="0" destOrd="0" presId="urn:microsoft.com/office/officeart/2005/8/layout/radial5"/>
    <dgm:cxn modelId="{B050C23B-A354-4A18-9B4C-7EB4CD8D5BCC}" type="presOf" srcId="{8CAB457A-4DAD-44DB-B06D-89ED536465F4}" destId="{9D6618D2-6F45-4CFE-821C-6E5C4FA86240}" srcOrd="0" destOrd="0" presId="urn:microsoft.com/office/officeart/2005/8/layout/radial5"/>
    <dgm:cxn modelId="{E24BC6CB-E84D-4070-B8BF-B1C22B562FDC}" type="presOf" srcId="{62BA34C8-9819-40FB-94AA-FA4DA8149BB6}" destId="{16E0FA11-5862-4D1C-8BC3-9E2CF75F2545}" srcOrd="0" destOrd="0" presId="urn:microsoft.com/office/officeart/2005/8/layout/radial5"/>
    <dgm:cxn modelId="{43B9E67A-2F8A-4E2A-9B27-C8B173F74A64}" type="presOf" srcId="{98822977-F736-491F-B5D8-87C2F61E493B}" destId="{FA5ED9B7-1B1E-4125-9FDD-8D810860B9C7}" srcOrd="1" destOrd="0" presId="urn:microsoft.com/office/officeart/2005/8/layout/radial5"/>
    <dgm:cxn modelId="{0F5C1EA2-9D9F-42DB-A56C-E34E622492E5}" srcId="{BE686AEC-CF96-4C8A-B031-9BB198742B13}" destId="{58D72980-4BC5-45D0-B5F8-AD970142BF78}" srcOrd="0" destOrd="0" parTransId="{BE7714F1-0E95-473D-92C1-F9C03F72215A}" sibTransId="{06FE54D4-0EAA-42BD-A237-17A93CA72F9D}"/>
    <dgm:cxn modelId="{63241AAF-4DAE-43CD-876A-72F1A3E0DA2E}" srcId="{0370DC48-A343-4274-AEFA-E29ED20DC3B8}" destId="{BE686AEC-CF96-4C8A-B031-9BB198742B13}" srcOrd="0" destOrd="0" parTransId="{55850431-2D4D-479F-93C0-D2B7D09770DB}" sibTransId="{9E1E07A4-DBD4-497A-BC6C-2FC34AEAD3FE}"/>
    <dgm:cxn modelId="{2C8CA91F-0172-4265-AE72-882CFC9F495C}" type="presOf" srcId="{BE7714F1-0E95-473D-92C1-F9C03F72215A}" destId="{B3BE7E38-B64E-4E68-9A31-7AAC719379E7}" srcOrd="0" destOrd="0" presId="urn:microsoft.com/office/officeart/2005/8/layout/radial5"/>
    <dgm:cxn modelId="{DD221FD1-9742-4A4B-BA2F-F79BCCE1C086}" type="presOf" srcId="{BE686AEC-CF96-4C8A-B031-9BB198742B13}" destId="{CE7FA2F7-817B-479D-B80D-DB7E31BA7C47}" srcOrd="0" destOrd="0" presId="urn:microsoft.com/office/officeart/2005/8/layout/radial5"/>
    <dgm:cxn modelId="{B5980064-0F08-4F2C-AC88-9F50D0C11479}" type="presOf" srcId="{0FFD4121-24D1-4FCA-BC51-17310BFD5EDD}" destId="{D533FA59-5134-404E-87D2-4E7BD52BF7D7}" srcOrd="1" destOrd="0" presId="urn:microsoft.com/office/officeart/2005/8/layout/radial5"/>
    <dgm:cxn modelId="{8B4111DD-8067-413C-B53F-E5B2BCBDF785}" srcId="{BE686AEC-CF96-4C8A-B031-9BB198742B13}" destId="{544AFFF5-3990-47A7-81E9-717C8CFE3EE5}" srcOrd="2" destOrd="0" parTransId="{B0BA39D6-3809-435C-8204-94C97E023F58}" sibTransId="{64D7FBA6-7C77-47BF-B094-12697D11191A}"/>
    <dgm:cxn modelId="{32653FF6-6D51-47B8-ADC4-47135559FED8}" srcId="{BE686AEC-CF96-4C8A-B031-9BB198742B13}" destId="{CC886BC4-2BC8-42E0-AA73-174D0467C74D}" srcOrd="5" destOrd="0" parTransId="{0FFD4121-24D1-4FCA-BC51-17310BFD5EDD}" sibTransId="{D5E90F50-F09D-47E6-B9C6-9EE2C3411368}"/>
    <dgm:cxn modelId="{77E69764-845E-43F3-A7EC-5F58A163504B}" srcId="{BE686AEC-CF96-4C8A-B031-9BB198742B13}" destId="{7A90DE2B-1B62-4CF0-AA40-C907DFF1BA36}" srcOrd="3" destOrd="0" parTransId="{98822977-F736-491F-B5D8-87C2F61E493B}" sibTransId="{743F7C87-A426-4F3D-8D4E-7A91E98EABA2}"/>
    <dgm:cxn modelId="{2930A98C-6320-4A84-8707-4814CCF3E7B5}" type="presOf" srcId="{7A90DE2B-1B62-4CF0-AA40-C907DFF1BA36}" destId="{2D4B9200-AE5C-4861-82C7-B6B0817B53F5}" srcOrd="0" destOrd="0" presId="urn:microsoft.com/office/officeart/2005/8/layout/radial5"/>
    <dgm:cxn modelId="{6801ECD0-9809-4691-B96B-295CE493E6AF}" type="presOf" srcId="{B0BA39D6-3809-435C-8204-94C97E023F58}" destId="{45ED4B39-D7D0-43AD-94B9-D6206D720A5C}" srcOrd="0" destOrd="0" presId="urn:microsoft.com/office/officeart/2005/8/layout/radial5"/>
    <dgm:cxn modelId="{5F5CE885-BF7A-4957-886B-6A92AA876BFF}" type="presOf" srcId="{62BA34C8-9819-40FB-94AA-FA4DA8149BB6}" destId="{965716EE-25C3-44C9-8B76-9684C799872F}" srcOrd="1" destOrd="0" presId="urn:microsoft.com/office/officeart/2005/8/layout/radial5"/>
    <dgm:cxn modelId="{F37B8765-22B9-4B2D-A047-3EC730222C4F}" type="presOf" srcId="{58D72980-4BC5-45D0-B5F8-AD970142BF78}" destId="{9073CF6D-747C-4B21-BD6C-4A5FBAE238A3}" srcOrd="0" destOrd="0" presId="urn:microsoft.com/office/officeart/2005/8/layout/radial5"/>
    <dgm:cxn modelId="{D69BADC4-E4E6-4829-95C5-7DEC6CD58CC6}" type="presOf" srcId="{0FFD4121-24D1-4FCA-BC51-17310BFD5EDD}" destId="{E4360613-C4C2-4ED8-9210-DF9B9F0D9E19}" srcOrd="0" destOrd="0" presId="urn:microsoft.com/office/officeart/2005/8/layout/radial5"/>
    <dgm:cxn modelId="{F74CB4D2-8A41-403F-9B4E-D67BAFD27C20}" type="presOf" srcId="{CC886BC4-2BC8-42E0-AA73-174D0467C74D}" destId="{90E7ACC8-3D62-4CDF-8716-BC796DE0D488}" srcOrd="0" destOrd="0" presId="urn:microsoft.com/office/officeart/2005/8/layout/radial5"/>
    <dgm:cxn modelId="{D811A397-C1A5-45A1-AD19-FCA0FAF16189}" type="presParOf" srcId="{601F3753-3A6E-496E-A92C-51DA5669DB9C}" destId="{CE7FA2F7-817B-479D-B80D-DB7E31BA7C47}" srcOrd="0" destOrd="0" presId="urn:microsoft.com/office/officeart/2005/8/layout/radial5"/>
    <dgm:cxn modelId="{FDC8B20F-7479-43A9-BD93-A637A19A92DF}" type="presParOf" srcId="{601F3753-3A6E-496E-A92C-51DA5669DB9C}" destId="{B3BE7E38-B64E-4E68-9A31-7AAC719379E7}" srcOrd="1" destOrd="0" presId="urn:microsoft.com/office/officeart/2005/8/layout/radial5"/>
    <dgm:cxn modelId="{EC8D520E-21A9-40B8-9CAF-8DB7BD057A99}" type="presParOf" srcId="{B3BE7E38-B64E-4E68-9A31-7AAC719379E7}" destId="{65F4011B-943E-4AA5-8B4B-5EC296B97A31}" srcOrd="0" destOrd="0" presId="urn:microsoft.com/office/officeart/2005/8/layout/radial5"/>
    <dgm:cxn modelId="{936A64E0-8A56-49D1-A232-B48683C87FF1}" type="presParOf" srcId="{601F3753-3A6E-496E-A92C-51DA5669DB9C}" destId="{9073CF6D-747C-4B21-BD6C-4A5FBAE238A3}" srcOrd="2" destOrd="0" presId="urn:microsoft.com/office/officeart/2005/8/layout/radial5"/>
    <dgm:cxn modelId="{821B9451-CA55-4235-95B1-419512CA70A2}" type="presParOf" srcId="{601F3753-3A6E-496E-A92C-51DA5669DB9C}" destId="{C702E944-D872-4238-8DE3-3C460240CA84}" srcOrd="3" destOrd="0" presId="urn:microsoft.com/office/officeart/2005/8/layout/radial5"/>
    <dgm:cxn modelId="{41879D4F-B7D6-4ACA-AA4D-F7BED794B6C9}" type="presParOf" srcId="{C702E944-D872-4238-8DE3-3C460240CA84}" destId="{097CE858-37B3-44F0-A4B7-153BB5071115}" srcOrd="0" destOrd="0" presId="urn:microsoft.com/office/officeart/2005/8/layout/radial5"/>
    <dgm:cxn modelId="{4FDBB1FC-E984-492E-BA39-405F969BEA41}" type="presParOf" srcId="{601F3753-3A6E-496E-A92C-51DA5669DB9C}" destId="{9D6618D2-6F45-4CFE-821C-6E5C4FA86240}" srcOrd="4" destOrd="0" presId="urn:microsoft.com/office/officeart/2005/8/layout/radial5"/>
    <dgm:cxn modelId="{EBD9D49C-2607-4E8D-9A50-B6FD1A6717BC}" type="presParOf" srcId="{601F3753-3A6E-496E-A92C-51DA5669DB9C}" destId="{45ED4B39-D7D0-43AD-94B9-D6206D720A5C}" srcOrd="5" destOrd="0" presId="urn:microsoft.com/office/officeart/2005/8/layout/radial5"/>
    <dgm:cxn modelId="{BEC7D3B1-EFFD-4237-BD44-BE1CE06137ED}" type="presParOf" srcId="{45ED4B39-D7D0-43AD-94B9-D6206D720A5C}" destId="{66308592-411A-473A-A2C8-A5324E3BC5C4}" srcOrd="0" destOrd="0" presId="urn:microsoft.com/office/officeart/2005/8/layout/radial5"/>
    <dgm:cxn modelId="{ECE67E44-1037-428C-BCFD-4B9450107DAE}" type="presParOf" srcId="{601F3753-3A6E-496E-A92C-51DA5669DB9C}" destId="{721A6878-4CF7-401E-B4AA-B2A1C8708DB1}" srcOrd="6" destOrd="0" presId="urn:microsoft.com/office/officeart/2005/8/layout/radial5"/>
    <dgm:cxn modelId="{126CAD99-4558-4CF1-A7F4-C70EBE545B90}" type="presParOf" srcId="{601F3753-3A6E-496E-A92C-51DA5669DB9C}" destId="{9A2B8ACE-EF4E-4378-ABD1-4994F27723E0}" srcOrd="7" destOrd="0" presId="urn:microsoft.com/office/officeart/2005/8/layout/radial5"/>
    <dgm:cxn modelId="{4947C449-1428-4C6C-9D62-034BFBED72C9}" type="presParOf" srcId="{9A2B8ACE-EF4E-4378-ABD1-4994F27723E0}" destId="{FA5ED9B7-1B1E-4125-9FDD-8D810860B9C7}" srcOrd="0" destOrd="0" presId="urn:microsoft.com/office/officeart/2005/8/layout/radial5"/>
    <dgm:cxn modelId="{1331AB78-9D9A-4C3D-9DBC-B44C96726E1C}" type="presParOf" srcId="{601F3753-3A6E-496E-A92C-51DA5669DB9C}" destId="{2D4B9200-AE5C-4861-82C7-B6B0817B53F5}" srcOrd="8" destOrd="0" presId="urn:microsoft.com/office/officeart/2005/8/layout/radial5"/>
    <dgm:cxn modelId="{0DFCCB10-E339-4F08-9C48-A6F04C752968}" type="presParOf" srcId="{601F3753-3A6E-496E-A92C-51DA5669DB9C}" destId="{16E0FA11-5862-4D1C-8BC3-9E2CF75F2545}" srcOrd="9" destOrd="0" presId="urn:microsoft.com/office/officeart/2005/8/layout/radial5"/>
    <dgm:cxn modelId="{BE47F300-890F-4762-BD2C-FDC8F044DEB4}" type="presParOf" srcId="{16E0FA11-5862-4D1C-8BC3-9E2CF75F2545}" destId="{965716EE-25C3-44C9-8B76-9684C799872F}" srcOrd="0" destOrd="0" presId="urn:microsoft.com/office/officeart/2005/8/layout/radial5"/>
    <dgm:cxn modelId="{B5B84EE0-ED52-4D02-B6BB-F94A6F81ECE9}" type="presParOf" srcId="{601F3753-3A6E-496E-A92C-51DA5669DB9C}" destId="{868F7371-2AF3-43C6-9601-CBFED192C30F}" srcOrd="10" destOrd="0" presId="urn:microsoft.com/office/officeart/2005/8/layout/radial5"/>
    <dgm:cxn modelId="{F25207C3-76CF-48BD-A9E5-4F08B647D9D2}" type="presParOf" srcId="{601F3753-3A6E-496E-A92C-51DA5669DB9C}" destId="{E4360613-C4C2-4ED8-9210-DF9B9F0D9E19}" srcOrd="11" destOrd="0" presId="urn:microsoft.com/office/officeart/2005/8/layout/radial5"/>
    <dgm:cxn modelId="{A604220A-D080-47C6-B1AC-3C6E17A5A2FF}" type="presParOf" srcId="{E4360613-C4C2-4ED8-9210-DF9B9F0D9E19}" destId="{D533FA59-5134-404E-87D2-4E7BD52BF7D7}" srcOrd="0" destOrd="0" presId="urn:microsoft.com/office/officeart/2005/8/layout/radial5"/>
    <dgm:cxn modelId="{44E68BE9-B4F9-4DA5-8A43-6197761184E2}" type="presParOf" srcId="{601F3753-3A6E-496E-A92C-51DA5669DB9C}" destId="{90E7ACC8-3D62-4CDF-8716-BC796DE0D488}" srcOrd="12" destOrd="0" presId="urn:microsoft.com/office/officeart/2005/8/layout/radial5"/>
  </dgm:cxnLst>
  <dgm:bg>
    <a:effectLst>
      <a:outerShdw blurRad="50800" dist="50800" dir="5400000" algn="ctr" rotWithShape="0">
        <a:schemeClr val="bg1">
          <a:lumMod val="65000"/>
        </a:schemeClr>
      </a:outerShd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8BE65A-051E-456A-A5B2-73A5E778B2DE}" type="doc">
      <dgm:prSet loTypeId="urn:microsoft.com/office/officeart/2005/8/layout/process3" loCatId="process" qsTypeId="urn:microsoft.com/office/officeart/2005/8/quickstyle/simple4" qsCatId="simple" csTypeId="urn:microsoft.com/office/officeart/2005/8/colors/accent1_1" csCatId="accent1" phldr="1"/>
      <dgm:spPr/>
      <dgm:t>
        <a:bodyPr/>
        <a:p>
          <a:endParaRPr lang="zh-CN" altLang="en-US"/>
        </a:p>
      </dgm:t>
    </dgm:pt>
    <dgm:pt modelId="{4FFFAAC6-5217-4FBF-925E-D857D1009543}">
      <dgm:prSet phldrT="[文本]" custT="1"/>
      <dgm:spPr/>
      <dgm:t>
        <a:bodyPr/>
        <a:p>
          <a:pPr algn="ctr"/>
          <a:r>
            <a:rPr lang="zh-CN" altLang="en-US" sz="1000"/>
            <a:t>第①步</a:t>
          </a:r>
        </a:p>
      </dgm:t>
    </dgm:pt>
    <dgm:pt modelId="{044CD7AD-9DA7-441E-8589-9EC53FF9E523}" cxnId="{C466D234-4FDE-40EB-8F7F-43B9EE4E5248}" type="parTrans">
      <dgm:prSet/>
      <dgm:spPr/>
      <dgm:t>
        <a:bodyPr/>
        <a:p>
          <a:endParaRPr lang="zh-CN" altLang="en-US"/>
        </a:p>
      </dgm:t>
    </dgm:pt>
    <dgm:pt modelId="{74313D6E-56D9-4023-9E61-3A9DF6F919FD}" cxnId="{C466D234-4FDE-40EB-8F7F-43B9EE4E5248}" type="sibTrans">
      <dgm:prSet/>
      <dgm:spPr/>
      <dgm:t>
        <a:bodyPr/>
        <a:p>
          <a:endParaRPr lang="zh-CN" altLang="en-US"/>
        </a:p>
      </dgm:t>
    </dgm:pt>
    <dgm:pt modelId="{F79887BB-9C3A-4C64-84CF-55B1EC7835A7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前期调查</a:t>
          </a:r>
        </a:p>
      </dgm:t>
    </dgm:pt>
    <dgm:pt modelId="{18706FAD-9806-4DB9-9AA4-234DE56906DC}" cxnId="{8BC023ED-3C3A-4479-B953-C302A00FE07D}" type="parTrans">
      <dgm:prSet/>
      <dgm:spPr/>
      <dgm:t>
        <a:bodyPr/>
        <a:p>
          <a:endParaRPr lang="zh-CN" altLang="en-US"/>
        </a:p>
      </dgm:t>
    </dgm:pt>
    <dgm:pt modelId="{85F484A5-A1F3-4BA1-97B2-26D3C46CCB25}" cxnId="{8BC023ED-3C3A-4479-B953-C302A00FE07D}" type="sibTrans">
      <dgm:prSet/>
      <dgm:spPr/>
      <dgm:t>
        <a:bodyPr/>
        <a:p>
          <a:endParaRPr lang="zh-CN" altLang="en-US"/>
        </a:p>
      </dgm:t>
    </dgm:pt>
    <dgm:pt modelId="{3F736FD2-FA89-4150-9019-E2194236C3C0}">
      <dgm:prSet phldrT="[文本]" custT="1"/>
      <dgm:spPr/>
      <dgm:t>
        <a:bodyPr/>
        <a:p>
          <a:pPr algn="ctr"/>
          <a:r>
            <a:rPr lang="zh-CN" altLang="en-US" sz="1000"/>
            <a:t>第②步</a:t>
          </a:r>
        </a:p>
      </dgm:t>
    </dgm:pt>
    <dgm:pt modelId="{76CC1BE8-75B7-495A-A9D7-B61DF7BD9611}" cxnId="{8782CF37-A4AD-4062-B76A-8761C1C7CDC2}" type="parTrans">
      <dgm:prSet/>
      <dgm:spPr/>
      <dgm:t>
        <a:bodyPr/>
        <a:p>
          <a:endParaRPr lang="zh-CN" altLang="en-US"/>
        </a:p>
      </dgm:t>
    </dgm:pt>
    <dgm:pt modelId="{F8871581-6B4C-47E6-9231-55683C9F4B8A}" cxnId="{8782CF37-A4AD-4062-B76A-8761C1C7CDC2}" type="sibTrans">
      <dgm:prSet/>
      <dgm:spPr/>
      <dgm:t>
        <a:bodyPr/>
        <a:p>
          <a:endParaRPr lang="zh-CN" altLang="en-US"/>
        </a:p>
      </dgm:t>
    </dgm:pt>
    <dgm:pt modelId="{4331444C-1E3A-44CB-AF3A-3ED73665D00B}">
      <dgm:prSet phldrT="[文本]" custT="1"/>
      <dgm:spPr/>
      <dgm:t>
        <a:bodyPr vert="eaVert" anchor="ctr" anchorCtr="0"/>
        <a:p>
          <a:pPr algn="l"/>
          <a:r>
            <a:rPr lang="zh-CN" altLang="en-US" sz="1050"/>
            <a:t>设计培训方案</a:t>
          </a:r>
        </a:p>
      </dgm:t>
    </dgm:pt>
    <dgm:pt modelId="{247AE4F4-218C-4040-B5B2-B8CA1D6477E1}" cxnId="{3B5FD58C-CAD5-409C-8D88-FC1D19543B85}" type="parTrans">
      <dgm:prSet/>
      <dgm:spPr/>
      <dgm:t>
        <a:bodyPr/>
        <a:p>
          <a:endParaRPr lang="zh-CN" altLang="en-US"/>
        </a:p>
      </dgm:t>
    </dgm:pt>
    <dgm:pt modelId="{37A8F22B-88CA-4209-AAEE-F7D5CCB694FE}" cxnId="{3B5FD58C-CAD5-409C-8D88-FC1D19543B85}" type="sibTrans">
      <dgm:prSet/>
      <dgm:spPr/>
      <dgm:t>
        <a:bodyPr/>
        <a:p>
          <a:endParaRPr lang="zh-CN" altLang="en-US"/>
        </a:p>
      </dgm:t>
    </dgm:pt>
    <dgm:pt modelId="{1FDCB7DD-80AC-4235-B262-8B1C628432F9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制定培训计划</a:t>
          </a:r>
        </a:p>
      </dgm:t>
    </dgm:pt>
    <dgm:pt modelId="{1B27C8C5-EFD5-4D55-AAFA-C4679086F125}" cxnId="{076C6E37-5F9C-4DCF-A623-BEC915D9C477}" type="parTrans">
      <dgm:prSet/>
      <dgm:spPr/>
      <dgm:t>
        <a:bodyPr/>
        <a:p>
          <a:endParaRPr lang="zh-CN" altLang="en-US"/>
        </a:p>
      </dgm:t>
    </dgm:pt>
    <dgm:pt modelId="{2B3E09E7-24A7-4CCF-8225-1E6BA9EA144B}" cxnId="{076C6E37-5F9C-4DCF-A623-BEC915D9C477}" type="sibTrans">
      <dgm:prSet/>
      <dgm:spPr/>
      <dgm:t>
        <a:bodyPr/>
        <a:p>
          <a:endParaRPr lang="zh-CN" altLang="en-US"/>
        </a:p>
      </dgm:t>
    </dgm:pt>
    <dgm:pt modelId="{A4ACFC27-5845-4817-8FDE-C56A13A292B9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资料归档</a:t>
          </a:r>
        </a:p>
      </dgm:t>
    </dgm:pt>
    <dgm:pt modelId="{D7429487-4FC3-4271-BD8B-6187FF4827E8}" cxnId="{B0A6AA88-E282-4178-A5C0-FB2C1E0C7B92}" type="parTrans">
      <dgm:prSet/>
      <dgm:spPr/>
      <dgm:t>
        <a:bodyPr/>
        <a:p>
          <a:endParaRPr lang="zh-CN" altLang="en-US"/>
        </a:p>
      </dgm:t>
    </dgm:pt>
    <dgm:pt modelId="{BC631EAD-B56B-4C85-96BB-14F078D6D4CF}" cxnId="{B0A6AA88-E282-4178-A5C0-FB2C1E0C7B92}" type="sibTrans">
      <dgm:prSet/>
      <dgm:spPr/>
      <dgm:t>
        <a:bodyPr/>
        <a:p>
          <a:endParaRPr lang="zh-CN" altLang="en-US"/>
        </a:p>
      </dgm:t>
    </dgm:pt>
    <dgm:pt modelId="{0E8D81C2-ABE9-42A2-93B7-F0D8C845DA45}">
      <dgm:prSet phldrT="[文本]" custT="1"/>
      <dgm:spPr/>
      <dgm:t>
        <a:bodyPr/>
        <a:p>
          <a:pPr algn="ctr"/>
          <a:r>
            <a:rPr lang="zh-CN" altLang="en-US" sz="1000"/>
            <a:t>第③步</a:t>
          </a:r>
        </a:p>
      </dgm:t>
    </dgm:pt>
    <dgm:pt modelId="{C6C62CB4-F98A-4276-9657-DF0AB2F9D95F}" cxnId="{00A154A1-1AF6-4A09-B0D3-414A92B279E5}" type="parTrans">
      <dgm:prSet/>
      <dgm:spPr/>
      <dgm:t>
        <a:bodyPr/>
        <a:p>
          <a:endParaRPr lang="zh-CN" altLang="en-US"/>
        </a:p>
      </dgm:t>
    </dgm:pt>
    <dgm:pt modelId="{9FED0066-74C0-4143-B905-F90129C591C7}" cxnId="{00A154A1-1AF6-4A09-B0D3-414A92B279E5}" type="sibTrans">
      <dgm:prSet/>
      <dgm:spPr/>
      <dgm:t>
        <a:bodyPr/>
        <a:p>
          <a:endParaRPr lang="zh-CN" altLang="en-US"/>
        </a:p>
      </dgm:t>
    </dgm:pt>
    <dgm:pt modelId="{43E58DF3-9BAB-4DCA-BAF8-E3E56B4F26CB}">
      <dgm:prSet phldrT="[文本]" custT="1"/>
      <dgm:spPr/>
      <dgm:t>
        <a:bodyPr vert="eaVert" anchor="ctr" anchorCtr="0"/>
        <a:p>
          <a:pPr algn="l"/>
          <a:r>
            <a:rPr lang="zh-CN" altLang="en-US" sz="1050"/>
            <a:t>经费预算</a:t>
          </a:r>
        </a:p>
      </dgm:t>
    </dgm:pt>
    <dgm:pt modelId="{E467271E-F0DB-47DD-A0EC-D759C3E2B114}" cxnId="{10BCC478-65FE-404E-9DE0-9CC265DA1C44}" type="parTrans">
      <dgm:prSet/>
      <dgm:spPr/>
      <dgm:t>
        <a:bodyPr/>
        <a:p>
          <a:endParaRPr lang="zh-CN" altLang="en-US"/>
        </a:p>
      </dgm:t>
    </dgm:pt>
    <dgm:pt modelId="{3200D1D0-97D8-44C4-B59D-9D025CC60AE4}" cxnId="{10BCC478-65FE-404E-9DE0-9CC265DA1C44}" type="sibTrans">
      <dgm:prSet/>
      <dgm:spPr/>
      <dgm:t>
        <a:bodyPr/>
        <a:p>
          <a:endParaRPr lang="zh-CN" altLang="en-US"/>
        </a:p>
      </dgm:t>
    </dgm:pt>
    <dgm:pt modelId="{4989412B-38B5-4134-B51F-FDC46C2B05A3}">
      <dgm:prSet phldrT="[文本]" custT="1"/>
      <dgm:spPr/>
      <dgm:t>
        <a:bodyPr/>
        <a:p>
          <a:pPr algn="ctr"/>
          <a:r>
            <a:rPr lang="zh-CN" altLang="en-US" sz="1000"/>
            <a:t>第⑦步</a:t>
          </a:r>
        </a:p>
      </dgm:t>
    </dgm:pt>
    <dgm:pt modelId="{B7E55847-299F-411D-8DE9-EF3B8FF613CF}" cxnId="{1D87E56C-6720-4220-BD37-C65A1516826B}" type="parTrans">
      <dgm:prSet/>
      <dgm:spPr/>
      <dgm:t>
        <a:bodyPr/>
        <a:p>
          <a:endParaRPr lang="zh-CN" altLang="en-US"/>
        </a:p>
      </dgm:t>
    </dgm:pt>
    <dgm:pt modelId="{F33B34AD-87F0-4EB2-911E-858C2A18AEB3}" cxnId="{1D87E56C-6720-4220-BD37-C65A1516826B}" type="sibTrans">
      <dgm:prSet/>
      <dgm:spPr/>
      <dgm:t>
        <a:bodyPr/>
        <a:p>
          <a:endParaRPr lang="zh-CN" altLang="en-US"/>
        </a:p>
      </dgm:t>
    </dgm:pt>
    <dgm:pt modelId="{5574B292-77E5-4794-88EF-02388E74B63E}">
      <dgm:prSet phldrT="[文本]" custT="1"/>
      <dgm:spPr/>
      <dgm:t>
        <a:bodyPr/>
        <a:p>
          <a:pPr algn="ctr"/>
          <a:r>
            <a:rPr lang="zh-CN" altLang="en-US" sz="1000"/>
            <a:t>第④步</a:t>
          </a:r>
        </a:p>
      </dgm:t>
    </dgm:pt>
    <dgm:pt modelId="{695270F4-0C6E-4484-90DD-CEB917166A52}" cxnId="{902AC3C9-241A-4E3D-B6D0-03B944EF0DF6}" type="parTrans">
      <dgm:prSet/>
      <dgm:spPr/>
      <dgm:t>
        <a:bodyPr/>
        <a:p>
          <a:endParaRPr lang="zh-CN" altLang="en-US"/>
        </a:p>
      </dgm:t>
    </dgm:pt>
    <dgm:pt modelId="{960CE9C4-8152-4B5F-8CB3-7BBBC0BF37DA}" cxnId="{902AC3C9-241A-4E3D-B6D0-03B944EF0DF6}" type="sibTrans">
      <dgm:prSet/>
      <dgm:spPr/>
      <dgm:t>
        <a:bodyPr/>
        <a:p>
          <a:endParaRPr lang="zh-CN" altLang="en-US"/>
        </a:p>
      </dgm:t>
    </dgm:pt>
    <dgm:pt modelId="{C7880B10-6918-408B-830C-0F4C74783E6B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课程准备</a:t>
          </a:r>
        </a:p>
      </dgm:t>
    </dgm:pt>
    <dgm:pt modelId="{91A6A645-CD01-4BEB-B6F1-13B329FA8AAD}" cxnId="{07910EAB-BEF8-46E7-963F-E09BC200E347}" type="parTrans">
      <dgm:prSet/>
      <dgm:spPr/>
      <dgm:t>
        <a:bodyPr/>
        <a:p>
          <a:endParaRPr lang="zh-CN" altLang="en-US"/>
        </a:p>
      </dgm:t>
    </dgm:pt>
    <dgm:pt modelId="{39FA9BC2-9036-4583-9E01-6EC14E353437}" cxnId="{07910EAB-BEF8-46E7-963F-E09BC200E347}" type="sibTrans">
      <dgm:prSet/>
      <dgm:spPr/>
      <dgm:t>
        <a:bodyPr/>
        <a:p>
          <a:endParaRPr lang="zh-CN" altLang="en-US"/>
        </a:p>
      </dgm:t>
    </dgm:pt>
    <dgm:pt modelId="{073E4BDB-C3FB-473D-86DD-B942B558A795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场地准备</a:t>
          </a:r>
        </a:p>
      </dgm:t>
    </dgm:pt>
    <dgm:pt modelId="{D6E5D978-8DDA-4507-9D4C-DE39FE088517}" cxnId="{C1B8DADD-DEF9-4751-916C-875794CFAE38}" type="parTrans">
      <dgm:prSet/>
      <dgm:spPr/>
      <dgm:t>
        <a:bodyPr/>
        <a:p>
          <a:endParaRPr lang="zh-CN" altLang="en-US"/>
        </a:p>
      </dgm:t>
    </dgm:pt>
    <dgm:pt modelId="{C6CBF127-B350-4256-9BAB-D57978AAB00E}" cxnId="{C1B8DADD-DEF9-4751-916C-875794CFAE38}" type="sibTrans">
      <dgm:prSet/>
      <dgm:spPr/>
      <dgm:t>
        <a:bodyPr/>
        <a:p>
          <a:endParaRPr lang="zh-CN" altLang="en-US"/>
        </a:p>
      </dgm:t>
    </dgm:pt>
    <dgm:pt modelId="{1520812D-09E3-4770-B6AE-A08A560518CF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其他辅助准备</a:t>
          </a:r>
        </a:p>
      </dgm:t>
    </dgm:pt>
    <dgm:pt modelId="{5ACBC09A-4494-4D95-8E3D-CCABF6DE3495}" cxnId="{7EE566CC-0D94-4ABC-BE0F-D5D06BEC0742}" type="parTrans">
      <dgm:prSet/>
      <dgm:spPr/>
      <dgm:t>
        <a:bodyPr/>
        <a:p>
          <a:endParaRPr lang="zh-CN" altLang="en-US"/>
        </a:p>
      </dgm:t>
    </dgm:pt>
    <dgm:pt modelId="{6CB8A1EA-3489-4E8F-AAA3-C5DD44DD1BBE}" cxnId="{7EE566CC-0D94-4ABC-BE0F-D5D06BEC0742}" type="sibTrans">
      <dgm:prSet/>
      <dgm:spPr/>
      <dgm:t>
        <a:bodyPr/>
        <a:p>
          <a:endParaRPr lang="zh-CN" altLang="en-US"/>
        </a:p>
      </dgm:t>
    </dgm:pt>
    <dgm:pt modelId="{A8EF2EF4-FE42-4519-B0F7-BC5C6BCBEAD7}">
      <dgm:prSet phldrT="[文本]" custT="1"/>
      <dgm:spPr/>
      <dgm:t>
        <a:bodyPr/>
        <a:p>
          <a:pPr algn="ctr"/>
          <a:r>
            <a:rPr lang="zh-CN" altLang="en-US" sz="1000"/>
            <a:t>第⑤步</a:t>
          </a:r>
        </a:p>
      </dgm:t>
    </dgm:pt>
    <dgm:pt modelId="{E5CEEAF1-3E91-4465-AF48-D60C1C77C38A}" cxnId="{91705B38-FEAD-443E-9630-1D611BBDA434}" type="parTrans">
      <dgm:prSet/>
      <dgm:spPr/>
      <dgm:t>
        <a:bodyPr/>
        <a:p>
          <a:endParaRPr lang="zh-CN" altLang="en-US"/>
        </a:p>
      </dgm:t>
    </dgm:pt>
    <dgm:pt modelId="{BAEBE82C-BC7B-44D9-A709-57412D7EDDDC}" cxnId="{91705B38-FEAD-443E-9630-1D611BBDA434}" type="sibTrans">
      <dgm:prSet/>
      <dgm:spPr/>
      <dgm:t>
        <a:bodyPr/>
        <a:p>
          <a:endParaRPr lang="zh-CN" altLang="en-US"/>
        </a:p>
      </dgm:t>
    </dgm:pt>
    <dgm:pt modelId="{610F9B8C-94F4-4F8C-9C89-82635B0E8C07}">
      <dgm:prSet phldrT="[文本]" custT="1"/>
      <dgm:spPr/>
      <dgm:t>
        <a:bodyPr vert="eaVert" anchor="ctr" anchorCtr="0"/>
        <a:p>
          <a:pPr algn="l"/>
          <a:r>
            <a:rPr lang="zh-CN" altLang="en-US" sz="1050"/>
            <a:t>按计划执行培训</a:t>
          </a:r>
        </a:p>
      </dgm:t>
    </dgm:pt>
    <dgm:pt modelId="{ED26E1F9-8ECF-4BFA-8214-14DFBD524DDB}" cxnId="{EE09CD97-B50F-48C4-BE57-CE9B99352040}" type="parTrans">
      <dgm:prSet/>
      <dgm:spPr/>
      <dgm:t>
        <a:bodyPr/>
        <a:p>
          <a:endParaRPr lang="zh-CN" altLang="en-US"/>
        </a:p>
      </dgm:t>
    </dgm:pt>
    <dgm:pt modelId="{4E636899-E42E-41D7-B011-F8D101338F98}" cxnId="{EE09CD97-B50F-48C4-BE57-CE9B99352040}" type="sibTrans">
      <dgm:prSet/>
      <dgm:spPr/>
      <dgm:t>
        <a:bodyPr/>
        <a:p>
          <a:endParaRPr lang="zh-CN" altLang="en-US"/>
        </a:p>
      </dgm:t>
    </dgm:pt>
    <dgm:pt modelId="{715CBFE4-D3D8-493E-8854-54763635167F}">
      <dgm:prSet phldrT="[文本]" custT="1"/>
      <dgm:spPr/>
      <dgm:t>
        <a:bodyPr/>
        <a:p>
          <a:pPr algn="ctr"/>
          <a:r>
            <a:rPr lang="zh-CN" altLang="en-US" sz="1000"/>
            <a:t>第⑥步</a:t>
          </a:r>
        </a:p>
      </dgm:t>
    </dgm:pt>
    <dgm:pt modelId="{F4013368-C6AF-457E-8FE6-D499B4D1542B}" cxnId="{5242241C-6DDC-4E25-91D2-7B8BE57747A2}" type="parTrans">
      <dgm:prSet/>
      <dgm:spPr/>
      <dgm:t>
        <a:bodyPr/>
        <a:p>
          <a:endParaRPr lang="zh-CN" altLang="en-US"/>
        </a:p>
      </dgm:t>
    </dgm:pt>
    <dgm:pt modelId="{4830EDC9-9880-439D-9E09-838A814ED9FF}" cxnId="{5242241C-6DDC-4E25-91D2-7B8BE57747A2}" type="sibTrans">
      <dgm:prSet/>
      <dgm:spPr/>
      <dgm:t>
        <a:bodyPr/>
        <a:p>
          <a:endParaRPr lang="zh-CN" altLang="en-US"/>
        </a:p>
      </dgm:t>
    </dgm:pt>
    <dgm:pt modelId="{7FED0172-5955-42FF-AF61-AD809707F6A2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考核</a:t>
          </a:r>
        </a:p>
      </dgm:t>
    </dgm:pt>
    <dgm:pt modelId="{FFF95687-16F1-4823-BC54-B10633E4326E}" cxnId="{43279273-F90F-45B3-89EA-4EE26813A260}" type="parTrans">
      <dgm:prSet/>
      <dgm:spPr/>
      <dgm:t>
        <a:bodyPr/>
        <a:p>
          <a:endParaRPr lang="zh-CN" altLang="en-US"/>
        </a:p>
      </dgm:t>
    </dgm:pt>
    <dgm:pt modelId="{E52D858E-5272-4CAE-B54F-FFC04A143183}" cxnId="{43279273-F90F-45B3-89EA-4EE26813A260}" type="sibTrans">
      <dgm:prSet/>
      <dgm:spPr/>
      <dgm:t>
        <a:bodyPr/>
        <a:p>
          <a:endParaRPr lang="zh-CN" altLang="en-US"/>
        </a:p>
      </dgm:t>
    </dgm:pt>
    <dgm:pt modelId="{A7B87CF2-6E25-4917-B76C-67F542D32D28}">
      <dgm:prSet phldrT="[文本]" custT="1"/>
      <dgm:spPr/>
      <dgm:t>
        <a:bodyPr vert="eaVert" anchor="ctr" anchorCtr="0"/>
        <a:p>
          <a:pPr algn="l"/>
          <a:r>
            <a:rPr lang="zh-CN" altLang="en-US" sz="1050"/>
            <a:t>培训评估</a:t>
          </a:r>
        </a:p>
      </dgm:t>
    </dgm:pt>
    <dgm:pt modelId="{AFB8CCFF-C3FF-4AC4-BE87-A4719B8F0B60}" cxnId="{AAE42C0C-0B29-47FF-8ED2-3C0997F900A9}" type="parTrans">
      <dgm:prSet/>
      <dgm:spPr/>
      <dgm:t>
        <a:bodyPr/>
        <a:p>
          <a:endParaRPr lang="zh-CN" altLang="en-US"/>
        </a:p>
      </dgm:t>
    </dgm:pt>
    <dgm:pt modelId="{23F30E33-9B42-4687-BED6-E597A9ABADE6}" cxnId="{AAE42C0C-0B29-47FF-8ED2-3C0997F900A9}" type="sibTrans">
      <dgm:prSet/>
      <dgm:spPr/>
      <dgm:t>
        <a:bodyPr/>
        <a:p>
          <a:endParaRPr lang="zh-CN" altLang="en-US"/>
        </a:p>
      </dgm:t>
    </dgm:pt>
    <dgm:pt modelId="{391C4FE2-BD4D-46EE-AEE1-A4770A2EEEAA}" type="pres">
      <dgm:prSet presAssocID="{9B8BE65A-051E-456A-A5B2-73A5E778B2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5A847C1B-0FD4-4925-BB83-A3C183FAE2BE}" type="pres">
      <dgm:prSet presAssocID="{4FFFAAC6-5217-4FBF-925E-D857D1009543}" presName="composite" presStyleCnt="0"/>
      <dgm:spPr/>
    </dgm:pt>
    <dgm:pt modelId="{BF5F1A1D-A72D-4BAB-8D05-BF370C1EC063}" type="pres">
      <dgm:prSet presAssocID="{4FFFAAC6-5217-4FBF-925E-D857D1009543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A6D0460F-BF3E-4792-8E92-E1D1680FF642}" type="pres">
      <dgm:prSet presAssocID="{4FFFAAC6-5217-4FBF-925E-D857D1009543}" presName="parSh" presStyleLbl="node1" presStyleIdx="0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6E6ED24C-0353-440E-B634-3DCA23FE310F}" type="pres">
      <dgm:prSet presAssocID="{4FFFAAC6-5217-4FBF-925E-D857D1009543}" presName="desTx" presStyleLbl="fgAcc1" presStyleIdx="0" presStyleCnt="7" custScaleX="83331" custScaleY="130226" custLinFactNeighborX="-17609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AC119860-A15E-431F-AE7B-E55994F467FA}" type="pres">
      <dgm:prSet presAssocID="{74313D6E-56D9-4023-9E61-3A9DF6F919FD}" presName="sibTrans" presStyleLbl="sibTrans2D1" presStyleIdx="0" presStyleCnt="6"/>
      <dgm:spPr/>
      <dgm:t>
        <a:bodyPr/>
        <a:p>
          <a:endParaRPr lang="zh-CN" altLang="en-US"/>
        </a:p>
      </dgm:t>
    </dgm:pt>
    <dgm:pt modelId="{1B757261-2905-40CB-A6B5-668E6C78C526}" type="pres">
      <dgm:prSet presAssocID="{74313D6E-56D9-4023-9E61-3A9DF6F919FD}" presName="connTx" presStyleLbl="sibTrans2D1" presStyleIdx="0" presStyleCnt="6"/>
      <dgm:spPr/>
      <dgm:t>
        <a:bodyPr/>
        <a:p>
          <a:endParaRPr lang="zh-CN" altLang="en-US"/>
        </a:p>
      </dgm:t>
    </dgm:pt>
    <dgm:pt modelId="{B9D447FA-7A1B-4B1A-8643-B818E8543892}" type="pres">
      <dgm:prSet presAssocID="{3F736FD2-FA89-4150-9019-E2194236C3C0}" presName="composite" presStyleCnt="0"/>
      <dgm:spPr/>
    </dgm:pt>
    <dgm:pt modelId="{0A7DD32B-C865-46DF-B205-D1BC9139715A}" type="pres">
      <dgm:prSet presAssocID="{3F736FD2-FA89-4150-9019-E2194236C3C0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4F57251D-3408-49EE-8EF6-0CAB9A22A27A}" type="pres">
      <dgm:prSet presAssocID="{3F736FD2-FA89-4150-9019-E2194236C3C0}" presName="parSh" presStyleLbl="node1" presStyleIdx="1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92546AFD-A770-4B1A-964A-44C4723969FC}" type="pres">
      <dgm:prSet presAssocID="{3F736FD2-FA89-4150-9019-E2194236C3C0}" presName="desTx" presStyleLbl="fgAcc1" presStyleIdx="1" presStyleCnt="7" custScaleX="83331" custScaleY="130226" custLinFactNeighborX="-17609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3B100F7F-175F-469B-B059-3DC59FF471B3}" type="pres">
      <dgm:prSet presAssocID="{F8871581-6B4C-47E6-9231-55683C9F4B8A}" presName="sibTrans" presStyleLbl="sibTrans2D1" presStyleIdx="1" presStyleCnt="6"/>
      <dgm:spPr/>
      <dgm:t>
        <a:bodyPr/>
        <a:p>
          <a:endParaRPr lang="zh-CN" altLang="en-US"/>
        </a:p>
      </dgm:t>
    </dgm:pt>
    <dgm:pt modelId="{B9C1E81F-3F6E-4A15-BC0E-3EBD805B8B78}" type="pres">
      <dgm:prSet presAssocID="{F8871581-6B4C-47E6-9231-55683C9F4B8A}" presName="connTx" presStyleLbl="sibTrans2D1" presStyleIdx="1" presStyleCnt="6"/>
      <dgm:spPr/>
      <dgm:t>
        <a:bodyPr/>
        <a:p>
          <a:endParaRPr lang="zh-CN" altLang="en-US"/>
        </a:p>
      </dgm:t>
    </dgm:pt>
    <dgm:pt modelId="{C53B2138-016B-4958-9B49-B7086EDF4A7D}" type="pres">
      <dgm:prSet presAssocID="{0E8D81C2-ABE9-42A2-93B7-F0D8C845DA45}" presName="composite" presStyleCnt="0"/>
      <dgm:spPr/>
    </dgm:pt>
    <dgm:pt modelId="{FDD8BBCC-5BA9-4B54-844E-0AE2675A4411}" type="pres">
      <dgm:prSet presAssocID="{0E8D81C2-ABE9-42A2-93B7-F0D8C845DA45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4D3E4C98-0442-4391-A55E-D1C51DA8F0CE}" type="pres">
      <dgm:prSet presAssocID="{0E8D81C2-ABE9-42A2-93B7-F0D8C845DA45}" presName="parSh" presStyleLbl="node1" presStyleIdx="2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FB53D737-7400-4CB2-9276-109CAC7CCBD8}" type="pres">
      <dgm:prSet presAssocID="{0E8D81C2-ABE9-42A2-93B7-F0D8C845DA45}" presName="desTx" presStyleLbl="fgAcc1" presStyleIdx="2" presStyleCnt="7" custScaleX="97918" custScaleY="130226" custLinFactNeighborX="-17609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4CAF4EDB-44A9-463D-95BA-1DCCA811FA0B}" type="pres">
      <dgm:prSet presAssocID="{9FED0066-74C0-4143-B905-F90129C591C7}" presName="sibTrans" presStyleLbl="sibTrans2D1" presStyleIdx="2" presStyleCnt="6"/>
      <dgm:spPr/>
      <dgm:t>
        <a:bodyPr/>
        <a:p>
          <a:endParaRPr lang="zh-CN" altLang="en-US"/>
        </a:p>
      </dgm:t>
    </dgm:pt>
    <dgm:pt modelId="{60E060F9-4D48-4969-8850-717696877A16}" type="pres">
      <dgm:prSet presAssocID="{9FED0066-74C0-4143-B905-F90129C591C7}" presName="connTx" presStyleLbl="sibTrans2D1" presStyleIdx="2" presStyleCnt="6"/>
      <dgm:spPr/>
      <dgm:t>
        <a:bodyPr/>
        <a:p>
          <a:endParaRPr lang="zh-CN" altLang="en-US"/>
        </a:p>
      </dgm:t>
    </dgm:pt>
    <dgm:pt modelId="{EDD19654-8E4F-4A2C-9C1D-02D4CE631605}" type="pres">
      <dgm:prSet presAssocID="{5574B292-77E5-4794-88EF-02388E74B63E}" presName="composite" presStyleCnt="0"/>
      <dgm:spPr/>
    </dgm:pt>
    <dgm:pt modelId="{DA549BAC-1090-48E3-B0C5-7D67376E8DD6}" type="pres">
      <dgm:prSet presAssocID="{5574B292-77E5-4794-88EF-02388E74B63E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8D313966-E764-45CB-951D-499FFEC3635A}" type="pres">
      <dgm:prSet presAssocID="{5574B292-77E5-4794-88EF-02388E74B63E}" presName="parSh" presStyleLbl="node1" presStyleIdx="3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079C9631-512C-4FF8-AEF1-2D8AB5FCD225}" type="pres">
      <dgm:prSet presAssocID="{5574B292-77E5-4794-88EF-02388E74B63E}" presName="desTx" presStyleLbl="fgAcc1" presStyleIdx="3" presStyleCnt="7" custScaleX="143852" custScaleY="130226" custLinFactNeighborX="-23224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E0A17EE5-FBAE-4018-94F7-917B22E46904}" type="pres">
      <dgm:prSet presAssocID="{960CE9C4-8152-4B5F-8CB3-7BBBC0BF37DA}" presName="sibTrans" presStyleLbl="sibTrans2D1" presStyleIdx="3" presStyleCnt="6"/>
      <dgm:spPr/>
      <dgm:t>
        <a:bodyPr/>
        <a:p>
          <a:endParaRPr lang="zh-CN" altLang="en-US"/>
        </a:p>
      </dgm:t>
    </dgm:pt>
    <dgm:pt modelId="{5F25CAC2-AAC4-46A2-BF47-86F5919DFDA5}" type="pres">
      <dgm:prSet presAssocID="{960CE9C4-8152-4B5F-8CB3-7BBBC0BF37DA}" presName="connTx" presStyleLbl="sibTrans2D1" presStyleIdx="3" presStyleCnt="6"/>
      <dgm:spPr/>
      <dgm:t>
        <a:bodyPr/>
        <a:p>
          <a:endParaRPr lang="zh-CN" altLang="en-US"/>
        </a:p>
      </dgm:t>
    </dgm:pt>
    <dgm:pt modelId="{139A4F09-B952-4408-9AE4-81EB86FCB676}" type="pres">
      <dgm:prSet presAssocID="{A8EF2EF4-FE42-4519-B0F7-BC5C6BCBEAD7}" presName="composite" presStyleCnt="0"/>
      <dgm:spPr/>
    </dgm:pt>
    <dgm:pt modelId="{283116F8-F2FF-4E59-BDBA-DD753D92B3BD}" type="pres">
      <dgm:prSet presAssocID="{A8EF2EF4-FE42-4519-B0F7-BC5C6BCBEAD7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72EB6D99-0D8D-4223-B579-92AF3F0FB8C1}" type="pres">
      <dgm:prSet presAssocID="{A8EF2EF4-FE42-4519-B0F7-BC5C6BCBEAD7}" presName="parSh" presStyleLbl="node1" presStyleIdx="4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C9266985-825D-42C2-A6D0-F676AE41D098}" type="pres">
      <dgm:prSet presAssocID="{A8EF2EF4-FE42-4519-B0F7-BC5C6BCBEAD7}" presName="desTx" presStyleLbl="fgAcc1" presStyleIdx="4" presStyleCnt="7" custScaleX="83331" custScaleY="130226" custLinFactNeighborX="-15542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3AB85455-B484-4712-B644-ABD2FD7E8332}" type="pres">
      <dgm:prSet presAssocID="{BAEBE82C-BC7B-44D9-A709-57412D7EDDDC}" presName="sibTrans" presStyleLbl="sibTrans2D1" presStyleIdx="4" presStyleCnt="6"/>
      <dgm:spPr/>
      <dgm:t>
        <a:bodyPr/>
        <a:p>
          <a:endParaRPr lang="zh-CN" altLang="en-US"/>
        </a:p>
      </dgm:t>
    </dgm:pt>
    <dgm:pt modelId="{4AE58425-DAFB-4E94-AF36-7E8797E36D62}" type="pres">
      <dgm:prSet presAssocID="{BAEBE82C-BC7B-44D9-A709-57412D7EDDDC}" presName="connTx" presStyleLbl="sibTrans2D1" presStyleIdx="4" presStyleCnt="6"/>
      <dgm:spPr/>
      <dgm:t>
        <a:bodyPr/>
        <a:p>
          <a:endParaRPr lang="zh-CN" altLang="en-US"/>
        </a:p>
      </dgm:t>
    </dgm:pt>
    <dgm:pt modelId="{90D21236-FED4-481F-BD9D-E2758231C9AF}" type="pres">
      <dgm:prSet presAssocID="{715CBFE4-D3D8-493E-8854-54763635167F}" presName="composite" presStyleCnt="0"/>
      <dgm:spPr/>
    </dgm:pt>
    <dgm:pt modelId="{2651065A-4FAA-42A1-BABB-8108617B8C9F}" type="pres">
      <dgm:prSet presAssocID="{715CBFE4-D3D8-493E-8854-54763635167F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FBC9A906-FA5F-46FD-94A4-9ACD11026E4E}" type="pres">
      <dgm:prSet presAssocID="{715CBFE4-D3D8-493E-8854-54763635167F}" presName="parSh" presStyleLbl="node1" presStyleIdx="5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C4D823BC-94BF-4EAE-A16B-0A4C8832F6CB}" type="pres">
      <dgm:prSet presAssocID="{715CBFE4-D3D8-493E-8854-54763635167F}" presName="desTx" presStyleLbl="fgAcc1" presStyleIdx="5" presStyleCnt="7" custScaleX="97918" custScaleY="130226" custLinFactNeighborX="-17609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  <dgm:pt modelId="{0D2F4227-C88B-48F8-A3C3-0A6644E88130}" type="pres">
      <dgm:prSet presAssocID="{4830EDC9-9880-439D-9E09-838A814ED9FF}" presName="sibTrans" presStyleLbl="sibTrans2D1" presStyleIdx="5" presStyleCnt="6"/>
      <dgm:spPr/>
      <dgm:t>
        <a:bodyPr/>
        <a:p>
          <a:endParaRPr lang="zh-CN" altLang="en-US"/>
        </a:p>
      </dgm:t>
    </dgm:pt>
    <dgm:pt modelId="{96BB9E89-EC62-4ADB-9B3B-B8A05FF116C4}" type="pres">
      <dgm:prSet presAssocID="{4830EDC9-9880-439D-9E09-838A814ED9FF}" presName="connTx" presStyleLbl="sibTrans2D1" presStyleIdx="5" presStyleCnt="6"/>
      <dgm:spPr/>
      <dgm:t>
        <a:bodyPr/>
        <a:p>
          <a:endParaRPr lang="zh-CN" altLang="en-US"/>
        </a:p>
      </dgm:t>
    </dgm:pt>
    <dgm:pt modelId="{0582413D-C9CF-48CB-AC39-5034CD3F64C3}" type="pres">
      <dgm:prSet presAssocID="{4989412B-38B5-4134-B51F-FDC46C2B05A3}" presName="composite" presStyleCnt="0"/>
      <dgm:spPr/>
    </dgm:pt>
    <dgm:pt modelId="{E668EA47-9507-4197-9B22-16480F7AD1A3}" type="pres">
      <dgm:prSet presAssocID="{4989412B-38B5-4134-B51F-FDC46C2B05A3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08D21FAD-F830-4EAF-92AF-A1A8D7230E3F}" type="pres">
      <dgm:prSet presAssocID="{4989412B-38B5-4134-B51F-FDC46C2B05A3}" presName="parSh" presStyleLbl="node1" presStyleIdx="6" presStyleCnt="7" custLinFactY="-34392" custLinFactNeighborX="306" custLinFactNeighborY="-100000"/>
      <dgm:spPr/>
      <dgm:t>
        <a:bodyPr/>
        <a:p>
          <a:endParaRPr lang="zh-CN" altLang="en-US"/>
        </a:p>
      </dgm:t>
    </dgm:pt>
    <dgm:pt modelId="{0FBABA33-092F-4D55-9D05-875BD0997752}" type="pres">
      <dgm:prSet presAssocID="{4989412B-38B5-4134-B51F-FDC46C2B05A3}" presName="desTx" presStyleLbl="fgAcc1" presStyleIdx="6" presStyleCnt="7" custScaleX="83331" custScaleY="130226" custLinFactNeighborX="-17899" custLinFactNeighborY="-193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p>
          <a:endParaRPr lang="zh-CN" altLang="en-US"/>
        </a:p>
      </dgm:t>
    </dgm:pt>
  </dgm:ptLst>
  <dgm:cxnLst>
    <dgm:cxn modelId="{00A154A1-1AF6-4A09-B0D3-414A92B279E5}" srcId="{9B8BE65A-051E-456A-A5B2-73A5E778B2DE}" destId="{0E8D81C2-ABE9-42A2-93B7-F0D8C845DA45}" srcOrd="2" destOrd="0" parTransId="{C6C62CB4-F98A-4276-9657-DF0AB2F9D95F}" sibTransId="{9FED0066-74C0-4143-B905-F90129C591C7}"/>
    <dgm:cxn modelId="{8001F5DD-5A72-4987-92F1-A02C54EA04C7}" type="presOf" srcId="{610F9B8C-94F4-4F8C-9C89-82635B0E8C07}" destId="{C9266985-825D-42C2-A6D0-F676AE41D098}" srcOrd="0" destOrd="0" presId="urn:microsoft.com/office/officeart/2005/8/layout/process3"/>
    <dgm:cxn modelId="{AD412438-8444-4729-A7A7-2DBD20FC1BDC}" type="presOf" srcId="{4331444C-1E3A-44CB-AF3A-3ED73665D00B}" destId="{92546AFD-A770-4B1A-964A-44C4723969FC}" srcOrd="0" destOrd="0" presId="urn:microsoft.com/office/officeart/2005/8/layout/process3"/>
    <dgm:cxn modelId="{47D2F87B-B40E-42BC-9CB1-B254D66E98BB}" type="presOf" srcId="{7FED0172-5955-42FF-AF61-AD809707F6A2}" destId="{C4D823BC-94BF-4EAE-A16B-0A4C8832F6CB}" srcOrd="0" destOrd="0" presId="urn:microsoft.com/office/officeart/2005/8/layout/process3"/>
    <dgm:cxn modelId="{98B54E19-7FF1-42B2-B032-96BD81503AE9}" type="presOf" srcId="{9FED0066-74C0-4143-B905-F90129C591C7}" destId="{4CAF4EDB-44A9-463D-95BA-1DCCA811FA0B}" srcOrd="0" destOrd="0" presId="urn:microsoft.com/office/officeart/2005/8/layout/process3"/>
    <dgm:cxn modelId="{5C3FDBD6-D2FA-4B90-902C-F83D8EE6CD58}" type="presOf" srcId="{5574B292-77E5-4794-88EF-02388E74B63E}" destId="{8D313966-E764-45CB-951D-499FFEC3635A}" srcOrd="1" destOrd="0" presId="urn:microsoft.com/office/officeart/2005/8/layout/process3"/>
    <dgm:cxn modelId="{70C53AB7-10A8-4345-B70A-123FC1792546}" type="presOf" srcId="{073E4BDB-C3FB-473D-86DD-B942B558A795}" destId="{079C9631-512C-4FF8-AEF1-2D8AB5FCD225}" srcOrd="0" destOrd="1" presId="urn:microsoft.com/office/officeart/2005/8/layout/process3"/>
    <dgm:cxn modelId="{902AC3C9-241A-4E3D-B6D0-03B944EF0DF6}" srcId="{9B8BE65A-051E-456A-A5B2-73A5E778B2DE}" destId="{5574B292-77E5-4794-88EF-02388E74B63E}" srcOrd="3" destOrd="0" parTransId="{695270F4-0C6E-4484-90DD-CEB917166A52}" sibTransId="{960CE9C4-8152-4B5F-8CB3-7BBBC0BF37DA}"/>
    <dgm:cxn modelId="{95C807B5-8785-4AAA-BB67-8D622E7CA67A}" type="presOf" srcId="{A8EF2EF4-FE42-4519-B0F7-BC5C6BCBEAD7}" destId="{72EB6D99-0D8D-4223-B579-92AF3F0FB8C1}" srcOrd="1" destOrd="0" presId="urn:microsoft.com/office/officeart/2005/8/layout/process3"/>
    <dgm:cxn modelId="{2DBD7542-70A4-4B88-A872-A0CCD003076E}" type="presOf" srcId="{A4ACFC27-5845-4817-8FDE-C56A13A292B9}" destId="{0FBABA33-092F-4D55-9D05-875BD0997752}" srcOrd="0" destOrd="0" presId="urn:microsoft.com/office/officeart/2005/8/layout/process3"/>
    <dgm:cxn modelId="{1D87E56C-6720-4220-BD37-C65A1516826B}" srcId="{9B8BE65A-051E-456A-A5B2-73A5E778B2DE}" destId="{4989412B-38B5-4134-B51F-FDC46C2B05A3}" srcOrd="6" destOrd="0" parTransId="{B7E55847-299F-411D-8DE9-EF3B8FF613CF}" sibTransId="{F33B34AD-87F0-4EB2-911E-858C2A18AEB3}"/>
    <dgm:cxn modelId="{AAE42C0C-0B29-47FF-8ED2-3C0997F900A9}" srcId="{715CBFE4-D3D8-493E-8854-54763635167F}" destId="{A7B87CF2-6E25-4917-B76C-67F542D32D28}" srcOrd="1" destOrd="0" parTransId="{AFB8CCFF-C3FF-4AC4-BE87-A4719B8F0B60}" sibTransId="{23F30E33-9B42-4687-BED6-E597A9ABADE6}"/>
    <dgm:cxn modelId="{3065C7D8-07DF-439E-82D5-6C06EB1CB9D6}" type="presOf" srcId="{9FED0066-74C0-4143-B905-F90129C591C7}" destId="{60E060F9-4D48-4969-8850-717696877A16}" srcOrd="1" destOrd="0" presId="urn:microsoft.com/office/officeart/2005/8/layout/process3"/>
    <dgm:cxn modelId="{EF0AB2F0-1597-4DCB-A539-9A1206951E7F}" type="presOf" srcId="{1520812D-09E3-4770-B6AE-A08A560518CF}" destId="{079C9631-512C-4FF8-AEF1-2D8AB5FCD225}" srcOrd="0" destOrd="2" presId="urn:microsoft.com/office/officeart/2005/8/layout/process3"/>
    <dgm:cxn modelId="{27AE2339-3769-45FD-8E80-DDBB53C287FA}" type="presOf" srcId="{F79887BB-9C3A-4C64-84CF-55B1EC7835A7}" destId="{6E6ED24C-0353-440E-B634-3DCA23FE310F}" srcOrd="0" destOrd="0" presId="urn:microsoft.com/office/officeart/2005/8/layout/process3"/>
    <dgm:cxn modelId="{43279273-F90F-45B3-89EA-4EE26813A260}" srcId="{715CBFE4-D3D8-493E-8854-54763635167F}" destId="{7FED0172-5955-42FF-AF61-AD809707F6A2}" srcOrd="0" destOrd="0" parTransId="{FFF95687-16F1-4823-BC54-B10633E4326E}" sibTransId="{E52D858E-5272-4CAE-B54F-FFC04A143183}"/>
    <dgm:cxn modelId="{9466D5AA-9228-414D-8911-AA3134E51719}" type="presOf" srcId="{43E58DF3-9BAB-4DCA-BAF8-E3E56B4F26CB}" destId="{FB53D737-7400-4CB2-9276-109CAC7CCBD8}" srcOrd="0" destOrd="1" presId="urn:microsoft.com/office/officeart/2005/8/layout/process3"/>
    <dgm:cxn modelId="{175E94C9-DBF2-4425-AC89-9680A3AE4E9E}" type="presOf" srcId="{F8871581-6B4C-47E6-9231-55683C9F4B8A}" destId="{B9C1E81F-3F6E-4A15-BC0E-3EBD805B8B78}" srcOrd="1" destOrd="0" presId="urn:microsoft.com/office/officeart/2005/8/layout/process3"/>
    <dgm:cxn modelId="{4B42A76D-8F63-4B10-9306-A5FC16BB13D1}" type="presOf" srcId="{C7880B10-6918-408B-830C-0F4C74783E6B}" destId="{079C9631-512C-4FF8-AEF1-2D8AB5FCD225}" srcOrd="0" destOrd="0" presId="urn:microsoft.com/office/officeart/2005/8/layout/process3"/>
    <dgm:cxn modelId="{C1B8DADD-DEF9-4751-916C-875794CFAE38}" srcId="{5574B292-77E5-4794-88EF-02388E74B63E}" destId="{073E4BDB-C3FB-473D-86DD-B942B558A795}" srcOrd="1" destOrd="0" parTransId="{D6E5D978-8DDA-4507-9D4C-DE39FE088517}" sibTransId="{C6CBF127-B350-4256-9BAB-D57978AAB00E}"/>
    <dgm:cxn modelId="{B8D4131A-5F6A-4C2F-BA74-592FC5F3FE8D}" type="presOf" srcId="{F8871581-6B4C-47E6-9231-55683C9F4B8A}" destId="{3B100F7F-175F-469B-B059-3DC59FF471B3}" srcOrd="0" destOrd="0" presId="urn:microsoft.com/office/officeart/2005/8/layout/process3"/>
    <dgm:cxn modelId="{48C1B381-F176-4DB5-B09B-0A76127FC64E}" type="presOf" srcId="{5574B292-77E5-4794-88EF-02388E74B63E}" destId="{DA549BAC-1090-48E3-B0C5-7D67376E8DD6}" srcOrd="0" destOrd="0" presId="urn:microsoft.com/office/officeart/2005/8/layout/process3"/>
    <dgm:cxn modelId="{5242241C-6DDC-4E25-91D2-7B8BE57747A2}" srcId="{9B8BE65A-051E-456A-A5B2-73A5E778B2DE}" destId="{715CBFE4-D3D8-493E-8854-54763635167F}" srcOrd="5" destOrd="0" parTransId="{F4013368-C6AF-457E-8FE6-D499B4D1542B}" sibTransId="{4830EDC9-9880-439D-9E09-838A814ED9FF}"/>
    <dgm:cxn modelId="{076C6E37-5F9C-4DCF-A623-BEC915D9C477}" srcId="{0E8D81C2-ABE9-42A2-93B7-F0D8C845DA45}" destId="{1FDCB7DD-80AC-4235-B262-8B1C628432F9}" srcOrd="0" destOrd="0" parTransId="{1B27C8C5-EFD5-4D55-AAFA-C4679086F125}" sibTransId="{2B3E09E7-24A7-4CCF-8225-1E6BA9EA144B}"/>
    <dgm:cxn modelId="{10BCC478-65FE-404E-9DE0-9CC265DA1C44}" srcId="{0E8D81C2-ABE9-42A2-93B7-F0D8C845DA45}" destId="{43E58DF3-9BAB-4DCA-BAF8-E3E56B4F26CB}" srcOrd="1" destOrd="0" parTransId="{E467271E-F0DB-47DD-A0EC-D759C3E2B114}" sibTransId="{3200D1D0-97D8-44C4-B59D-9D025CC60AE4}"/>
    <dgm:cxn modelId="{C466D234-4FDE-40EB-8F7F-43B9EE4E5248}" srcId="{9B8BE65A-051E-456A-A5B2-73A5E778B2DE}" destId="{4FFFAAC6-5217-4FBF-925E-D857D1009543}" srcOrd="0" destOrd="0" parTransId="{044CD7AD-9DA7-441E-8589-9EC53FF9E523}" sibTransId="{74313D6E-56D9-4023-9E61-3A9DF6F919FD}"/>
    <dgm:cxn modelId="{8782CF37-A4AD-4062-B76A-8761C1C7CDC2}" srcId="{9B8BE65A-051E-456A-A5B2-73A5E778B2DE}" destId="{3F736FD2-FA89-4150-9019-E2194236C3C0}" srcOrd="1" destOrd="0" parTransId="{76CC1BE8-75B7-495A-A9D7-B61DF7BD9611}" sibTransId="{F8871581-6B4C-47E6-9231-55683C9F4B8A}"/>
    <dgm:cxn modelId="{86C7FAA7-56EC-414D-8C6D-8A20B655C8DC}" type="presOf" srcId="{0E8D81C2-ABE9-42A2-93B7-F0D8C845DA45}" destId="{4D3E4C98-0442-4391-A55E-D1C51DA8F0CE}" srcOrd="1" destOrd="0" presId="urn:microsoft.com/office/officeart/2005/8/layout/process3"/>
    <dgm:cxn modelId="{8B75FC9A-ABD0-412E-8272-75FCB1D38800}" type="presOf" srcId="{A7B87CF2-6E25-4917-B76C-67F542D32D28}" destId="{C4D823BC-94BF-4EAE-A16B-0A4C8832F6CB}" srcOrd="0" destOrd="1" presId="urn:microsoft.com/office/officeart/2005/8/layout/process3"/>
    <dgm:cxn modelId="{1CBC2E4F-B31A-42E5-8322-125009B1AF96}" type="presOf" srcId="{4989412B-38B5-4134-B51F-FDC46C2B05A3}" destId="{E668EA47-9507-4197-9B22-16480F7AD1A3}" srcOrd="0" destOrd="0" presId="urn:microsoft.com/office/officeart/2005/8/layout/process3"/>
    <dgm:cxn modelId="{032AF18A-9FB2-40CC-91D8-1D0311C2AAA3}" type="presOf" srcId="{4FFFAAC6-5217-4FBF-925E-D857D1009543}" destId="{BF5F1A1D-A72D-4BAB-8D05-BF370C1EC063}" srcOrd="0" destOrd="0" presId="urn:microsoft.com/office/officeart/2005/8/layout/process3"/>
    <dgm:cxn modelId="{B0A6AA88-E282-4178-A5C0-FB2C1E0C7B92}" srcId="{4989412B-38B5-4134-B51F-FDC46C2B05A3}" destId="{A4ACFC27-5845-4817-8FDE-C56A13A292B9}" srcOrd="0" destOrd="0" parTransId="{D7429487-4FC3-4271-BD8B-6187FF4827E8}" sibTransId="{BC631EAD-B56B-4C85-96BB-14F078D6D4CF}"/>
    <dgm:cxn modelId="{09136095-AD37-4478-85D2-2FEF773B488C}" type="presOf" srcId="{715CBFE4-D3D8-493E-8854-54763635167F}" destId="{FBC9A906-FA5F-46FD-94A4-9ACD11026E4E}" srcOrd="1" destOrd="0" presId="urn:microsoft.com/office/officeart/2005/8/layout/process3"/>
    <dgm:cxn modelId="{06D3C3C2-5079-4780-89CE-B2E5A5A26D97}" type="presOf" srcId="{BAEBE82C-BC7B-44D9-A709-57412D7EDDDC}" destId="{4AE58425-DAFB-4E94-AF36-7E8797E36D62}" srcOrd="1" destOrd="0" presId="urn:microsoft.com/office/officeart/2005/8/layout/process3"/>
    <dgm:cxn modelId="{9CA0289B-8339-43A1-B69C-9E74BAC92DC7}" type="presOf" srcId="{3F736FD2-FA89-4150-9019-E2194236C3C0}" destId="{4F57251D-3408-49EE-8EF6-0CAB9A22A27A}" srcOrd="1" destOrd="0" presId="urn:microsoft.com/office/officeart/2005/8/layout/process3"/>
    <dgm:cxn modelId="{07910EAB-BEF8-46E7-963F-E09BC200E347}" srcId="{5574B292-77E5-4794-88EF-02388E74B63E}" destId="{C7880B10-6918-408B-830C-0F4C74783E6B}" srcOrd="0" destOrd="0" parTransId="{91A6A645-CD01-4BEB-B6F1-13B329FA8AAD}" sibTransId="{39FA9BC2-9036-4583-9E01-6EC14E353437}"/>
    <dgm:cxn modelId="{62116EF2-73E8-43ED-8938-167A13CC5918}" type="presOf" srcId="{4989412B-38B5-4134-B51F-FDC46C2B05A3}" destId="{08D21FAD-F830-4EAF-92AF-A1A8D7230E3F}" srcOrd="1" destOrd="0" presId="urn:microsoft.com/office/officeart/2005/8/layout/process3"/>
    <dgm:cxn modelId="{3C3CF05C-923F-4671-971C-C0D83B70C493}" type="presOf" srcId="{9B8BE65A-051E-456A-A5B2-73A5E778B2DE}" destId="{391C4FE2-BD4D-46EE-AEE1-A4770A2EEEAA}" srcOrd="0" destOrd="0" presId="urn:microsoft.com/office/officeart/2005/8/layout/process3"/>
    <dgm:cxn modelId="{EE09CD97-B50F-48C4-BE57-CE9B99352040}" srcId="{A8EF2EF4-FE42-4519-B0F7-BC5C6BCBEAD7}" destId="{610F9B8C-94F4-4F8C-9C89-82635B0E8C07}" srcOrd="0" destOrd="0" parTransId="{ED26E1F9-8ECF-4BFA-8214-14DFBD524DDB}" sibTransId="{4E636899-E42E-41D7-B011-F8D101338F98}"/>
    <dgm:cxn modelId="{91705B38-FEAD-443E-9630-1D611BBDA434}" srcId="{9B8BE65A-051E-456A-A5B2-73A5E778B2DE}" destId="{A8EF2EF4-FE42-4519-B0F7-BC5C6BCBEAD7}" srcOrd="4" destOrd="0" parTransId="{E5CEEAF1-3E91-4465-AF48-D60C1C77C38A}" sibTransId="{BAEBE82C-BC7B-44D9-A709-57412D7EDDDC}"/>
    <dgm:cxn modelId="{EAD7D988-FF97-4943-B512-B9BC89EBCB37}" type="presOf" srcId="{74313D6E-56D9-4023-9E61-3A9DF6F919FD}" destId="{AC119860-A15E-431F-AE7B-E55994F467FA}" srcOrd="0" destOrd="0" presId="urn:microsoft.com/office/officeart/2005/8/layout/process3"/>
    <dgm:cxn modelId="{9E6609C2-CF8B-4240-BEDF-3941E284106D}" type="presOf" srcId="{960CE9C4-8152-4B5F-8CB3-7BBBC0BF37DA}" destId="{E0A17EE5-FBAE-4018-94F7-917B22E46904}" srcOrd="0" destOrd="0" presId="urn:microsoft.com/office/officeart/2005/8/layout/process3"/>
    <dgm:cxn modelId="{21819E2C-885B-4933-9550-90A8F7906771}" type="presOf" srcId="{4830EDC9-9880-439D-9E09-838A814ED9FF}" destId="{96BB9E89-EC62-4ADB-9B3B-B8A05FF116C4}" srcOrd="1" destOrd="0" presId="urn:microsoft.com/office/officeart/2005/8/layout/process3"/>
    <dgm:cxn modelId="{1D3D2CE7-F836-4FD3-926C-DE34059B01AC}" type="presOf" srcId="{74313D6E-56D9-4023-9E61-3A9DF6F919FD}" destId="{1B757261-2905-40CB-A6B5-668E6C78C526}" srcOrd="1" destOrd="0" presId="urn:microsoft.com/office/officeart/2005/8/layout/process3"/>
    <dgm:cxn modelId="{3B5FD58C-CAD5-409C-8D88-FC1D19543B85}" srcId="{3F736FD2-FA89-4150-9019-E2194236C3C0}" destId="{4331444C-1E3A-44CB-AF3A-3ED73665D00B}" srcOrd="0" destOrd="0" parTransId="{247AE4F4-218C-4040-B5B2-B8CA1D6477E1}" sibTransId="{37A8F22B-88CA-4209-AAEE-F7D5CCB694FE}"/>
    <dgm:cxn modelId="{47F5273B-5DCD-43F9-94E6-0A76BF90E93A}" type="presOf" srcId="{3F736FD2-FA89-4150-9019-E2194236C3C0}" destId="{0A7DD32B-C865-46DF-B205-D1BC9139715A}" srcOrd="0" destOrd="0" presId="urn:microsoft.com/office/officeart/2005/8/layout/process3"/>
    <dgm:cxn modelId="{D5546665-27AF-4584-8A1D-EFEE38FF9B3D}" type="presOf" srcId="{A8EF2EF4-FE42-4519-B0F7-BC5C6BCBEAD7}" destId="{283116F8-F2FF-4E59-BDBA-DD753D92B3BD}" srcOrd="0" destOrd="0" presId="urn:microsoft.com/office/officeart/2005/8/layout/process3"/>
    <dgm:cxn modelId="{7DEDE11D-5A0A-40FA-8DB5-B51FF05412BE}" type="presOf" srcId="{715CBFE4-D3D8-493E-8854-54763635167F}" destId="{2651065A-4FAA-42A1-BABB-8108617B8C9F}" srcOrd="0" destOrd="0" presId="urn:microsoft.com/office/officeart/2005/8/layout/process3"/>
    <dgm:cxn modelId="{E156CF68-912E-423F-98BA-BC3E43092BF4}" type="presOf" srcId="{960CE9C4-8152-4B5F-8CB3-7BBBC0BF37DA}" destId="{5F25CAC2-AAC4-46A2-BF47-86F5919DFDA5}" srcOrd="1" destOrd="0" presId="urn:microsoft.com/office/officeart/2005/8/layout/process3"/>
    <dgm:cxn modelId="{79908273-F160-40E7-B5B2-BAA02A488A16}" type="presOf" srcId="{4830EDC9-9880-439D-9E09-838A814ED9FF}" destId="{0D2F4227-C88B-48F8-A3C3-0A6644E88130}" srcOrd="0" destOrd="0" presId="urn:microsoft.com/office/officeart/2005/8/layout/process3"/>
    <dgm:cxn modelId="{88A2B1F0-BB47-42EE-9F6D-FFE7ABAE9484}" type="presOf" srcId="{BAEBE82C-BC7B-44D9-A709-57412D7EDDDC}" destId="{3AB85455-B484-4712-B644-ABD2FD7E8332}" srcOrd="0" destOrd="0" presId="urn:microsoft.com/office/officeart/2005/8/layout/process3"/>
    <dgm:cxn modelId="{97F71B65-02DA-494B-A0A4-4F0D4115E15A}" type="presOf" srcId="{4FFFAAC6-5217-4FBF-925E-D857D1009543}" destId="{A6D0460F-BF3E-4792-8E92-E1D1680FF642}" srcOrd="1" destOrd="0" presId="urn:microsoft.com/office/officeart/2005/8/layout/process3"/>
    <dgm:cxn modelId="{7EE566CC-0D94-4ABC-BE0F-D5D06BEC0742}" srcId="{5574B292-77E5-4794-88EF-02388E74B63E}" destId="{1520812D-09E3-4770-B6AE-A08A560518CF}" srcOrd="2" destOrd="0" parTransId="{5ACBC09A-4494-4D95-8E3D-CCABF6DE3495}" sibTransId="{6CB8A1EA-3489-4E8F-AAA3-C5DD44DD1BBE}"/>
    <dgm:cxn modelId="{8BC023ED-3C3A-4479-B953-C302A00FE07D}" srcId="{4FFFAAC6-5217-4FBF-925E-D857D1009543}" destId="{F79887BB-9C3A-4C64-84CF-55B1EC7835A7}" srcOrd="0" destOrd="0" parTransId="{18706FAD-9806-4DB9-9AA4-234DE56906DC}" sibTransId="{85F484A5-A1F3-4BA1-97B2-26D3C46CCB25}"/>
    <dgm:cxn modelId="{0E564D33-FC95-43B2-A819-97453029B10E}" type="presOf" srcId="{0E8D81C2-ABE9-42A2-93B7-F0D8C845DA45}" destId="{FDD8BBCC-5BA9-4B54-844E-0AE2675A4411}" srcOrd="0" destOrd="0" presId="urn:microsoft.com/office/officeart/2005/8/layout/process3"/>
    <dgm:cxn modelId="{26C50EB5-9193-4488-915F-41A51C36ED51}" type="presOf" srcId="{1FDCB7DD-80AC-4235-B262-8B1C628432F9}" destId="{FB53D737-7400-4CB2-9276-109CAC7CCBD8}" srcOrd="0" destOrd="0" presId="urn:microsoft.com/office/officeart/2005/8/layout/process3"/>
    <dgm:cxn modelId="{47190619-48B5-44EE-A78C-DF66B39DB0C0}" type="presParOf" srcId="{391C4FE2-BD4D-46EE-AEE1-A4770A2EEEAA}" destId="{5A847C1B-0FD4-4925-BB83-A3C183FAE2BE}" srcOrd="0" destOrd="0" presId="urn:microsoft.com/office/officeart/2005/8/layout/process3"/>
    <dgm:cxn modelId="{2031ABA6-DA37-4E6F-AB9B-70ABF4E95B57}" type="presParOf" srcId="{5A847C1B-0FD4-4925-BB83-A3C183FAE2BE}" destId="{BF5F1A1D-A72D-4BAB-8D05-BF370C1EC063}" srcOrd="0" destOrd="0" presId="urn:microsoft.com/office/officeart/2005/8/layout/process3"/>
    <dgm:cxn modelId="{5A33718A-0E28-4771-B86D-2DD33D159288}" type="presParOf" srcId="{5A847C1B-0FD4-4925-BB83-A3C183FAE2BE}" destId="{A6D0460F-BF3E-4792-8E92-E1D1680FF642}" srcOrd="1" destOrd="0" presId="urn:microsoft.com/office/officeart/2005/8/layout/process3"/>
    <dgm:cxn modelId="{E72C5729-743F-48F8-98B3-075DD9AA02AC}" type="presParOf" srcId="{5A847C1B-0FD4-4925-BB83-A3C183FAE2BE}" destId="{6E6ED24C-0353-440E-B634-3DCA23FE310F}" srcOrd="2" destOrd="0" presId="urn:microsoft.com/office/officeart/2005/8/layout/process3"/>
    <dgm:cxn modelId="{EE6C7A4D-BDC7-45BE-89FF-46684D5FA8A8}" type="presParOf" srcId="{391C4FE2-BD4D-46EE-AEE1-A4770A2EEEAA}" destId="{AC119860-A15E-431F-AE7B-E55994F467FA}" srcOrd="1" destOrd="0" presId="urn:microsoft.com/office/officeart/2005/8/layout/process3"/>
    <dgm:cxn modelId="{1CAE513B-C9E0-4892-B19A-BE5F827EC2EC}" type="presParOf" srcId="{AC119860-A15E-431F-AE7B-E55994F467FA}" destId="{1B757261-2905-40CB-A6B5-668E6C78C526}" srcOrd="0" destOrd="0" presId="urn:microsoft.com/office/officeart/2005/8/layout/process3"/>
    <dgm:cxn modelId="{7FB14533-60C3-4C93-BFF2-8F9E18AE4467}" type="presParOf" srcId="{391C4FE2-BD4D-46EE-AEE1-A4770A2EEEAA}" destId="{B9D447FA-7A1B-4B1A-8643-B818E8543892}" srcOrd="2" destOrd="0" presId="urn:microsoft.com/office/officeart/2005/8/layout/process3"/>
    <dgm:cxn modelId="{D4345A36-D3E0-4DE3-9238-B25FA55136AF}" type="presParOf" srcId="{B9D447FA-7A1B-4B1A-8643-B818E8543892}" destId="{0A7DD32B-C865-46DF-B205-D1BC9139715A}" srcOrd="0" destOrd="0" presId="urn:microsoft.com/office/officeart/2005/8/layout/process3"/>
    <dgm:cxn modelId="{1F66EBC2-0155-46CA-A8FE-8C292B2682AC}" type="presParOf" srcId="{B9D447FA-7A1B-4B1A-8643-B818E8543892}" destId="{4F57251D-3408-49EE-8EF6-0CAB9A22A27A}" srcOrd="1" destOrd="0" presId="urn:microsoft.com/office/officeart/2005/8/layout/process3"/>
    <dgm:cxn modelId="{7FCB23DC-3039-4EA7-B751-36526AF3213D}" type="presParOf" srcId="{B9D447FA-7A1B-4B1A-8643-B818E8543892}" destId="{92546AFD-A770-4B1A-964A-44C4723969FC}" srcOrd="2" destOrd="0" presId="urn:microsoft.com/office/officeart/2005/8/layout/process3"/>
    <dgm:cxn modelId="{5758C708-00BD-4145-97EE-44611B1C8B32}" type="presParOf" srcId="{391C4FE2-BD4D-46EE-AEE1-A4770A2EEEAA}" destId="{3B100F7F-175F-469B-B059-3DC59FF471B3}" srcOrd="3" destOrd="0" presId="urn:microsoft.com/office/officeart/2005/8/layout/process3"/>
    <dgm:cxn modelId="{5969CA91-8E67-46A1-A30F-0F605D3FF6C1}" type="presParOf" srcId="{3B100F7F-175F-469B-B059-3DC59FF471B3}" destId="{B9C1E81F-3F6E-4A15-BC0E-3EBD805B8B78}" srcOrd="0" destOrd="0" presId="urn:microsoft.com/office/officeart/2005/8/layout/process3"/>
    <dgm:cxn modelId="{F894E6ED-5125-448A-A2D5-05CC659653FB}" type="presParOf" srcId="{391C4FE2-BD4D-46EE-AEE1-A4770A2EEEAA}" destId="{C53B2138-016B-4958-9B49-B7086EDF4A7D}" srcOrd="4" destOrd="0" presId="urn:microsoft.com/office/officeart/2005/8/layout/process3"/>
    <dgm:cxn modelId="{195009F8-A77C-491E-8A85-C91806E82F58}" type="presParOf" srcId="{C53B2138-016B-4958-9B49-B7086EDF4A7D}" destId="{FDD8BBCC-5BA9-4B54-844E-0AE2675A4411}" srcOrd="0" destOrd="0" presId="urn:microsoft.com/office/officeart/2005/8/layout/process3"/>
    <dgm:cxn modelId="{D60741F6-29FF-4ADD-B5BE-4DF9110E4E05}" type="presParOf" srcId="{C53B2138-016B-4958-9B49-B7086EDF4A7D}" destId="{4D3E4C98-0442-4391-A55E-D1C51DA8F0CE}" srcOrd="1" destOrd="0" presId="urn:microsoft.com/office/officeart/2005/8/layout/process3"/>
    <dgm:cxn modelId="{19B633C4-2C70-4358-A78D-CE91A1C89A4E}" type="presParOf" srcId="{C53B2138-016B-4958-9B49-B7086EDF4A7D}" destId="{FB53D737-7400-4CB2-9276-109CAC7CCBD8}" srcOrd="2" destOrd="0" presId="urn:microsoft.com/office/officeart/2005/8/layout/process3"/>
    <dgm:cxn modelId="{0E1624E4-5002-46F5-9BD1-08A6DD18C4A4}" type="presParOf" srcId="{391C4FE2-BD4D-46EE-AEE1-A4770A2EEEAA}" destId="{4CAF4EDB-44A9-463D-95BA-1DCCA811FA0B}" srcOrd="5" destOrd="0" presId="urn:microsoft.com/office/officeart/2005/8/layout/process3"/>
    <dgm:cxn modelId="{C93CE2FF-E7F2-4CCB-9780-E3DD3B302C22}" type="presParOf" srcId="{4CAF4EDB-44A9-463D-95BA-1DCCA811FA0B}" destId="{60E060F9-4D48-4969-8850-717696877A16}" srcOrd="0" destOrd="0" presId="urn:microsoft.com/office/officeart/2005/8/layout/process3"/>
    <dgm:cxn modelId="{5D5E851B-F0E4-49F2-A01D-B66580AD4664}" type="presParOf" srcId="{391C4FE2-BD4D-46EE-AEE1-A4770A2EEEAA}" destId="{EDD19654-8E4F-4A2C-9C1D-02D4CE631605}" srcOrd="6" destOrd="0" presId="urn:microsoft.com/office/officeart/2005/8/layout/process3"/>
    <dgm:cxn modelId="{FE016F87-C28C-4A41-9180-523299FC7B2A}" type="presParOf" srcId="{EDD19654-8E4F-4A2C-9C1D-02D4CE631605}" destId="{DA549BAC-1090-48E3-B0C5-7D67376E8DD6}" srcOrd="0" destOrd="0" presId="urn:microsoft.com/office/officeart/2005/8/layout/process3"/>
    <dgm:cxn modelId="{DCDFC917-806A-41B8-A470-3E4BFA2F86D7}" type="presParOf" srcId="{EDD19654-8E4F-4A2C-9C1D-02D4CE631605}" destId="{8D313966-E764-45CB-951D-499FFEC3635A}" srcOrd="1" destOrd="0" presId="urn:microsoft.com/office/officeart/2005/8/layout/process3"/>
    <dgm:cxn modelId="{32A4A254-0BBC-484F-BE56-CBCAFCBB1BB1}" type="presParOf" srcId="{EDD19654-8E4F-4A2C-9C1D-02D4CE631605}" destId="{079C9631-512C-4FF8-AEF1-2D8AB5FCD225}" srcOrd="2" destOrd="0" presId="urn:microsoft.com/office/officeart/2005/8/layout/process3"/>
    <dgm:cxn modelId="{E8079FAB-DFCD-4EBD-BC8F-961C32798FFA}" type="presParOf" srcId="{391C4FE2-BD4D-46EE-AEE1-A4770A2EEEAA}" destId="{E0A17EE5-FBAE-4018-94F7-917B22E46904}" srcOrd="7" destOrd="0" presId="urn:microsoft.com/office/officeart/2005/8/layout/process3"/>
    <dgm:cxn modelId="{AC312703-1DB2-4A70-9DF6-559E221AA838}" type="presParOf" srcId="{E0A17EE5-FBAE-4018-94F7-917B22E46904}" destId="{5F25CAC2-AAC4-46A2-BF47-86F5919DFDA5}" srcOrd="0" destOrd="0" presId="urn:microsoft.com/office/officeart/2005/8/layout/process3"/>
    <dgm:cxn modelId="{EC280E4E-2FDA-4B7E-A3AE-13405FB0B60F}" type="presParOf" srcId="{391C4FE2-BD4D-46EE-AEE1-A4770A2EEEAA}" destId="{139A4F09-B952-4408-9AE4-81EB86FCB676}" srcOrd="8" destOrd="0" presId="urn:microsoft.com/office/officeart/2005/8/layout/process3"/>
    <dgm:cxn modelId="{EDF2D31E-467D-4FDF-B63F-495B50EB69EE}" type="presParOf" srcId="{139A4F09-B952-4408-9AE4-81EB86FCB676}" destId="{283116F8-F2FF-4E59-BDBA-DD753D92B3BD}" srcOrd="0" destOrd="0" presId="urn:microsoft.com/office/officeart/2005/8/layout/process3"/>
    <dgm:cxn modelId="{8A39DD73-A859-4E53-8060-3721810B2C0D}" type="presParOf" srcId="{139A4F09-B952-4408-9AE4-81EB86FCB676}" destId="{72EB6D99-0D8D-4223-B579-92AF3F0FB8C1}" srcOrd="1" destOrd="0" presId="urn:microsoft.com/office/officeart/2005/8/layout/process3"/>
    <dgm:cxn modelId="{80973628-31C2-493A-A4EF-05A140DD6E0C}" type="presParOf" srcId="{139A4F09-B952-4408-9AE4-81EB86FCB676}" destId="{C9266985-825D-42C2-A6D0-F676AE41D098}" srcOrd="2" destOrd="0" presId="urn:microsoft.com/office/officeart/2005/8/layout/process3"/>
    <dgm:cxn modelId="{093A65EB-B6C2-4BB8-B58F-42E75425B1C8}" type="presParOf" srcId="{391C4FE2-BD4D-46EE-AEE1-A4770A2EEEAA}" destId="{3AB85455-B484-4712-B644-ABD2FD7E8332}" srcOrd="9" destOrd="0" presId="urn:microsoft.com/office/officeart/2005/8/layout/process3"/>
    <dgm:cxn modelId="{60475CD9-982C-4768-B025-48D2EBF0FD9F}" type="presParOf" srcId="{3AB85455-B484-4712-B644-ABD2FD7E8332}" destId="{4AE58425-DAFB-4E94-AF36-7E8797E36D62}" srcOrd="0" destOrd="0" presId="urn:microsoft.com/office/officeart/2005/8/layout/process3"/>
    <dgm:cxn modelId="{1A611384-530E-4A9E-9D00-DAB667FF0365}" type="presParOf" srcId="{391C4FE2-BD4D-46EE-AEE1-A4770A2EEEAA}" destId="{90D21236-FED4-481F-BD9D-E2758231C9AF}" srcOrd="10" destOrd="0" presId="urn:microsoft.com/office/officeart/2005/8/layout/process3"/>
    <dgm:cxn modelId="{DBEBE29C-80EB-4E64-A8D2-80CE4613BAC0}" type="presParOf" srcId="{90D21236-FED4-481F-BD9D-E2758231C9AF}" destId="{2651065A-4FAA-42A1-BABB-8108617B8C9F}" srcOrd="0" destOrd="0" presId="urn:microsoft.com/office/officeart/2005/8/layout/process3"/>
    <dgm:cxn modelId="{5544D522-AC83-46F9-A859-286BDFDAFFC3}" type="presParOf" srcId="{90D21236-FED4-481F-BD9D-E2758231C9AF}" destId="{FBC9A906-FA5F-46FD-94A4-9ACD11026E4E}" srcOrd="1" destOrd="0" presId="urn:microsoft.com/office/officeart/2005/8/layout/process3"/>
    <dgm:cxn modelId="{5AB2A2B3-EA5D-4CDB-A0E9-167D452D55C1}" type="presParOf" srcId="{90D21236-FED4-481F-BD9D-E2758231C9AF}" destId="{C4D823BC-94BF-4EAE-A16B-0A4C8832F6CB}" srcOrd="2" destOrd="0" presId="urn:microsoft.com/office/officeart/2005/8/layout/process3"/>
    <dgm:cxn modelId="{6E2CEAA6-15DE-4FE4-9842-0012673771FB}" type="presParOf" srcId="{391C4FE2-BD4D-46EE-AEE1-A4770A2EEEAA}" destId="{0D2F4227-C88B-48F8-A3C3-0A6644E88130}" srcOrd="11" destOrd="0" presId="urn:microsoft.com/office/officeart/2005/8/layout/process3"/>
    <dgm:cxn modelId="{057339AB-1A43-4E94-A04D-F971A2B38EFF}" type="presParOf" srcId="{0D2F4227-C88B-48F8-A3C3-0A6644E88130}" destId="{96BB9E89-EC62-4ADB-9B3B-B8A05FF116C4}" srcOrd="0" destOrd="0" presId="urn:microsoft.com/office/officeart/2005/8/layout/process3"/>
    <dgm:cxn modelId="{C471D514-7703-4EAC-BA4E-9FF938E3A74D}" type="presParOf" srcId="{391C4FE2-BD4D-46EE-AEE1-A4770A2EEEAA}" destId="{0582413D-C9CF-48CB-AC39-5034CD3F64C3}" srcOrd="12" destOrd="0" presId="urn:microsoft.com/office/officeart/2005/8/layout/process3"/>
    <dgm:cxn modelId="{8D70BDB3-1F84-4B33-B812-3FC60836884C}" type="presParOf" srcId="{0582413D-C9CF-48CB-AC39-5034CD3F64C3}" destId="{E668EA47-9507-4197-9B22-16480F7AD1A3}" srcOrd="0" destOrd="0" presId="urn:microsoft.com/office/officeart/2005/8/layout/process3"/>
    <dgm:cxn modelId="{ECC92A0D-1880-48F2-8AC7-11E62BCB6457}" type="presParOf" srcId="{0582413D-C9CF-48CB-AC39-5034CD3F64C3}" destId="{08D21FAD-F830-4EAF-92AF-A1A8D7230E3F}" srcOrd="1" destOrd="0" presId="urn:microsoft.com/office/officeart/2005/8/layout/process3"/>
    <dgm:cxn modelId="{6DA8934E-B401-4BB9-9A6C-87101EECDFA0}" type="presParOf" srcId="{0582413D-C9CF-48CB-AC39-5034CD3F64C3}" destId="{0FBABA33-092F-4D55-9D05-875BD0997752}" srcOrd="2" destOrd="0" presId="urn:microsoft.com/office/officeart/2005/8/layout/process3"/>
  </dgm:cxnLst>
  <dgm:bg>
    <a:effectLst>
      <a:outerShdw blurRad="50800" dist="50800" dir="5400000" algn="ctr" rotWithShape="0">
        <a:schemeClr val="bg1">
          <a:lumMod val="85000"/>
        </a:schemeClr>
      </a:outerShdw>
    </a:effectLst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F580E1-0E1C-4018-8347-72A91EE52251}">
      <dsp:nvSpPr>
        <dsp:cNvPr id="0" name=""/>
        <dsp:cNvSpPr/>
      </dsp:nvSpPr>
      <dsp:spPr>
        <a:xfrm>
          <a:off x="2136158" y="1313742"/>
          <a:ext cx="794982" cy="79498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培训体系</a:t>
          </a:r>
        </a:p>
      </dsp:txBody>
      <dsp:txXfrm>
        <a:off x="2252580" y="1430164"/>
        <a:ext cx="562138" cy="562138"/>
      </dsp:txXfrm>
    </dsp:sp>
    <dsp:sp modelId="{EEDAD554-EDF8-4FB5-B809-69BB68F517A2}">
      <dsp:nvSpPr>
        <dsp:cNvPr id="0" name=""/>
        <dsp:cNvSpPr/>
      </dsp:nvSpPr>
      <dsp:spPr>
        <a:xfrm rot="16200000">
          <a:off x="2449307" y="1024232"/>
          <a:ext cx="168685" cy="27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474610" y="1103594"/>
        <a:ext cx="118080" cy="162175"/>
      </dsp:txXfrm>
    </dsp:sp>
    <dsp:sp modelId="{B541AB73-17E0-457B-AF48-4471EDE2C346}">
      <dsp:nvSpPr>
        <dsp:cNvPr id="0" name=""/>
        <dsp:cNvSpPr/>
      </dsp:nvSpPr>
      <dsp:spPr>
        <a:xfrm>
          <a:off x="2028071" y="1740"/>
          <a:ext cx="1011157" cy="99372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新员工培训</a:t>
          </a:r>
        </a:p>
      </dsp:txBody>
      <dsp:txXfrm>
        <a:off x="2176152" y="147268"/>
        <a:ext cx="714995" cy="702671"/>
      </dsp:txXfrm>
    </dsp:sp>
    <dsp:sp modelId="{E397DD60-3B8F-4371-908D-357023BE964D}">
      <dsp:nvSpPr>
        <dsp:cNvPr id="0" name=""/>
        <dsp:cNvSpPr/>
      </dsp:nvSpPr>
      <dsp:spPr>
        <a:xfrm rot="20520000">
          <a:off x="2972608" y="1406732"/>
          <a:ext cx="164517" cy="27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973816" y="1468417"/>
        <a:ext cx="115162" cy="162175"/>
      </dsp:txXfrm>
    </dsp:sp>
    <dsp:sp modelId="{2B89BE25-3F13-448E-B6FB-DF57FC82B39F}">
      <dsp:nvSpPr>
        <dsp:cNvPr id="0" name=""/>
        <dsp:cNvSpPr/>
      </dsp:nvSpPr>
      <dsp:spPr>
        <a:xfrm>
          <a:off x="3181349" y="839646"/>
          <a:ext cx="1011157" cy="99372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指导培训</a:t>
          </a:r>
        </a:p>
      </dsp:txBody>
      <dsp:txXfrm>
        <a:off x="3329430" y="985174"/>
        <a:ext cx="714995" cy="702671"/>
      </dsp:txXfrm>
    </dsp:sp>
    <dsp:sp modelId="{2609B2FA-F26D-4229-A4E1-29583B3AC57D}">
      <dsp:nvSpPr>
        <dsp:cNvPr id="0" name=""/>
        <dsp:cNvSpPr/>
      </dsp:nvSpPr>
      <dsp:spPr>
        <a:xfrm rot="3240000">
          <a:off x="2773619" y="2021384"/>
          <a:ext cx="167116" cy="27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783952" y="2055163"/>
        <a:ext cx="116981" cy="162175"/>
      </dsp:txXfrm>
    </dsp:sp>
    <dsp:sp modelId="{9BDD1CB6-A782-4A42-B996-679BB3A11BB8}">
      <dsp:nvSpPr>
        <dsp:cNvPr id="0" name=""/>
        <dsp:cNvSpPr/>
      </dsp:nvSpPr>
      <dsp:spPr>
        <a:xfrm>
          <a:off x="2740836" y="2195406"/>
          <a:ext cx="1011157" cy="99372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综合职业素养提升培训</a:t>
          </a:r>
        </a:p>
      </dsp:txBody>
      <dsp:txXfrm>
        <a:off x="2888917" y="2340934"/>
        <a:ext cx="714995" cy="702671"/>
      </dsp:txXfrm>
    </dsp:sp>
    <dsp:sp modelId="{D6F629A6-CECC-4CD4-9418-6CA5D4EDC62D}">
      <dsp:nvSpPr>
        <dsp:cNvPr id="0" name=""/>
        <dsp:cNvSpPr/>
      </dsp:nvSpPr>
      <dsp:spPr>
        <a:xfrm rot="7560000">
          <a:off x="2126564" y="2021384"/>
          <a:ext cx="167116" cy="27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66366" y="2055163"/>
        <a:ext cx="116981" cy="162175"/>
      </dsp:txXfrm>
    </dsp:sp>
    <dsp:sp modelId="{7F1BBE76-0B62-4237-8870-BE46CE9B2ACB}">
      <dsp:nvSpPr>
        <dsp:cNvPr id="0" name=""/>
        <dsp:cNvSpPr/>
      </dsp:nvSpPr>
      <dsp:spPr>
        <a:xfrm>
          <a:off x="1315305" y="2195406"/>
          <a:ext cx="1011157" cy="99372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中层管理干部管理技能提升培训</a:t>
          </a:r>
        </a:p>
      </dsp:txBody>
      <dsp:txXfrm>
        <a:off x="1463386" y="2340934"/>
        <a:ext cx="714995" cy="702671"/>
      </dsp:txXfrm>
    </dsp:sp>
    <dsp:sp modelId="{E248A7D2-47BC-4953-B4A6-2FD5E8B2BBFD}">
      <dsp:nvSpPr>
        <dsp:cNvPr id="0" name=""/>
        <dsp:cNvSpPr/>
      </dsp:nvSpPr>
      <dsp:spPr>
        <a:xfrm rot="11880000">
          <a:off x="1930173" y="1406732"/>
          <a:ext cx="164517" cy="2702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1978320" y="1468417"/>
        <a:ext cx="115162" cy="162175"/>
      </dsp:txXfrm>
    </dsp:sp>
    <dsp:sp modelId="{698607E6-7B98-4AC4-A1D9-62A090408F6A}">
      <dsp:nvSpPr>
        <dsp:cNvPr id="0" name=""/>
        <dsp:cNvSpPr/>
      </dsp:nvSpPr>
      <dsp:spPr>
        <a:xfrm>
          <a:off x="874792" y="839646"/>
          <a:ext cx="1011157" cy="99372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高层管理干部领导力培训</a:t>
          </a:r>
        </a:p>
      </dsp:txBody>
      <dsp:txXfrm>
        <a:off x="1022873" y="985174"/>
        <a:ext cx="714995" cy="7026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FA2F7-817B-479D-B80D-DB7E31BA7C47}">
      <dsp:nvSpPr>
        <dsp:cNvPr id="0" name=""/>
        <dsp:cNvSpPr/>
      </dsp:nvSpPr>
      <dsp:spPr>
        <a:xfrm>
          <a:off x="2434864" y="1179543"/>
          <a:ext cx="842301" cy="842301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/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chemeClr val="tx2"/>
              </a:solidFill>
            </a:rPr>
            <a:t>内部讲师团</a:t>
          </a:r>
        </a:p>
      </dsp:txBody>
      <dsp:txXfrm>
        <a:off x="2558216" y="1302895"/>
        <a:ext cx="595597" cy="595597"/>
      </dsp:txXfrm>
    </dsp:sp>
    <dsp:sp modelId="{B3BE7E38-B64E-4E68-9A31-7AAC719379E7}">
      <dsp:nvSpPr>
        <dsp:cNvPr id="0" name=""/>
        <dsp:cNvSpPr/>
      </dsp:nvSpPr>
      <dsp:spPr>
        <a:xfrm rot="16303788">
          <a:off x="2784175" y="872822"/>
          <a:ext cx="178994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10214" y="956935"/>
        <a:ext cx="125296" cy="171830"/>
      </dsp:txXfrm>
    </dsp:sp>
    <dsp:sp modelId="{9073CF6D-747C-4B21-BD6C-4A5FBAE238A3}">
      <dsp:nvSpPr>
        <dsp:cNvPr id="0" name=""/>
        <dsp:cNvSpPr/>
      </dsp:nvSpPr>
      <dsp:spPr>
        <a:xfrm>
          <a:off x="2470485" y="54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5400000" algn="t" rotWithShape="0">
            <a:schemeClr val="tx1">
              <a:alpha val="40000"/>
            </a:scheme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chemeClr val="bg1"/>
              </a:solidFill>
            </a:rPr>
            <a:t>公司领导</a:t>
          </a:r>
        </a:p>
      </dsp:txBody>
      <dsp:txXfrm>
        <a:off x="2593837" y="123406"/>
        <a:ext cx="595597" cy="595597"/>
      </dsp:txXfrm>
    </dsp:sp>
    <dsp:sp modelId="{C702E944-D872-4238-8DE3-3C460240CA84}">
      <dsp:nvSpPr>
        <dsp:cNvPr id="0" name=""/>
        <dsp:cNvSpPr/>
      </dsp:nvSpPr>
      <dsp:spPr>
        <a:xfrm rot="19847124">
          <a:off x="3281762" y="1164967"/>
          <a:ext cx="194741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285478" y="1236500"/>
        <a:ext cx="136319" cy="171830"/>
      </dsp:txXfrm>
    </dsp:sp>
    <dsp:sp modelId="{9D6618D2-6F45-4CFE-821C-6E5C4FA86240}">
      <dsp:nvSpPr>
        <dsp:cNvPr id="0" name=""/>
        <dsp:cNvSpPr/>
      </dsp:nvSpPr>
      <dsp:spPr>
        <a:xfrm>
          <a:off x="3490720" y="589092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solidFill>
                <a:schemeClr val="bg1"/>
              </a:solidFill>
            </a:rPr>
            <a:t>部门负责人</a:t>
          </a:r>
        </a:p>
      </dsp:txBody>
      <dsp:txXfrm>
        <a:off x="3614072" y="712444"/>
        <a:ext cx="595597" cy="595597"/>
      </dsp:txXfrm>
    </dsp:sp>
    <dsp:sp modelId="{45ED4B39-D7D0-43AD-94B9-D6206D720A5C}">
      <dsp:nvSpPr>
        <dsp:cNvPr id="0" name=""/>
        <dsp:cNvSpPr/>
      </dsp:nvSpPr>
      <dsp:spPr>
        <a:xfrm rot="1745838">
          <a:off x="3341516" y="1760515"/>
          <a:ext cx="194010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345189" y="1803639"/>
        <a:ext cx="135807" cy="171830"/>
      </dsp:txXfrm>
    </dsp:sp>
    <dsp:sp modelId="{721A6878-4CF7-401E-B4AA-B2A1C8708DB1}">
      <dsp:nvSpPr>
        <dsp:cNvPr id="0" name=""/>
        <dsp:cNvSpPr/>
      </dsp:nvSpPr>
      <dsp:spPr>
        <a:xfrm>
          <a:off x="3490723" y="1767161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业务负责人</a:t>
          </a:r>
        </a:p>
      </dsp:txBody>
      <dsp:txXfrm>
        <a:off x="3614075" y="1890513"/>
        <a:ext cx="595597" cy="595597"/>
      </dsp:txXfrm>
    </dsp:sp>
    <dsp:sp modelId="{9A2B8ACE-EF4E-4378-ABD1-4994F27723E0}">
      <dsp:nvSpPr>
        <dsp:cNvPr id="0" name=""/>
        <dsp:cNvSpPr/>
      </dsp:nvSpPr>
      <dsp:spPr>
        <a:xfrm rot="5295960">
          <a:off x="2784924" y="2052685"/>
          <a:ext cx="177495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10742" y="2083349"/>
        <a:ext cx="124247" cy="171830"/>
      </dsp:txXfrm>
    </dsp:sp>
    <dsp:sp modelId="{2D4B9200-AE5C-4861-82C7-B6B0817B53F5}">
      <dsp:nvSpPr>
        <dsp:cNvPr id="0" name=""/>
        <dsp:cNvSpPr/>
      </dsp:nvSpPr>
      <dsp:spPr>
        <a:xfrm>
          <a:off x="2470486" y="2356203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专业技术人员</a:t>
          </a:r>
        </a:p>
      </dsp:txBody>
      <dsp:txXfrm>
        <a:off x="2593838" y="2479555"/>
        <a:ext cx="595597" cy="595597"/>
      </dsp:txXfrm>
    </dsp:sp>
    <dsp:sp modelId="{16E0FA11-5862-4D1C-8BC3-9E2CF75F2545}">
      <dsp:nvSpPr>
        <dsp:cNvPr id="0" name=""/>
        <dsp:cNvSpPr/>
      </dsp:nvSpPr>
      <dsp:spPr>
        <a:xfrm rot="9000000">
          <a:off x="2225649" y="1761376"/>
          <a:ext cx="177957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2275460" y="1805305"/>
        <a:ext cx="124570" cy="171830"/>
      </dsp:txXfrm>
    </dsp:sp>
    <dsp:sp modelId="{868F7371-2AF3-43C6-9601-CBFED192C30F}">
      <dsp:nvSpPr>
        <dsp:cNvPr id="0" name=""/>
        <dsp:cNvSpPr/>
      </dsp:nvSpPr>
      <dsp:spPr>
        <a:xfrm>
          <a:off x="1414625" y="1768579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培训专员</a:t>
          </a:r>
        </a:p>
      </dsp:txBody>
      <dsp:txXfrm>
        <a:off x="1537977" y="1891931"/>
        <a:ext cx="595597" cy="595597"/>
      </dsp:txXfrm>
    </dsp:sp>
    <dsp:sp modelId="{E4360613-C4C2-4ED8-9210-DF9B9F0D9E19}">
      <dsp:nvSpPr>
        <dsp:cNvPr id="0" name=""/>
        <dsp:cNvSpPr/>
      </dsp:nvSpPr>
      <dsp:spPr>
        <a:xfrm rot="12657006">
          <a:off x="2286605" y="1164636"/>
          <a:ext cx="162067" cy="2863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2331764" y="1234414"/>
        <a:ext cx="113447" cy="171830"/>
      </dsp:txXfrm>
    </dsp:sp>
    <dsp:sp modelId="{90E7ACC8-3D62-4CDF-8716-BC796DE0D488}">
      <dsp:nvSpPr>
        <dsp:cNvPr id="0" name=""/>
        <dsp:cNvSpPr/>
      </dsp:nvSpPr>
      <dsp:spPr>
        <a:xfrm>
          <a:off x="1450245" y="589091"/>
          <a:ext cx="842301" cy="842301"/>
        </a:xfrm>
        <a:prstGeom prst="ellipse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>
          <a:outerShdw blurRad="50800" dist="38100" dir="2700000" algn="tl" rotWithShape="0">
            <a:schemeClr val="bg1">
              <a:lumMod val="65000"/>
              <a:alpha val="40000"/>
            </a:scheme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>
              <a:solidFill>
                <a:schemeClr val="bg1"/>
              </a:solidFill>
            </a:rPr>
            <a:t>……</a:t>
          </a:r>
          <a:endParaRPr lang="zh-CN" altLang="en-US" sz="1400" kern="1200">
            <a:solidFill>
              <a:schemeClr val="bg1"/>
            </a:solidFill>
          </a:endParaRPr>
        </a:p>
      </dsp:txBody>
      <dsp:txXfrm>
        <a:off x="1573597" y="712443"/>
        <a:ext cx="595597" cy="5955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0460F-BF3E-4792-8E92-E1D1680FF642}">
      <dsp:nvSpPr>
        <dsp:cNvPr id="0" name=""/>
        <dsp:cNvSpPr/>
      </dsp:nvSpPr>
      <dsp:spPr>
        <a:xfrm>
          <a:off x="158255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①步</a:t>
          </a:r>
        </a:p>
      </dsp:txBody>
      <dsp:txXfrm>
        <a:off x="158255" y="41246"/>
        <a:ext cx="576304" cy="230521"/>
      </dsp:txXfrm>
    </dsp:sp>
    <dsp:sp modelId="{6E6ED24C-0353-440E-B634-3DCA23FE310F}">
      <dsp:nvSpPr>
        <dsp:cNvPr id="0" name=""/>
        <dsp:cNvSpPr/>
      </dsp:nvSpPr>
      <dsp:spPr>
        <a:xfrm>
          <a:off x="229990" y="248290"/>
          <a:ext cx="400188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前期调查</a:t>
          </a:r>
        </a:p>
      </dsp:txBody>
      <dsp:txXfrm>
        <a:off x="249526" y="267826"/>
        <a:ext cx="361116" cy="1809650"/>
      </dsp:txXfrm>
    </dsp:sp>
    <dsp:sp modelId="{AC119860-A15E-431F-AE7B-E55994F467FA}">
      <dsp:nvSpPr>
        <dsp:cNvPr id="0" name=""/>
        <dsp:cNvSpPr/>
      </dsp:nvSpPr>
      <dsp:spPr>
        <a:xfrm>
          <a:off x="792415" y="84765"/>
          <a:ext cx="122654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792415" y="113462"/>
        <a:ext cx="85858" cy="86089"/>
      </dsp:txXfrm>
    </dsp:sp>
    <dsp:sp modelId="{4F57251D-3408-49EE-8EF6-0CAB9A22A27A}">
      <dsp:nvSpPr>
        <dsp:cNvPr id="0" name=""/>
        <dsp:cNvSpPr/>
      </dsp:nvSpPr>
      <dsp:spPr>
        <a:xfrm>
          <a:off x="965983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②步</a:t>
          </a:r>
        </a:p>
      </dsp:txBody>
      <dsp:txXfrm>
        <a:off x="965983" y="41246"/>
        <a:ext cx="576304" cy="230521"/>
      </dsp:txXfrm>
    </dsp:sp>
    <dsp:sp modelId="{92546AFD-A770-4B1A-964A-44C4723969FC}">
      <dsp:nvSpPr>
        <dsp:cNvPr id="0" name=""/>
        <dsp:cNvSpPr/>
      </dsp:nvSpPr>
      <dsp:spPr>
        <a:xfrm>
          <a:off x="1037718" y="248290"/>
          <a:ext cx="400188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设计培训方案</a:t>
          </a:r>
        </a:p>
      </dsp:txBody>
      <dsp:txXfrm>
        <a:off x="1057254" y="267826"/>
        <a:ext cx="361116" cy="1809650"/>
      </dsp:txXfrm>
    </dsp:sp>
    <dsp:sp modelId="{3B100F7F-175F-469B-B059-3DC59FF471B3}">
      <dsp:nvSpPr>
        <dsp:cNvPr id="0" name=""/>
        <dsp:cNvSpPr/>
      </dsp:nvSpPr>
      <dsp:spPr>
        <a:xfrm>
          <a:off x="1600144" y="84765"/>
          <a:ext cx="122654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1600144" y="113462"/>
        <a:ext cx="85858" cy="86089"/>
      </dsp:txXfrm>
    </dsp:sp>
    <dsp:sp modelId="{4D3E4C98-0442-4391-A55E-D1C51DA8F0CE}">
      <dsp:nvSpPr>
        <dsp:cNvPr id="0" name=""/>
        <dsp:cNvSpPr/>
      </dsp:nvSpPr>
      <dsp:spPr>
        <a:xfrm>
          <a:off x="1773712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③步</a:t>
          </a:r>
        </a:p>
      </dsp:txBody>
      <dsp:txXfrm>
        <a:off x="1773712" y="41246"/>
        <a:ext cx="576304" cy="230521"/>
      </dsp:txXfrm>
    </dsp:sp>
    <dsp:sp modelId="{FB53D737-7400-4CB2-9276-109CAC7CCBD8}">
      <dsp:nvSpPr>
        <dsp:cNvPr id="0" name=""/>
        <dsp:cNvSpPr/>
      </dsp:nvSpPr>
      <dsp:spPr>
        <a:xfrm>
          <a:off x="1796492" y="248290"/>
          <a:ext cx="552556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制定培训计划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经费预算</a:t>
          </a:r>
        </a:p>
      </dsp:txBody>
      <dsp:txXfrm>
        <a:off x="1823466" y="275264"/>
        <a:ext cx="498608" cy="1794774"/>
      </dsp:txXfrm>
    </dsp:sp>
    <dsp:sp modelId="{4CAF4EDB-44A9-463D-95BA-1DCCA811FA0B}">
      <dsp:nvSpPr>
        <dsp:cNvPr id="0" name=""/>
        <dsp:cNvSpPr/>
      </dsp:nvSpPr>
      <dsp:spPr>
        <a:xfrm>
          <a:off x="2434994" y="84765"/>
          <a:ext cx="180153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2434994" y="113462"/>
        <a:ext cx="137108" cy="86089"/>
      </dsp:txXfrm>
    </dsp:sp>
    <dsp:sp modelId="{8D313966-E764-45CB-951D-499FFEC3635A}">
      <dsp:nvSpPr>
        <dsp:cNvPr id="0" name=""/>
        <dsp:cNvSpPr/>
      </dsp:nvSpPr>
      <dsp:spPr>
        <a:xfrm>
          <a:off x="2689928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④步</a:t>
          </a:r>
        </a:p>
      </dsp:txBody>
      <dsp:txXfrm>
        <a:off x="2689928" y="41246"/>
        <a:ext cx="576304" cy="230521"/>
      </dsp:txXfrm>
    </dsp:sp>
    <dsp:sp modelId="{079C9631-512C-4FF8-AEF1-2D8AB5FCD225}">
      <dsp:nvSpPr>
        <dsp:cNvPr id="0" name=""/>
        <dsp:cNvSpPr/>
      </dsp:nvSpPr>
      <dsp:spPr>
        <a:xfrm>
          <a:off x="2546001" y="248290"/>
          <a:ext cx="829025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课程准备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场地准备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其他辅助准备</a:t>
          </a:r>
        </a:p>
      </dsp:txBody>
      <dsp:txXfrm>
        <a:off x="2586471" y="288760"/>
        <a:ext cx="748085" cy="1767782"/>
      </dsp:txXfrm>
    </dsp:sp>
    <dsp:sp modelId="{E0A17EE5-FBAE-4018-94F7-917B22E46904}">
      <dsp:nvSpPr>
        <dsp:cNvPr id="0" name=""/>
        <dsp:cNvSpPr/>
      </dsp:nvSpPr>
      <dsp:spPr>
        <a:xfrm>
          <a:off x="3385188" y="84765"/>
          <a:ext cx="252186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3385188" y="113462"/>
        <a:ext cx="209141" cy="86089"/>
      </dsp:txXfrm>
    </dsp:sp>
    <dsp:sp modelId="{72EB6D99-0D8D-4223-B579-92AF3F0FB8C1}">
      <dsp:nvSpPr>
        <dsp:cNvPr id="0" name=""/>
        <dsp:cNvSpPr/>
      </dsp:nvSpPr>
      <dsp:spPr>
        <a:xfrm>
          <a:off x="3742055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⑤步</a:t>
          </a:r>
        </a:p>
      </dsp:txBody>
      <dsp:txXfrm>
        <a:off x="3742055" y="41246"/>
        <a:ext cx="576304" cy="230521"/>
      </dsp:txXfrm>
    </dsp:sp>
    <dsp:sp modelId="{C9266985-825D-42C2-A6D0-F676AE41D098}">
      <dsp:nvSpPr>
        <dsp:cNvPr id="0" name=""/>
        <dsp:cNvSpPr/>
      </dsp:nvSpPr>
      <dsp:spPr>
        <a:xfrm>
          <a:off x="3823716" y="248290"/>
          <a:ext cx="400188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按计划执行培训</a:t>
          </a:r>
        </a:p>
      </dsp:txBody>
      <dsp:txXfrm>
        <a:off x="3843252" y="267826"/>
        <a:ext cx="361116" cy="1809650"/>
      </dsp:txXfrm>
    </dsp:sp>
    <dsp:sp modelId="{3AB85455-B484-4712-B644-ABD2FD7E8332}">
      <dsp:nvSpPr>
        <dsp:cNvPr id="0" name=""/>
        <dsp:cNvSpPr/>
      </dsp:nvSpPr>
      <dsp:spPr>
        <a:xfrm>
          <a:off x="4376215" y="84765"/>
          <a:ext cx="122654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4376215" y="113462"/>
        <a:ext cx="85858" cy="86089"/>
      </dsp:txXfrm>
    </dsp:sp>
    <dsp:sp modelId="{FBC9A906-FA5F-46FD-94A4-9ACD11026E4E}">
      <dsp:nvSpPr>
        <dsp:cNvPr id="0" name=""/>
        <dsp:cNvSpPr/>
      </dsp:nvSpPr>
      <dsp:spPr>
        <a:xfrm>
          <a:off x="4549783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⑥步</a:t>
          </a:r>
        </a:p>
      </dsp:txBody>
      <dsp:txXfrm>
        <a:off x="4549783" y="41246"/>
        <a:ext cx="576304" cy="230521"/>
      </dsp:txXfrm>
    </dsp:sp>
    <dsp:sp modelId="{C4D823BC-94BF-4EAE-A16B-0A4C8832F6CB}">
      <dsp:nvSpPr>
        <dsp:cNvPr id="0" name=""/>
        <dsp:cNvSpPr/>
      </dsp:nvSpPr>
      <dsp:spPr>
        <a:xfrm>
          <a:off x="4572564" y="248290"/>
          <a:ext cx="552556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考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评估</a:t>
          </a:r>
        </a:p>
      </dsp:txBody>
      <dsp:txXfrm>
        <a:off x="4599538" y="275264"/>
        <a:ext cx="498608" cy="1794774"/>
      </dsp:txXfrm>
    </dsp:sp>
    <dsp:sp modelId="{0D2F4227-C88B-48F8-A3C3-0A6644E88130}">
      <dsp:nvSpPr>
        <dsp:cNvPr id="0" name=""/>
        <dsp:cNvSpPr/>
      </dsp:nvSpPr>
      <dsp:spPr>
        <a:xfrm>
          <a:off x="5208985" y="84765"/>
          <a:ext cx="175742" cy="1434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5208985" y="113462"/>
        <a:ext cx="132697" cy="86089"/>
      </dsp:txXfrm>
    </dsp:sp>
    <dsp:sp modelId="{08D21FAD-F830-4EAF-92AF-A1A8D7230E3F}">
      <dsp:nvSpPr>
        <dsp:cNvPr id="0" name=""/>
        <dsp:cNvSpPr/>
      </dsp:nvSpPr>
      <dsp:spPr>
        <a:xfrm>
          <a:off x="5457677" y="41246"/>
          <a:ext cx="576304" cy="346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第⑦步</a:t>
          </a:r>
        </a:p>
      </dsp:txBody>
      <dsp:txXfrm>
        <a:off x="5457677" y="41246"/>
        <a:ext cx="576304" cy="230521"/>
      </dsp:txXfrm>
    </dsp:sp>
    <dsp:sp modelId="{0FBABA33-092F-4D55-9D05-875BD0997752}">
      <dsp:nvSpPr>
        <dsp:cNvPr id="0" name=""/>
        <dsp:cNvSpPr/>
      </dsp:nvSpPr>
      <dsp:spPr>
        <a:xfrm>
          <a:off x="5528019" y="248290"/>
          <a:ext cx="400188" cy="1848722"/>
        </a:xfrm>
        <a:prstGeom prst="round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78232" tIns="78232" rIns="78232" bIns="78232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培训资料归档</a:t>
          </a:r>
        </a:p>
      </dsp:txBody>
      <dsp:txXfrm>
        <a:off x="5547555" y="267826"/>
        <a:ext cx="361116" cy="1809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C2E98-C624-4F48-9BFD-7AB9B7CC5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58</Words>
  <Characters>2043</Characters>
  <Lines>17</Lines>
  <Paragraphs>4</Paragraphs>
  <TotalTime>0</TotalTime>
  <ScaleCrop>false</ScaleCrop>
  <LinksUpToDate>false</LinksUpToDate>
  <CharactersWithSpaces>239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7T07:31:00Z</dcterms:created>
  <dc:creator>tracy</dc:creator>
  <cp:lastModifiedBy>^O^珏</cp:lastModifiedBy>
  <dcterms:modified xsi:type="dcterms:W3CDTF">2019-11-14T06:58:4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